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503E" w14:textId="77777777" w:rsidR="00C25639" w:rsidRDefault="00C25639" w:rsidP="006D37F0">
      <w:pPr>
        <w:spacing w:after="0" w:line="240" w:lineRule="auto"/>
      </w:pPr>
      <w:r>
        <w:t>(cover)</w:t>
      </w:r>
    </w:p>
    <w:p w14:paraId="250A4560" w14:textId="77777777" w:rsidR="00C25639" w:rsidRDefault="00C25639" w:rsidP="006D37F0">
      <w:pPr>
        <w:spacing w:after="0" w:line="240" w:lineRule="auto"/>
      </w:pPr>
    </w:p>
    <w:p w14:paraId="1614281A" w14:textId="77777777" w:rsidR="00E43BE2" w:rsidRDefault="00E43BE2" w:rsidP="006D37F0">
      <w:pPr>
        <w:spacing w:after="0" w:line="240" w:lineRule="auto"/>
      </w:pPr>
      <w:r>
        <w:t>NEMOSCOPE</w:t>
      </w:r>
    </w:p>
    <w:p w14:paraId="1E533814" w14:textId="77777777" w:rsidR="00E43BE2" w:rsidRDefault="00E43BE2" w:rsidP="006D37F0">
      <w:pPr>
        <w:spacing w:after="0" w:line="240" w:lineRule="auto"/>
      </w:pPr>
    </w:p>
    <w:p w14:paraId="799B0771" w14:textId="77777777" w:rsidR="00E43BE2" w:rsidRDefault="00E43BE2" w:rsidP="006D37F0">
      <w:pPr>
        <w:spacing w:after="0" w:line="240" w:lineRule="auto"/>
      </w:pPr>
      <w:r>
        <w:t>SPRING</w:t>
      </w:r>
    </w:p>
    <w:p w14:paraId="4B797263" w14:textId="77777777" w:rsidR="00E43BE2" w:rsidRDefault="00E43BE2" w:rsidP="006D37F0">
      <w:pPr>
        <w:spacing w:after="0" w:line="240" w:lineRule="auto"/>
      </w:pPr>
      <w:r>
        <w:t>1968</w:t>
      </w:r>
    </w:p>
    <w:p w14:paraId="0D260F05" w14:textId="77777777" w:rsidR="00E43BE2" w:rsidRDefault="00E43BE2" w:rsidP="006D37F0">
      <w:pPr>
        <w:spacing w:after="0" w:line="240" w:lineRule="auto"/>
      </w:pPr>
    </w:p>
    <w:p w14:paraId="081AD822" w14:textId="77777777" w:rsidR="00E43BE2" w:rsidRDefault="00E43BE2" w:rsidP="006D37F0">
      <w:pPr>
        <w:spacing w:after="0" w:line="240" w:lineRule="auto"/>
      </w:pPr>
      <w:r>
        <w:t xml:space="preserve">ALUMNI NEWS • FEATURES • SPORTS </w:t>
      </w:r>
    </w:p>
    <w:p w14:paraId="08E2555D" w14:textId="77777777" w:rsidR="00C25639" w:rsidRDefault="00C25639" w:rsidP="006D37F0">
      <w:pPr>
        <w:spacing w:after="0" w:line="240" w:lineRule="auto"/>
      </w:pPr>
    </w:p>
    <w:p w14:paraId="6DF18F6C" w14:textId="77777777" w:rsidR="00C25639" w:rsidRDefault="00C25639" w:rsidP="006D37F0">
      <w:pPr>
        <w:spacing w:after="0" w:line="240" w:lineRule="auto"/>
      </w:pPr>
      <w:r>
        <w:t>(page 2)</w:t>
      </w:r>
    </w:p>
    <w:p w14:paraId="67181CBD" w14:textId="77777777" w:rsidR="00C25639" w:rsidRDefault="00C25639" w:rsidP="006D37F0">
      <w:pPr>
        <w:spacing w:after="0" w:line="240" w:lineRule="auto"/>
      </w:pPr>
    </w:p>
    <w:p w14:paraId="23137E44" w14:textId="77777777" w:rsidR="00E43BE2" w:rsidRDefault="00C25639" w:rsidP="006D37F0">
      <w:pPr>
        <w:spacing w:after="0" w:line="240" w:lineRule="auto"/>
      </w:pPr>
      <w:r>
        <w:t xml:space="preserve">PAGE 2           </w:t>
      </w:r>
      <w:r w:rsidR="00E43BE2">
        <w:t>NEMOSCOPE</w:t>
      </w:r>
      <w:r w:rsidR="00E43BE2">
        <w:tab/>
        <w:t>SPRING, 1968</w:t>
      </w:r>
    </w:p>
    <w:p w14:paraId="3DDFB6FE" w14:textId="77777777" w:rsidR="00E43BE2" w:rsidRDefault="00E43BE2" w:rsidP="006D37F0">
      <w:pPr>
        <w:spacing w:after="0" w:line="240" w:lineRule="auto"/>
      </w:pPr>
    </w:p>
    <w:p w14:paraId="4A7C0245" w14:textId="77777777" w:rsidR="00E43BE2" w:rsidRDefault="00E43BE2" w:rsidP="006D37F0">
      <w:pPr>
        <w:spacing w:after="0" w:line="240" w:lineRule="auto"/>
      </w:pPr>
      <w:r>
        <w:t>NORTHEAST MISSOURI STATE COLLEGE ALUMNI ASSOCIATION</w:t>
      </w:r>
    </w:p>
    <w:p w14:paraId="126FDC4C" w14:textId="77777777" w:rsidR="00E43BE2" w:rsidRDefault="00E43BE2" w:rsidP="006D37F0">
      <w:pPr>
        <w:spacing w:after="0" w:line="240" w:lineRule="auto"/>
      </w:pPr>
    </w:p>
    <w:p w14:paraId="6863112B" w14:textId="77777777" w:rsidR="00E43BE2" w:rsidRDefault="00C25639" w:rsidP="006D37F0">
      <w:pPr>
        <w:spacing w:after="0" w:line="240" w:lineRule="auto"/>
      </w:pPr>
      <w:r>
        <w:t>A Rep</w:t>
      </w:r>
      <w:r w:rsidR="00E43BE2">
        <w:t>ort from the Secretary</w:t>
      </w:r>
    </w:p>
    <w:p w14:paraId="3B969C5A" w14:textId="77777777" w:rsidR="00E43BE2" w:rsidRDefault="00E43BE2" w:rsidP="006D37F0">
      <w:pPr>
        <w:spacing w:after="0" w:line="240" w:lineRule="auto"/>
      </w:pPr>
    </w:p>
    <w:p w14:paraId="1BF8FA98" w14:textId="77777777" w:rsidR="00E43BE2" w:rsidRDefault="00E43BE2" w:rsidP="006D37F0">
      <w:pPr>
        <w:spacing w:after="0" w:line="240" w:lineRule="auto"/>
      </w:pPr>
      <w:r>
        <w:t>Several important steps for the future of your Alumni Association were taken at a meeting of the officers and board of directors held Friday evening, April 26, at the Crossroads Restaurant in Moberly. Seaton A. Bonta, president, presided over the business session with seven members of the board in attendance.</w:t>
      </w:r>
    </w:p>
    <w:p w14:paraId="39B26127" w14:textId="77777777" w:rsidR="00E43BE2" w:rsidRDefault="00E43BE2" w:rsidP="006D37F0">
      <w:pPr>
        <w:spacing w:after="0" w:line="240" w:lineRule="auto"/>
      </w:pPr>
    </w:p>
    <w:p w14:paraId="0B45D709" w14:textId="77777777" w:rsidR="00E43BE2" w:rsidRDefault="00E43BE2" w:rsidP="006D37F0">
      <w:pPr>
        <w:spacing w:after="0" w:line="240" w:lineRule="auto"/>
      </w:pPr>
      <w:r>
        <w:t>The board unanimously voted to issue complimentary one-year memberships to the 1968 spring and summer graduates of the College. A letter of congratulations is being sent to each graduate along with a membership card. The Association, its services and purposes, will be explained during the coming year to the new members with the hope that many of them will continue their memberships on an active basis.</w:t>
      </w:r>
    </w:p>
    <w:p w14:paraId="11571AC9" w14:textId="77777777" w:rsidR="00E43BE2" w:rsidRDefault="00E43BE2" w:rsidP="006D37F0">
      <w:pPr>
        <w:spacing w:after="0" w:line="240" w:lineRule="auto"/>
      </w:pPr>
    </w:p>
    <w:p w14:paraId="55AB526E" w14:textId="77777777" w:rsidR="00E43BE2" w:rsidRDefault="00E43BE2" w:rsidP="006D37F0">
      <w:pPr>
        <w:spacing w:after="0" w:line="240" w:lineRule="auto"/>
      </w:pPr>
      <w:r>
        <w:t>The Association has employed a clipping service for a trial period to receive specified clippings concerning alumni. Appropriate letters will be mailed to alumni mentioned in the clippings. The service will also be helpful in keeping address and occupation files current and will provide additional alumni news for the Nemoscope.</w:t>
      </w:r>
    </w:p>
    <w:p w14:paraId="288635C1" w14:textId="77777777" w:rsidR="00E43BE2" w:rsidRDefault="00E43BE2" w:rsidP="006D37F0">
      <w:pPr>
        <w:spacing w:after="0" w:line="240" w:lineRule="auto"/>
      </w:pPr>
    </w:p>
    <w:p w14:paraId="3FC90741" w14:textId="77777777" w:rsidR="00E43BE2" w:rsidRDefault="00E43BE2" w:rsidP="006D37F0">
      <w:pPr>
        <w:spacing w:after="0" w:line="240" w:lineRule="auto"/>
      </w:pPr>
      <w:r>
        <w:t>The board heard membership and financial reports. Total membership in the Association is nearing 2,000 with annual renewals being received by the Alumni Office at an approximate 80% average.</w:t>
      </w:r>
    </w:p>
    <w:p w14:paraId="1E280FCC" w14:textId="77777777" w:rsidR="00E43BE2" w:rsidRDefault="00E43BE2" w:rsidP="006D37F0">
      <w:pPr>
        <w:spacing w:after="0" w:line="240" w:lineRule="auto"/>
      </w:pPr>
    </w:p>
    <w:p w14:paraId="01F2CE05" w14:textId="77777777" w:rsidR="00E43BE2" w:rsidRDefault="00E43BE2" w:rsidP="006D37F0">
      <w:pPr>
        <w:spacing w:after="0" w:line="240" w:lineRule="auto"/>
      </w:pPr>
      <w:r>
        <w:t>Finally, I would like to take this opportunity to congratulate and express best wishes to Frank Colton, a member of the Public Relations staff for the past several years. Frank has received a one-year leave of absence from the College to accept a Mott Fellowship in Flint, Michigan. His duties have involved, in part, the organization of numerous successful alumni meetings throughout the country.</w:t>
      </w:r>
    </w:p>
    <w:p w14:paraId="5AD63F2D" w14:textId="77777777" w:rsidR="00E43BE2" w:rsidRDefault="00E43BE2" w:rsidP="006D37F0">
      <w:pPr>
        <w:spacing w:after="0" w:line="240" w:lineRule="auto"/>
      </w:pPr>
    </w:p>
    <w:p w14:paraId="68428561" w14:textId="77777777" w:rsidR="00E43BE2" w:rsidRDefault="00E43BE2" w:rsidP="006D37F0">
      <w:pPr>
        <w:spacing w:after="0" w:line="240" w:lineRule="auto"/>
      </w:pPr>
      <w:r>
        <w:t>Your officers would appreciate receiving your suggestions as to how the Association can better serve you. Feel free to write or call the Alumni Office if any of us can be of service to you.</w:t>
      </w:r>
    </w:p>
    <w:p w14:paraId="5B03B786" w14:textId="77777777" w:rsidR="00E43BE2" w:rsidRDefault="00E43BE2" w:rsidP="006D37F0">
      <w:pPr>
        <w:spacing w:after="0" w:line="240" w:lineRule="auto"/>
      </w:pPr>
    </w:p>
    <w:p w14:paraId="38A46EFD" w14:textId="77777777" w:rsidR="00E43BE2" w:rsidRDefault="00E43BE2" w:rsidP="006D37F0">
      <w:pPr>
        <w:spacing w:after="0" w:line="240" w:lineRule="auto"/>
      </w:pPr>
      <w:r>
        <w:t>R. Russell Harrison</w:t>
      </w:r>
    </w:p>
    <w:p w14:paraId="1742BB8D" w14:textId="77777777" w:rsidR="00C25639" w:rsidRDefault="00C25639" w:rsidP="006D37F0">
      <w:pPr>
        <w:spacing w:after="0" w:line="240" w:lineRule="auto"/>
      </w:pPr>
    </w:p>
    <w:p w14:paraId="7621C951" w14:textId="77777777" w:rsidR="00C25639" w:rsidRDefault="00C25639" w:rsidP="006D37F0">
      <w:pPr>
        <w:spacing w:after="0" w:line="240" w:lineRule="auto"/>
      </w:pPr>
    </w:p>
    <w:p w14:paraId="09351201" w14:textId="77777777" w:rsidR="00E43BE2" w:rsidRDefault="00C25639" w:rsidP="006D37F0">
      <w:pPr>
        <w:spacing w:after="0" w:line="240" w:lineRule="auto"/>
      </w:pPr>
      <w:r>
        <w:t>(page 3)</w:t>
      </w:r>
      <w:r w:rsidR="00E43BE2">
        <w:t> </w:t>
      </w:r>
    </w:p>
    <w:p w14:paraId="5400614A" w14:textId="77777777" w:rsidR="00E43BE2" w:rsidRDefault="00E43BE2" w:rsidP="006D37F0">
      <w:pPr>
        <w:spacing w:after="0" w:line="240" w:lineRule="auto"/>
      </w:pPr>
      <w:r>
        <w:lastRenderedPageBreak/>
        <w:t>SPRING, 1968</w:t>
      </w:r>
      <w:r w:rsidR="00C25639">
        <w:tab/>
        <w:t xml:space="preserve">    NEMOSCOPE          PAGE 3</w:t>
      </w:r>
    </w:p>
    <w:p w14:paraId="2DA1452D" w14:textId="77777777" w:rsidR="00C25639" w:rsidRDefault="00C25639" w:rsidP="006D37F0">
      <w:pPr>
        <w:spacing w:after="0" w:line="240" w:lineRule="auto"/>
      </w:pPr>
    </w:p>
    <w:p w14:paraId="1EE79B67" w14:textId="77777777" w:rsidR="00C25639" w:rsidRDefault="00C25639" w:rsidP="006D37F0">
      <w:pPr>
        <w:spacing w:after="0" w:line="240" w:lineRule="auto"/>
      </w:pPr>
      <w:r>
        <w:t xml:space="preserve">F.V. Colton Receives Mott Foundation Fellowship; One of Forty Granted in the United States for ‘68 </w:t>
      </w:r>
    </w:p>
    <w:p w14:paraId="36417FE8" w14:textId="77777777" w:rsidR="00E43BE2" w:rsidRDefault="00E43BE2" w:rsidP="006D37F0">
      <w:pPr>
        <w:spacing w:after="0" w:line="240" w:lineRule="auto"/>
      </w:pPr>
    </w:p>
    <w:p w14:paraId="09D4B7AF" w14:textId="77777777" w:rsidR="00E43BE2" w:rsidRDefault="00E43BE2" w:rsidP="006D37F0">
      <w:pPr>
        <w:spacing w:after="0" w:line="240" w:lineRule="auto"/>
      </w:pPr>
      <w:r>
        <w:t>Frank V. Colton, Educational Coordinator at the Northeast Missouri State College, has been selected to receive a Mott Foundation Fellowship Grant for the 1968-69 academic year. He is one of forty recipients of a fellowship chosen from several hundred applicants. A year’s leave of absence was granted Mr. Colton by the College Board of Regents at a recent meeting of the Board.</w:t>
      </w:r>
    </w:p>
    <w:p w14:paraId="4097643B" w14:textId="77777777" w:rsidR="00E43BE2" w:rsidRDefault="00E43BE2" w:rsidP="006D37F0">
      <w:pPr>
        <w:spacing w:after="0" w:line="240" w:lineRule="auto"/>
      </w:pPr>
    </w:p>
    <w:p w14:paraId="0AECF2FE" w14:textId="77777777" w:rsidR="00E43BE2" w:rsidRDefault="00E43BE2" w:rsidP="006D37F0">
      <w:pPr>
        <w:spacing w:after="0" w:line="240" w:lineRule="auto"/>
      </w:pPr>
      <w:r>
        <w:t>The Mott Inter-University Clinical Preparation Program for educational leadership is one of the many projects sponsored by the Mott Foundation of Flint, Michigan. Mr. Charles S. Mott, who has been called the “incredibly frugal philanthropist of Flint” has given millions of dollars over the years to educational projects in the second largest city in Michigan. Mr. Mott, who was an automotive pioneer and once General Motors Corporation’s largest single shareholder, has helped turn Flint from a potential factory shantytown into a burgeoning Midwest cultural center.</w:t>
      </w:r>
    </w:p>
    <w:p w14:paraId="3F32BFA8" w14:textId="77777777" w:rsidR="00E43BE2" w:rsidRDefault="00E43BE2" w:rsidP="006D37F0">
      <w:pPr>
        <w:spacing w:after="0" w:line="240" w:lineRule="auto"/>
      </w:pPr>
    </w:p>
    <w:p w14:paraId="18EF7184" w14:textId="77777777" w:rsidR="00E43BE2" w:rsidRDefault="00E43BE2" w:rsidP="006D37F0">
      <w:pPr>
        <w:spacing w:after="0" w:line="240" w:lineRule="auto"/>
      </w:pPr>
      <w:r>
        <w:t>This particular program is actually supported by the Mott Foundation, the Flint Public Schools and the seven state</w:t>
      </w:r>
      <w:r w:rsidR="00C25639">
        <w:t xml:space="preserve"> supported universities of Mich</w:t>
      </w:r>
      <w:r>
        <w:t>igan. Two fellowship are provided. One leads to the master’s degree program and the other to the doctor’s degree. Persons pursuing the master’s degree program are prepared for the position of director of community school education while doctoral candidates are prepared for positions in the fields of administration, college teaching and research.</w:t>
      </w:r>
    </w:p>
    <w:p w14:paraId="34E2947E" w14:textId="77777777" w:rsidR="00E43BE2" w:rsidRDefault="00E43BE2" w:rsidP="006D37F0">
      <w:pPr>
        <w:spacing w:after="0" w:line="240" w:lineRule="auto"/>
      </w:pPr>
    </w:p>
    <w:p w14:paraId="736780CF" w14:textId="77777777" w:rsidR="00E43BE2" w:rsidRDefault="00E43BE2" w:rsidP="006D37F0">
      <w:pPr>
        <w:spacing w:after="0" w:line="240" w:lineRule="auto"/>
      </w:pPr>
      <w:r>
        <w:t>Mr. Colton will be studying at Wayne State University in Detroit, one of the four participating universities offering doctoral work. He will do his internship training in the Flint community school system.</w:t>
      </w:r>
    </w:p>
    <w:p w14:paraId="64C579A3" w14:textId="77777777" w:rsidR="00E43BE2" w:rsidRDefault="00E43BE2" w:rsidP="006D37F0">
      <w:pPr>
        <w:spacing w:after="0" w:line="240" w:lineRule="auto"/>
      </w:pPr>
    </w:p>
    <w:p w14:paraId="06D8468C" w14:textId="77777777" w:rsidR="00E43BE2" w:rsidRDefault="00E43BE2" w:rsidP="006D37F0">
      <w:pPr>
        <w:spacing w:after="0" w:line="240" w:lineRule="auto"/>
      </w:pPr>
      <w:r>
        <w:t>Colton received the bachelor of science in business administration and the bachelor of science in business education degrees from the State College in 1957</w:t>
      </w:r>
      <w:r w:rsidR="00C25639">
        <w:t xml:space="preserve">. He also holds the master of </w:t>
      </w:r>
      <w:r>
        <w:t>arts degree in city school administration from the College and has done graduate work at the University of Missouri. Mr. Colton taught in the public schools of Missouri and Iowa and returned to the College as Assistant to the Business Manager in 1960. In 1963 he was named to the administrative faculty as Educatioanl Coordinator.</w:t>
      </w:r>
    </w:p>
    <w:p w14:paraId="321724A7" w14:textId="77777777" w:rsidR="00E43BE2" w:rsidRDefault="00E43BE2" w:rsidP="006D37F0">
      <w:pPr>
        <w:spacing w:after="0" w:line="240" w:lineRule="auto"/>
      </w:pPr>
    </w:p>
    <w:p w14:paraId="3CE5F28F" w14:textId="77777777" w:rsidR="00E43BE2" w:rsidRDefault="00E43BE2" w:rsidP="006D37F0">
      <w:pPr>
        <w:spacing w:after="0" w:line="240" w:lineRule="auto"/>
      </w:pPr>
      <w:r>
        <w:t>He is married to the former Linda</w:t>
      </w:r>
      <w:r w:rsidR="00CF029C">
        <w:t xml:space="preserve"> Elam, daughter of Mr. and Mrs. </w:t>
      </w:r>
      <w:r>
        <w:t>Barrett Elam of Ethel, and a 1961 graduate of the College. They have two daughters, Cathy, 5 and Caryn, 3. He is the son of Mr. and Mrs. F. V.</w:t>
      </w:r>
      <w:r w:rsidR="00760AFD">
        <w:t xml:space="preserve"> </w:t>
      </w:r>
      <w:r>
        <w:t>Colton of 611 East Patterson.</w:t>
      </w:r>
    </w:p>
    <w:p w14:paraId="5C973442" w14:textId="77777777" w:rsidR="00E43BE2" w:rsidRDefault="00E43BE2" w:rsidP="006D37F0">
      <w:pPr>
        <w:spacing w:after="0" w:line="240" w:lineRule="auto"/>
      </w:pPr>
    </w:p>
    <w:p w14:paraId="2FBCBFCA" w14:textId="77777777" w:rsidR="00E43BE2" w:rsidRDefault="00CF029C" w:rsidP="006D37F0">
      <w:pPr>
        <w:spacing w:after="0" w:line="240" w:lineRule="auto"/>
      </w:pPr>
      <w:r>
        <w:t xml:space="preserve">[photo caption] </w:t>
      </w:r>
      <w:r w:rsidR="00E43BE2">
        <w:t>Frank V. Colton</w:t>
      </w:r>
    </w:p>
    <w:p w14:paraId="77166CDD" w14:textId="77777777" w:rsidR="00E43BE2" w:rsidRDefault="00E43BE2" w:rsidP="006D37F0">
      <w:pPr>
        <w:spacing w:after="0" w:line="240" w:lineRule="auto"/>
      </w:pPr>
    </w:p>
    <w:p w14:paraId="325B5B3D" w14:textId="77777777" w:rsidR="00E43BE2" w:rsidRDefault="00E43BE2" w:rsidP="006D37F0">
      <w:pPr>
        <w:spacing w:after="0" w:line="240" w:lineRule="auto"/>
      </w:pPr>
      <w:r>
        <w:t>Fall Schedules Will Be Mailed On Request</w:t>
      </w:r>
    </w:p>
    <w:p w14:paraId="75C7FDDC" w14:textId="77777777" w:rsidR="00E43BE2" w:rsidRDefault="00E43BE2" w:rsidP="006D37F0">
      <w:pPr>
        <w:spacing w:after="0" w:line="240" w:lineRule="auto"/>
      </w:pPr>
    </w:p>
    <w:p w14:paraId="1462E4CC" w14:textId="77777777" w:rsidR="00E43BE2" w:rsidRDefault="00E43BE2" w:rsidP="006D37F0">
      <w:pPr>
        <w:spacing w:after="0" w:line="240" w:lineRule="auto"/>
      </w:pPr>
      <w:r>
        <w:t>The College Publications Office has discontinued the policy of automatically mailing fall schedules to students not in summer school.</w:t>
      </w:r>
    </w:p>
    <w:p w14:paraId="30F033F6" w14:textId="77777777" w:rsidR="00E43BE2" w:rsidRDefault="00E43BE2" w:rsidP="006D37F0">
      <w:pPr>
        <w:spacing w:after="0" w:line="240" w:lineRule="auto"/>
      </w:pPr>
    </w:p>
    <w:p w14:paraId="0A0633A5" w14:textId="77777777" w:rsidR="00E43BE2" w:rsidRDefault="00E43BE2" w:rsidP="006D37F0">
      <w:pPr>
        <w:spacing w:after="0" w:line="240" w:lineRule="auto"/>
      </w:pPr>
      <w:r>
        <w:t>However, students who wish a copy of the schedule before returning to the campus in September should notify the Publications Office before the end of this quarter or write the office this summer, indicating their complete address and zip code.</w:t>
      </w:r>
    </w:p>
    <w:p w14:paraId="2AF7FB2A" w14:textId="77777777" w:rsidR="00E43BE2" w:rsidRDefault="00E43BE2" w:rsidP="006D37F0">
      <w:pPr>
        <w:spacing w:after="0" w:line="240" w:lineRule="auto"/>
      </w:pPr>
    </w:p>
    <w:p w14:paraId="066B32E8" w14:textId="77777777" w:rsidR="00E43BE2" w:rsidRDefault="00E43BE2" w:rsidP="006D37F0">
      <w:pPr>
        <w:spacing w:after="0" w:line="240" w:lineRule="auto"/>
      </w:pPr>
      <w:r>
        <w:lastRenderedPageBreak/>
        <w:t>Fall schedules will be available about August 15.</w:t>
      </w:r>
    </w:p>
    <w:p w14:paraId="598CAE0B" w14:textId="77777777" w:rsidR="00E43BE2" w:rsidRDefault="00E43BE2" w:rsidP="006D37F0">
      <w:pPr>
        <w:spacing w:after="0" w:line="240" w:lineRule="auto"/>
      </w:pPr>
    </w:p>
    <w:p w14:paraId="04FDCBF1" w14:textId="77777777" w:rsidR="00E43BE2" w:rsidRDefault="00E43BE2" w:rsidP="006D37F0">
      <w:pPr>
        <w:spacing w:after="0" w:line="240" w:lineRule="auto"/>
      </w:pPr>
      <w:r>
        <w:t>Miss Marian Peoples, B.8LE. 1956 and M.A. 1960, Shelbyville, Missouri, is North Shelby librarian and teacher of seventh grade English. She has previously taught in Bethel, Marceline and Moberly Schools.</w:t>
      </w:r>
    </w:p>
    <w:p w14:paraId="17859E44" w14:textId="77777777" w:rsidR="00E43BE2" w:rsidRDefault="00E43BE2" w:rsidP="006D37F0">
      <w:pPr>
        <w:spacing w:after="0" w:line="240" w:lineRule="auto"/>
      </w:pPr>
    </w:p>
    <w:p w14:paraId="7C1555A4" w14:textId="77777777" w:rsidR="00E43BE2" w:rsidRDefault="00E43BE2" w:rsidP="006D37F0">
      <w:pPr>
        <w:spacing w:after="0" w:line="240" w:lineRule="auto"/>
      </w:pPr>
      <w:r>
        <w:t>NEMOSCOPE</w:t>
      </w:r>
    </w:p>
    <w:p w14:paraId="59836498" w14:textId="77777777" w:rsidR="00E43BE2" w:rsidRDefault="00E43BE2" w:rsidP="006D37F0">
      <w:pPr>
        <w:spacing w:after="0" w:line="240" w:lineRule="auto"/>
      </w:pPr>
      <w:r>
        <w:t>NORTHEAST MISSOURI STATE COLLEGE, KIRKSVILLE, MISSOURI</w:t>
      </w:r>
    </w:p>
    <w:p w14:paraId="20B70A57" w14:textId="77777777" w:rsidR="00E43BE2" w:rsidRDefault="00E43BE2" w:rsidP="006D37F0">
      <w:pPr>
        <w:spacing w:after="0" w:line="240" w:lineRule="auto"/>
      </w:pPr>
      <w:r>
        <w:t>PRESIDENT, F. CLARK ELKINS</w:t>
      </w:r>
    </w:p>
    <w:p w14:paraId="29146D65" w14:textId="77777777" w:rsidR="00E43BE2" w:rsidRDefault="00E43BE2" w:rsidP="006D37F0">
      <w:pPr>
        <w:spacing w:after="0" w:line="240" w:lineRule="auto"/>
      </w:pPr>
    </w:p>
    <w:p w14:paraId="0FB5819A" w14:textId="77777777" w:rsidR="00E43BE2" w:rsidRDefault="00E43BE2" w:rsidP="006D37F0">
      <w:pPr>
        <w:spacing w:after="0" w:line="240" w:lineRule="auto"/>
      </w:pPr>
      <w:r>
        <w:t>EDITOR</w:t>
      </w:r>
    </w:p>
    <w:p w14:paraId="4139B67B" w14:textId="77777777" w:rsidR="00E43BE2" w:rsidRDefault="00E43BE2" w:rsidP="006D37F0">
      <w:pPr>
        <w:spacing w:after="0" w:line="240" w:lineRule="auto"/>
      </w:pPr>
      <w:r>
        <w:t>R. RUSSELL HARRISON</w:t>
      </w:r>
    </w:p>
    <w:p w14:paraId="5E1A55BD" w14:textId="77777777" w:rsidR="00E43BE2" w:rsidRDefault="00E43BE2" w:rsidP="006D37F0">
      <w:pPr>
        <w:spacing w:after="0" w:line="240" w:lineRule="auto"/>
      </w:pPr>
    </w:p>
    <w:p w14:paraId="33581152" w14:textId="77777777" w:rsidR="00E43BE2" w:rsidRDefault="00E43BE2" w:rsidP="006D37F0">
      <w:pPr>
        <w:spacing w:after="0" w:line="240" w:lineRule="auto"/>
      </w:pPr>
      <w:r>
        <w:t>ASSOCIATE EDITOR</w:t>
      </w:r>
      <w:r w:rsidR="00CF029C">
        <w:tab/>
      </w:r>
      <w:r>
        <w:tab/>
        <w:t>PHOTOGRAPHER</w:t>
      </w:r>
    </w:p>
    <w:p w14:paraId="549D5293" w14:textId="77777777" w:rsidR="00E43BE2" w:rsidRDefault="00E43BE2" w:rsidP="006D37F0">
      <w:pPr>
        <w:spacing w:after="0" w:line="240" w:lineRule="auto"/>
      </w:pPr>
      <w:r>
        <w:t>JOE GALKOWSKI</w:t>
      </w:r>
      <w:r>
        <w:tab/>
      </w:r>
      <w:r>
        <w:tab/>
        <w:t>JOHN KENNEY</w:t>
      </w:r>
    </w:p>
    <w:p w14:paraId="3275BECC" w14:textId="77777777" w:rsidR="00E43BE2" w:rsidRDefault="00E43BE2" w:rsidP="006D37F0">
      <w:pPr>
        <w:spacing w:after="0" w:line="240" w:lineRule="auto"/>
      </w:pPr>
    </w:p>
    <w:p w14:paraId="6A257970" w14:textId="77777777" w:rsidR="00E43BE2" w:rsidRDefault="00E43BE2" w:rsidP="006D37F0">
      <w:pPr>
        <w:spacing w:after="0" w:line="240" w:lineRule="auto"/>
      </w:pPr>
      <w:r>
        <w:t>VOL. XXII     SPRING, 1968     NUMBER 3</w:t>
      </w:r>
    </w:p>
    <w:p w14:paraId="3AB0BC04" w14:textId="77777777" w:rsidR="00E43BE2" w:rsidRDefault="00E43BE2" w:rsidP="006D37F0">
      <w:pPr>
        <w:spacing w:after="0" w:line="240" w:lineRule="auto"/>
      </w:pPr>
    </w:p>
    <w:p w14:paraId="2929C8BC" w14:textId="77777777" w:rsidR="00E43BE2" w:rsidRDefault="00E43BE2" w:rsidP="006D37F0">
      <w:pPr>
        <w:spacing w:after="0" w:line="240" w:lineRule="auto"/>
      </w:pPr>
      <w:r>
        <w:t>A quarterly publication issued in November, February, May, and August. Subscription is included with Alumni Association membership.</w:t>
      </w:r>
    </w:p>
    <w:p w14:paraId="4306A19F" w14:textId="77777777" w:rsidR="00E43BE2" w:rsidRDefault="00E43BE2" w:rsidP="006D37F0">
      <w:pPr>
        <w:spacing w:after="0" w:line="240" w:lineRule="auto"/>
      </w:pPr>
    </w:p>
    <w:p w14:paraId="70733BFB" w14:textId="77777777" w:rsidR="00E43BE2" w:rsidRDefault="00E43BE2" w:rsidP="006D37F0">
      <w:pPr>
        <w:spacing w:after="0" w:line="240" w:lineRule="auto"/>
      </w:pPr>
      <w:r>
        <w:t>Address all communications to R. Russell Harrison.</w:t>
      </w:r>
    </w:p>
    <w:p w14:paraId="0FD1099E" w14:textId="77777777" w:rsidR="00E43BE2" w:rsidRDefault="00E43BE2" w:rsidP="006D37F0">
      <w:pPr>
        <w:spacing w:after="0" w:line="240" w:lineRule="auto"/>
      </w:pPr>
    </w:p>
    <w:p w14:paraId="616AA892" w14:textId="77777777" w:rsidR="00E43BE2" w:rsidRDefault="00E43BE2" w:rsidP="006D37F0">
      <w:pPr>
        <w:spacing w:after="0" w:line="240" w:lineRule="auto"/>
      </w:pPr>
      <w:r>
        <w:t>PAGE 4</w:t>
      </w:r>
      <w:r>
        <w:tab/>
      </w:r>
      <w:r w:rsidR="00CF029C">
        <w:t xml:space="preserve">          </w:t>
      </w:r>
      <w:r>
        <w:t>NEMOSCOPE</w:t>
      </w:r>
      <w:r>
        <w:tab/>
        <w:t>SPRING, 1968</w:t>
      </w:r>
    </w:p>
    <w:p w14:paraId="53D1CF64" w14:textId="77777777" w:rsidR="00E43BE2" w:rsidRDefault="00E43BE2" w:rsidP="006D37F0">
      <w:pPr>
        <w:spacing w:after="0" w:line="240" w:lineRule="auto"/>
      </w:pPr>
    </w:p>
    <w:p w14:paraId="330E0DD0" w14:textId="77777777" w:rsidR="00E43BE2" w:rsidRDefault="00E43BE2" w:rsidP="006D37F0">
      <w:pPr>
        <w:spacing w:after="0" w:line="240" w:lineRule="auto"/>
      </w:pPr>
      <w:r>
        <w:t>Student Union Becomes Activity Center Of Campus During First Year of Operation</w:t>
      </w:r>
    </w:p>
    <w:p w14:paraId="3D34C046" w14:textId="77777777" w:rsidR="00CF029C" w:rsidRDefault="00CF029C" w:rsidP="006D37F0">
      <w:pPr>
        <w:spacing w:after="0" w:line="240" w:lineRule="auto"/>
      </w:pPr>
    </w:p>
    <w:p w14:paraId="2BC123DC" w14:textId="77777777" w:rsidR="00CF029C" w:rsidRDefault="00CF029C" w:rsidP="00CF029C">
      <w:pPr>
        <w:spacing w:after="0" w:line="240" w:lineRule="auto"/>
      </w:pPr>
      <w:r>
        <w:t>[photo caption] The Quiet Lounge</w:t>
      </w:r>
    </w:p>
    <w:p w14:paraId="2B896E03" w14:textId="77777777" w:rsidR="00CF029C" w:rsidRDefault="00CF029C" w:rsidP="00CF029C">
      <w:pPr>
        <w:spacing w:after="0" w:line="240" w:lineRule="auto"/>
      </w:pPr>
    </w:p>
    <w:p w14:paraId="524E40AE" w14:textId="77777777" w:rsidR="00E43BE2" w:rsidRDefault="00CF029C" w:rsidP="00CF029C">
      <w:pPr>
        <w:spacing w:after="0" w:line="240" w:lineRule="auto"/>
      </w:pPr>
      <w:r>
        <w:t>[photo caption] The Gallery</w:t>
      </w:r>
    </w:p>
    <w:p w14:paraId="1F143A04" w14:textId="77777777" w:rsidR="00CF029C" w:rsidRDefault="00CF029C" w:rsidP="00CF029C">
      <w:pPr>
        <w:spacing w:after="0" w:line="240" w:lineRule="auto"/>
      </w:pPr>
    </w:p>
    <w:p w14:paraId="66026705" w14:textId="77777777" w:rsidR="00E43BE2" w:rsidRDefault="00E43BE2" w:rsidP="006D37F0">
      <w:pPr>
        <w:spacing w:after="0" w:line="240" w:lineRule="auto"/>
      </w:pPr>
      <w:r>
        <w:t>The most popular new building on the campus of Northeast Missouri State College is the spacious Student Union completed in late 1967. Many alumni have had an opportunity to see and use the facilities of the building. The Nemoscope is proud to feature the campus center in this issue. We hope to pictorially give those alumni who have not seen the Union a brief glimpse of its excellent facilities.</w:t>
      </w:r>
    </w:p>
    <w:p w14:paraId="0537142B" w14:textId="77777777" w:rsidR="00E43BE2" w:rsidRDefault="00E43BE2" w:rsidP="006D37F0">
      <w:pPr>
        <w:spacing w:after="0" w:line="240" w:lineRule="auto"/>
      </w:pPr>
    </w:p>
    <w:p w14:paraId="2D0D77EF" w14:textId="77777777" w:rsidR="00E43BE2" w:rsidRDefault="00E43BE2" w:rsidP="006D37F0">
      <w:pPr>
        <w:spacing w:after="0" w:line="240" w:lineRule="auto"/>
      </w:pPr>
      <w:r>
        <w:t>The Union, a massive three story structure of Georgian architectural design, covers nearly a two block area with the main entrance located just across Marion Street from the Pickier Memorial Library.</w:t>
      </w:r>
    </w:p>
    <w:p w14:paraId="78BEDC25" w14:textId="77777777" w:rsidR="00E43BE2" w:rsidRDefault="00E43BE2" w:rsidP="006D37F0">
      <w:pPr>
        <w:spacing w:after="0" w:line="240" w:lineRule="auto"/>
      </w:pPr>
    </w:p>
    <w:p w14:paraId="4D106CDB" w14:textId="77777777" w:rsidR="00E43BE2" w:rsidRDefault="00E43BE2" w:rsidP="006D37F0">
      <w:pPr>
        <w:spacing w:after="0" w:line="240" w:lineRule="auto"/>
      </w:pPr>
      <w:r>
        <w:t>The main concourse of the Union can be entered from the Marion or Franklin Street sides of the building. The concourse leads to the large Quiet Lounge, the Georgian Room, the Snack Bar, the Alumni Room, the Spanish Room, the Gallery and the Union offices. Several large lighted enclosed display cases are located in the main concourse. They are normally filled with student pottery and crafts displays.</w:t>
      </w:r>
    </w:p>
    <w:p w14:paraId="0A2CD951" w14:textId="77777777" w:rsidR="00E43BE2" w:rsidRDefault="00E43BE2" w:rsidP="006D37F0">
      <w:pPr>
        <w:spacing w:after="0" w:line="240" w:lineRule="auto"/>
      </w:pPr>
    </w:p>
    <w:p w14:paraId="75999E09" w14:textId="77777777" w:rsidR="00E43BE2" w:rsidRDefault="00E43BE2" w:rsidP="006D37F0">
      <w:pPr>
        <w:spacing w:after="0" w:line="240" w:lineRule="auto"/>
      </w:pPr>
      <w:r>
        <w:t xml:space="preserve">The Quiet Lounge is often termed the ‘college family living room’ and is fully carpeted and beautifully furnished. The spacious lounge of more than </w:t>
      </w:r>
      <w:r w:rsidR="00CF029C">
        <w:t>4,000 square feet is used exten</w:t>
      </w:r>
      <w:r>
        <w:t xml:space="preserve">sively by students for study and relaxation. The Alumni Room is a smaller, more formal lounge used for various receptions, teas, coffees and small meetings. The largest dining room on the State College campus is the Georgian Room </w:t>
      </w:r>
      <w:r>
        <w:lastRenderedPageBreak/>
        <w:t>with a banquet seating capacity of nearly 1,000. It is joined by the Snack Bar which can accommodate several hundred persons.</w:t>
      </w:r>
    </w:p>
    <w:p w14:paraId="2150C684" w14:textId="77777777" w:rsidR="00E43BE2" w:rsidRDefault="00E43BE2" w:rsidP="006D37F0">
      <w:pPr>
        <w:spacing w:after="0" w:line="240" w:lineRule="auto"/>
      </w:pPr>
    </w:p>
    <w:p w14:paraId="32DC8A8C" w14:textId="77777777" w:rsidR="00E43BE2" w:rsidRDefault="00E43BE2" w:rsidP="006D37F0">
      <w:pPr>
        <w:spacing w:after="0" w:line="240" w:lineRule="auto"/>
      </w:pPr>
      <w:r>
        <w:t>The Gallery, which features a constant display of student, faculty and professional art work, leads to the Spanish Room, a smaller, more formal dining room. As the name indicates, the decor is Spanish with massive furniture, ornate light fixtures and red carpeting and draperies.</w:t>
      </w:r>
    </w:p>
    <w:p w14:paraId="51BBF978" w14:textId="77777777" w:rsidR="00E43BE2" w:rsidRDefault="00E43BE2" w:rsidP="006D37F0">
      <w:pPr>
        <w:spacing w:after="0" w:line="240" w:lineRule="auto"/>
      </w:pPr>
    </w:p>
    <w:p w14:paraId="335E5DEA" w14:textId="77777777" w:rsidR="00E43BE2" w:rsidRDefault="00E43BE2" w:rsidP="006D37F0">
      <w:pPr>
        <w:spacing w:after="0" w:line="240" w:lineRule="auto"/>
      </w:pPr>
      <w:r>
        <w:t>The lower floor of the building contains a games room, an eight-lane bowling alley, the large, modern Campus Bookstore, a barber shop and several storage areas.</w:t>
      </w:r>
    </w:p>
    <w:p w14:paraId="4645B45F" w14:textId="77777777" w:rsidR="00E43BE2" w:rsidRDefault="00E43BE2" w:rsidP="006D37F0">
      <w:pPr>
        <w:spacing w:after="0" w:line="240" w:lineRule="auto"/>
      </w:pPr>
    </w:p>
    <w:p w14:paraId="7B257C98" w14:textId="77777777" w:rsidR="00CF029C" w:rsidRDefault="00CF029C" w:rsidP="006D37F0">
      <w:pPr>
        <w:spacing w:after="0" w:line="240" w:lineRule="auto"/>
      </w:pPr>
      <w:r>
        <w:t>(page 5)</w:t>
      </w:r>
    </w:p>
    <w:p w14:paraId="6829DC7C" w14:textId="77777777" w:rsidR="00E43BE2" w:rsidRDefault="00E43BE2" w:rsidP="006D37F0">
      <w:pPr>
        <w:spacing w:after="0" w:line="240" w:lineRule="auto"/>
      </w:pPr>
      <w:r>
        <w:t xml:space="preserve"> </w:t>
      </w:r>
    </w:p>
    <w:p w14:paraId="28FC7842" w14:textId="77777777" w:rsidR="00E43BE2" w:rsidRDefault="00CF029C" w:rsidP="006D37F0">
      <w:pPr>
        <w:spacing w:after="0" w:line="240" w:lineRule="auto"/>
      </w:pPr>
      <w:r>
        <w:t xml:space="preserve">SPRING, 1968            </w:t>
      </w:r>
      <w:r w:rsidR="00E43BE2">
        <w:t>NEMOSCOPE</w:t>
      </w:r>
      <w:r w:rsidR="00E43BE2">
        <w:tab/>
        <w:t>PAGE 5</w:t>
      </w:r>
    </w:p>
    <w:p w14:paraId="789E5570" w14:textId="77777777" w:rsidR="00E43BE2" w:rsidRDefault="00E43BE2" w:rsidP="006D37F0">
      <w:pPr>
        <w:spacing w:after="0" w:line="240" w:lineRule="auto"/>
      </w:pPr>
    </w:p>
    <w:p w14:paraId="6D40A53E" w14:textId="77777777" w:rsidR="00E43BE2" w:rsidRDefault="00E43BE2" w:rsidP="006D37F0">
      <w:pPr>
        <w:spacing w:after="0" w:line="240" w:lineRule="auto"/>
      </w:pPr>
      <w:r>
        <w:t>The games room houses fourteen pool, snooker and billiard tables, table tennis and other table games. Ample seating space is provided in both the games room and the bowling alley for spectators.</w:t>
      </w:r>
    </w:p>
    <w:p w14:paraId="64102997" w14:textId="77777777" w:rsidR="00CF029C" w:rsidRDefault="00CF029C" w:rsidP="006D37F0">
      <w:pPr>
        <w:spacing w:after="0" w:line="240" w:lineRule="auto"/>
      </w:pPr>
    </w:p>
    <w:p w14:paraId="5B187F9D" w14:textId="77777777" w:rsidR="00CF029C" w:rsidRDefault="00E43BE2" w:rsidP="006D37F0">
      <w:pPr>
        <w:spacing w:after="0" w:line="240" w:lineRule="auto"/>
      </w:pPr>
      <w:r>
        <w:t xml:space="preserve">The lower concourse has a number of individual lockers which can be used by commuting students. All of the lockers were rented during the spring quarter. Numerous lockers are available to organizations for safekeeping of their records and supplies. </w:t>
      </w:r>
    </w:p>
    <w:p w14:paraId="55E48A3E" w14:textId="77777777" w:rsidR="00CF029C" w:rsidRDefault="00CF029C" w:rsidP="006D37F0">
      <w:pPr>
        <w:spacing w:after="0" w:line="240" w:lineRule="auto"/>
      </w:pPr>
    </w:p>
    <w:p w14:paraId="3B984F0E" w14:textId="77777777" w:rsidR="00E43BE2" w:rsidRDefault="00E43BE2" w:rsidP="006D37F0">
      <w:pPr>
        <w:spacing w:after="0" w:line="240" w:lineRule="auto"/>
      </w:pPr>
      <w:r>
        <w:t xml:space="preserve">The modern book store retails textbooks, fiction, general school supplies, toiletry </w:t>
      </w:r>
      <w:r w:rsidR="00CF029C">
        <w:t>items and sporting goods. The s</w:t>
      </w:r>
      <w:r>
        <w:t>elf-servi</w:t>
      </w:r>
      <w:r w:rsidR="00CF029C">
        <w:t xml:space="preserve">ce store is twenty times larger </w:t>
      </w:r>
      <w:r>
        <w:t>than the old Campus Bookstore formerly located in the Laughlin Building.</w:t>
      </w:r>
    </w:p>
    <w:p w14:paraId="5D1DA074" w14:textId="77777777" w:rsidR="00E43BE2" w:rsidRDefault="00E43BE2" w:rsidP="006D37F0">
      <w:pPr>
        <w:spacing w:after="0" w:line="240" w:lineRule="auto"/>
      </w:pPr>
    </w:p>
    <w:p w14:paraId="54A17036" w14:textId="77777777" w:rsidR="00E43BE2" w:rsidRDefault="00E43BE2" w:rsidP="006D37F0">
      <w:pPr>
        <w:spacing w:after="0" w:line="240" w:lineRule="auto"/>
      </w:pPr>
      <w:r>
        <w:t>The third floor features several organizational meeting rooms, a large activities room for dances and other social affairs and a television room.</w:t>
      </w:r>
    </w:p>
    <w:p w14:paraId="505A9AF0" w14:textId="77777777" w:rsidR="00CF029C" w:rsidRDefault="00CF029C" w:rsidP="006D37F0">
      <w:pPr>
        <w:spacing w:after="0" w:line="240" w:lineRule="auto"/>
      </w:pPr>
    </w:p>
    <w:p w14:paraId="3EF6C26D" w14:textId="77777777" w:rsidR="00E43BE2" w:rsidRDefault="00E43BE2" w:rsidP="006D37F0">
      <w:pPr>
        <w:spacing w:after="0" w:line="240" w:lineRule="auto"/>
      </w:pPr>
      <w:r>
        <w:t>continued on next page</w:t>
      </w:r>
    </w:p>
    <w:p w14:paraId="1B8DB641" w14:textId="77777777" w:rsidR="00E43BE2" w:rsidRDefault="00E43BE2" w:rsidP="006D37F0">
      <w:pPr>
        <w:spacing w:after="0" w:line="240" w:lineRule="auto"/>
      </w:pPr>
    </w:p>
    <w:p w14:paraId="2695893F" w14:textId="77777777" w:rsidR="00E43BE2" w:rsidRDefault="005B5F74" w:rsidP="006D37F0">
      <w:pPr>
        <w:spacing w:after="0" w:line="240" w:lineRule="auto"/>
      </w:pPr>
      <w:r>
        <w:t xml:space="preserve">[photo caption] </w:t>
      </w:r>
      <w:r w:rsidR="00E43BE2">
        <w:t>The Union games room features billiards, pool, table tennis and other table games. The room joins the eight lane bowling alley and both facilities are in constant use by the students and faculty.</w:t>
      </w:r>
    </w:p>
    <w:p w14:paraId="51BF011D" w14:textId="77777777" w:rsidR="005B5F74" w:rsidRDefault="005B5F74" w:rsidP="006D37F0">
      <w:pPr>
        <w:spacing w:after="0" w:line="240" w:lineRule="auto"/>
      </w:pPr>
    </w:p>
    <w:p w14:paraId="279A9D76" w14:textId="77777777" w:rsidR="00E43BE2" w:rsidRDefault="005B5F74" w:rsidP="006D37F0">
      <w:pPr>
        <w:spacing w:after="0" w:line="240" w:lineRule="auto"/>
      </w:pPr>
      <w:r>
        <w:t xml:space="preserve">[photo caption] </w:t>
      </w:r>
      <w:r w:rsidR="00E43BE2">
        <w:t>The Spanish Room, left</w:t>
      </w:r>
    </w:p>
    <w:p w14:paraId="71978F3B" w14:textId="77777777" w:rsidR="00E43BE2" w:rsidRDefault="00E43BE2" w:rsidP="006D37F0">
      <w:pPr>
        <w:spacing w:after="0" w:line="240" w:lineRule="auto"/>
      </w:pPr>
    </w:p>
    <w:p w14:paraId="5E5EC2B1" w14:textId="77777777" w:rsidR="00E43BE2" w:rsidRDefault="005B5F74" w:rsidP="006D37F0">
      <w:pPr>
        <w:spacing w:after="0" w:line="240" w:lineRule="auto"/>
      </w:pPr>
      <w:r>
        <w:t xml:space="preserve">[photo caption] </w:t>
      </w:r>
      <w:r w:rsidR="00E43BE2">
        <w:t>The new College Book Store is nearly twenty times larger than the old store and features modern self-service merchandising of books, school supplies and Sportswear.</w:t>
      </w:r>
    </w:p>
    <w:p w14:paraId="745FEEAB" w14:textId="77777777" w:rsidR="005B5F74" w:rsidRDefault="005B5F74" w:rsidP="006D37F0">
      <w:pPr>
        <w:spacing w:after="0" w:line="240" w:lineRule="auto"/>
      </w:pPr>
    </w:p>
    <w:p w14:paraId="1F540551" w14:textId="77777777" w:rsidR="005B5F74" w:rsidRDefault="005B5F74" w:rsidP="006D37F0">
      <w:pPr>
        <w:spacing w:after="0" w:line="240" w:lineRule="auto"/>
      </w:pPr>
      <w:r>
        <w:t>(page 6)</w:t>
      </w:r>
    </w:p>
    <w:p w14:paraId="755CBD2E" w14:textId="77777777" w:rsidR="005B5F74" w:rsidRDefault="005B5F74" w:rsidP="006D37F0">
      <w:pPr>
        <w:spacing w:after="0" w:line="240" w:lineRule="auto"/>
      </w:pPr>
    </w:p>
    <w:p w14:paraId="01D275DE" w14:textId="77777777" w:rsidR="005B5F74" w:rsidRDefault="005B5F74" w:rsidP="006D37F0">
      <w:pPr>
        <w:spacing w:after="0" w:line="240" w:lineRule="auto"/>
      </w:pPr>
      <w:r>
        <w:t>PAGE 6           NEMOSCOPE</w:t>
      </w:r>
      <w:r>
        <w:tab/>
        <w:t xml:space="preserve">  SPRING, 1968</w:t>
      </w:r>
    </w:p>
    <w:p w14:paraId="02006559" w14:textId="77777777" w:rsidR="005B5F74" w:rsidRDefault="005B5F74" w:rsidP="006D37F0">
      <w:pPr>
        <w:spacing w:after="0" w:line="240" w:lineRule="auto"/>
      </w:pPr>
    </w:p>
    <w:p w14:paraId="643CB470" w14:textId="77777777" w:rsidR="005B5F74" w:rsidRDefault="005B5F74" w:rsidP="005B5F74">
      <w:pPr>
        <w:spacing w:after="0" w:line="240" w:lineRule="auto"/>
      </w:pPr>
      <w:r>
        <w:t>[photo caption] An eight lane bowling alley is one of the most popular facilities of the new Student Union. Located on the lower floor, the alleys are equipped with the most modern bowling facilities, and are in constant demand.</w:t>
      </w:r>
    </w:p>
    <w:p w14:paraId="07E32ADE" w14:textId="77777777" w:rsidR="005B5F74" w:rsidRDefault="005B5F74" w:rsidP="006D37F0">
      <w:pPr>
        <w:spacing w:after="0" w:line="240" w:lineRule="auto"/>
      </w:pPr>
    </w:p>
    <w:p w14:paraId="30F02DFD" w14:textId="77777777" w:rsidR="005B5F74" w:rsidRDefault="005B5F74" w:rsidP="005B5F74">
      <w:pPr>
        <w:spacing w:after="0" w:line="240" w:lineRule="auto"/>
      </w:pPr>
      <w:r>
        <w:lastRenderedPageBreak/>
        <w:t>[photo caption] Numerous summer and fall social activities are held on the Union Roof Garden. Portable outdoor tables, chairs and umbrellas along with permanent stone benches furnish the garden.</w:t>
      </w:r>
    </w:p>
    <w:p w14:paraId="09210440" w14:textId="77777777" w:rsidR="00E43BE2" w:rsidRDefault="00E43BE2" w:rsidP="006D37F0">
      <w:pPr>
        <w:spacing w:after="0" w:line="240" w:lineRule="auto"/>
      </w:pPr>
      <w:r>
        <w:t xml:space="preserve"> </w:t>
      </w:r>
    </w:p>
    <w:p w14:paraId="52ACCDB6" w14:textId="77777777" w:rsidR="00E43BE2" w:rsidRDefault="00E43BE2" w:rsidP="006D37F0">
      <w:pPr>
        <w:spacing w:after="0" w:line="240" w:lineRule="auto"/>
      </w:pPr>
      <w:r>
        <w:t>Student Union College Activity Center-Continued</w:t>
      </w:r>
    </w:p>
    <w:p w14:paraId="4A5C9D60" w14:textId="77777777" w:rsidR="00E43BE2" w:rsidRDefault="00E43BE2" w:rsidP="006D37F0">
      <w:pPr>
        <w:spacing w:after="0" w:line="240" w:lineRule="auto"/>
      </w:pPr>
    </w:p>
    <w:p w14:paraId="5E0E590B" w14:textId="77777777" w:rsidR="00E43BE2" w:rsidRDefault="00E43BE2" w:rsidP="006D37F0">
      <w:pPr>
        <w:spacing w:after="0" w:line="240" w:lineRule="auto"/>
      </w:pPr>
      <w:r>
        <w:t xml:space="preserve">The activities room leads to a spacious roof garden equipped with portable outdoor tables, chairs and umbrellas </w:t>
      </w:r>
      <w:r w:rsidR="005B5F74">
        <w:t>and permanent stone benches. Nu</w:t>
      </w:r>
      <w:r>
        <w:t>merous summer and fall activities are being planned for the roof garden.</w:t>
      </w:r>
    </w:p>
    <w:p w14:paraId="677AEDC9" w14:textId="77777777" w:rsidR="00E43BE2" w:rsidRDefault="00E43BE2" w:rsidP="006D37F0">
      <w:pPr>
        <w:spacing w:after="0" w:line="240" w:lineRule="auto"/>
      </w:pPr>
    </w:p>
    <w:p w14:paraId="72011C59" w14:textId="77777777" w:rsidR="00E43BE2" w:rsidRDefault="00E43BE2" w:rsidP="006D37F0">
      <w:pPr>
        <w:spacing w:after="0" w:line="240" w:lineRule="auto"/>
      </w:pPr>
      <w:r>
        <w:t>A large brick patio is located just south of the main entrance to the Union. It is used for outdoor art displays and social events. Ample parking facilities are available to the north and south of the building.</w:t>
      </w:r>
    </w:p>
    <w:p w14:paraId="2FA9647D" w14:textId="77777777" w:rsidR="00E43BE2" w:rsidRDefault="00E43BE2" w:rsidP="006D37F0">
      <w:pPr>
        <w:spacing w:after="0" w:line="240" w:lineRule="auto"/>
      </w:pPr>
    </w:p>
    <w:p w14:paraId="1080E774" w14:textId="77777777" w:rsidR="00E43BE2" w:rsidRDefault="00E43BE2" w:rsidP="006D37F0">
      <w:pPr>
        <w:spacing w:after="0" w:line="240" w:lineRule="auto"/>
      </w:pPr>
      <w:r>
        <w:t>Thousands of students, alumni and guests have enjoyed the facility during its eight months of operation, accordin</w:t>
      </w:r>
      <w:r w:rsidR="005B5F74">
        <w:t xml:space="preserve">g to Union Director, Kenneth C. </w:t>
      </w:r>
      <w:r>
        <w:t>Sykes.</w:t>
      </w:r>
    </w:p>
    <w:p w14:paraId="3C3C1107" w14:textId="77777777" w:rsidR="00E43BE2" w:rsidRDefault="00E43BE2" w:rsidP="006D37F0">
      <w:pPr>
        <w:spacing w:after="0" w:line="240" w:lineRule="auto"/>
      </w:pPr>
    </w:p>
    <w:p w14:paraId="676602BF" w14:textId="77777777" w:rsidR="00E43BE2" w:rsidRDefault="00E43BE2" w:rsidP="006D37F0">
      <w:pPr>
        <w:spacing w:after="0" w:line="240" w:lineRule="auto"/>
      </w:pPr>
      <w:r>
        <w:t>NEW LIFE MEMBERSHIPS</w:t>
      </w:r>
    </w:p>
    <w:p w14:paraId="4F8444FC" w14:textId="77777777" w:rsidR="00E43BE2" w:rsidRDefault="00E43BE2" w:rsidP="006D37F0">
      <w:pPr>
        <w:spacing w:after="0" w:line="240" w:lineRule="auto"/>
      </w:pPr>
    </w:p>
    <w:p w14:paraId="20574B18" w14:textId="77777777" w:rsidR="00E43BE2" w:rsidRDefault="00E43BE2" w:rsidP="006D37F0">
      <w:pPr>
        <w:spacing w:after="0" w:line="240" w:lineRule="auto"/>
      </w:pPr>
      <w:r>
        <w:t>Miss Mary Josephine Balagna '53</w:t>
      </w:r>
    </w:p>
    <w:p w14:paraId="4FE89F80" w14:textId="77777777" w:rsidR="00E43BE2" w:rsidRDefault="00E43BE2" w:rsidP="006D37F0">
      <w:pPr>
        <w:spacing w:after="0" w:line="240" w:lineRule="auto"/>
      </w:pPr>
      <w:r>
        <w:t>Mrs. Gloria Jean Coy '61</w:t>
      </w:r>
    </w:p>
    <w:p w14:paraId="2A3BCBCA" w14:textId="77777777" w:rsidR="00E43BE2" w:rsidRDefault="00E43BE2" w:rsidP="006D37F0">
      <w:pPr>
        <w:spacing w:after="0" w:line="240" w:lineRule="auto"/>
      </w:pPr>
      <w:r>
        <w:t>Mrs. Donna Doty '51</w:t>
      </w:r>
    </w:p>
    <w:p w14:paraId="5305D980" w14:textId="77777777" w:rsidR="00E43BE2" w:rsidRDefault="00E43BE2" w:rsidP="006D37F0">
      <w:pPr>
        <w:spacing w:after="0" w:line="240" w:lineRule="auto"/>
      </w:pPr>
      <w:r>
        <w:t>Miss Effie Mae, Morrey, '37</w:t>
      </w:r>
    </w:p>
    <w:p w14:paraId="2275EA87" w14:textId="77777777" w:rsidR="00E43BE2" w:rsidRDefault="00E43BE2" w:rsidP="006D37F0">
      <w:pPr>
        <w:spacing w:after="0" w:line="240" w:lineRule="auto"/>
      </w:pPr>
      <w:r>
        <w:t>Mrs. Carabel Nicholson '38</w:t>
      </w:r>
    </w:p>
    <w:p w14:paraId="20B30D85" w14:textId="77777777" w:rsidR="00E43BE2" w:rsidRDefault="00E43BE2" w:rsidP="006D37F0">
      <w:pPr>
        <w:spacing w:after="0" w:line="240" w:lineRule="auto"/>
      </w:pPr>
      <w:r>
        <w:t>Allen Wesley Rager '62</w:t>
      </w:r>
    </w:p>
    <w:p w14:paraId="101A5DF1" w14:textId="77777777" w:rsidR="00E43BE2" w:rsidRDefault="00E43BE2" w:rsidP="006D37F0">
      <w:pPr>
        <w:spacing w:after="0" w:line="240" w:lineRule="auto"/>
      </w:pPr>
      <w:r>
        <w:t>Mrs. Willa Sue Rathgeb '62</w:t>
      </w:r>
    </w:p>
    <w:p w14:paraId="5E92A9FC" w14:textId="77777777" w:rsidR="00E43BE2" w:rsidRDefault="00E43BE2" w:rsidP="006D37F0">
      <w:pPr>
        <w:spacing w:after="0" w:line="240" w:lineRule="auto"/>
      </w:pPr>
      <w:r>
        <w:t>Mrs. Myra K. Wharton 958</w:t>
      </w:r>
    </w:p>
    <w:p w14:paraId="3B9014AB" w14:textId="77777777" w:rsidR="00E43BE2" w:rsidRDefault="00E43BE2" w:rsidP="006D37F0">
      <w:pPr>
        <w:spacing w:after="0" w:line="240" w:lineRule="auto"/>
      </w:pPr>
      <w:r>
        <w:t>William B. Wharton 9 59</w:t>
      </w:r>
    </w:p>
    <w:p w14:paraId="2175C215" w14:textId="77777777" w:rsidR="00E43BE2" w:rsidRDefault="00E43BE2" w:rsidP="006D37F0">
      <w:pPr>
        <w:spacing w:after="0" w:line="240" w:lineRule="auto"/>
      </w:pPr>
      <w:r>
        <w:t>Miss Barbara Wickless 966</w:t>
      </w:r>
    </w:p>
    <w:p w14:paraId="3DA370ED" w14:textId="77777777" w:rsidR="00E43BE2" w:rsidRDefault="00E43BE2" w:rsidP="006D37F0">
      <w:pPr>
        <w:spacing w:after="0" w:line="240" w:lineRule="auto"/>
      </w:pPr>
    </w:p>
    <w:p w14:paraId="42301102" w14:textId="77777777" w:rsidR="00E43BE2" w:rsidRDefault="00E43BE2" w:rsidP="006D37F0">
      <w:pPr>
        <w:spacing w:after="0" w:line="240" w:lineRule="auto"/>
      </w:pPr>
      <w:r>
        <w:t>NEW ANNUAL MEMBERSHIPS</w:t>
      </w:r>
    </w:p>
    <w:p w14:paraId="49095C8F" w14:textId="77777777" w:rsidR="00E43BE2" w:rsidRDefault="00E43BE2" w:rsidP="006D37F0">
      <w:pPr>
        <w:spacing w:after="0" w:line="240" w:lineRule="auto"/>
      </w:pPr>
    </w:p>
    <w:p w14:paraId="0730A3D5" w14:textId="41E3FDDF" w:rsidR="00E43BE2" w:rsidRDefault="00E43BE2" w:rsidP="006D37F0">
      <w:pPr>
        <w:spacing w:after="0" w:line="240" w:lineRule="auto"/>
      </w:pPr>
      <w:r>
        <w:t xml:space="preserve">Mrs. M. Lucille Alexander </w:t>
      </w:r>
      <w:r w:rsidR="00832489">
        <w:t>‘</w:t>
      </w:r>
      <w:r>
        <w:t>42</w:t>
      </w:r>
    </w:p>
    <w:p w14:paraId="7009D999" w14:textId="770F0FF7" w:rsidR="00E43BE2" w:rsidRDefault="00E43BE2" w:rsidP="006D37F0">
      <w:pPr>
        <w:spacing w:after="0" w:line="240" w:lineRule="auto"/>
      </w:pPr>
      <w:r>
        <w:t xml:space="preserve">Mrs. Ruth Barrett </w:t>
      </w:r>
      <w:r w:rsidR="00832489">
        <w:t>‘</w:t>
      </w:r>
      <w:r>
        <w:t>46</w:t>
      </w:r>
    </w:p>
    <w:p w14:paraId="44EDBDC4" w14:textId="77777777" w:rsidR="00E43BE2" w:rsidRDefault="00E43BE2" w:rsidP="006D37F0">
      <w:pPr>
        <w:spacing w:after="0" w:line="240" w:lineRule="auto"/>
      </w:pPr>
      <w:r>
        <w:t>Phil Barrett</w:t>
      </w:r>
    </w:p>
    <w:p w14:paraId="6F95D35B" w14:textId="67F96D88" w:rsidR="00E43BE2" w:rsidRDefault="00E43BE2" w:rsidP="006D37F0">
      <w:pPr>
        <w:spacing w:after="0" w:line="240" w:lineRule="auto"/>
      </w:pPr>
      <w:r>
        <w:t xml:space="preserve">Birney L. Belfield </w:t>
      </w:r>
      <w:r w:rsidR="00832489">
        <w:t>‘</w:t>
      </w:r>
      <w:r>
        <w:t>67</w:t>
      </w:r>
    </w:p>
    <w:p w14:paraId="61DA2B04" w14:textId="4649105D" w:rsidR="00E43BE2" w:rsidRDefault="00E43BE2" w:rsidP="006D37F0">
      <w:pPr>
        <w:spacing w:after="0" w:line="240" w:lineRule="auto"/>
      </w:pPr>
      <w:r>
        <w:t xml:space="preserve">Raymond J. Bernard, </w:t>
      </w:r>
      <w:r w:rsidR="00832489">
        <w:t>‘</w:t>
      </w:r>
      <w:r>
        <w:t>62</w:t>
      </w:r>
    </w:p>
    <w:p w14:paraId="09B11418" w14:textId="58F3E196" w:rsidR="00E43BE2" w:rsidRDefault="00E43BE2" w:rsidP="006D37F0">
      <w:pPr>
        <w:spacing w:after="0" w:line="240" w:lineRule="auto"/>
      </w:pPr>
      <w:r>
        <w:t xml:space="preserve">E. Raymond Elsbury </w:t>
      </w:r>
      <w:r w:rsidR="00832489">
        <w:t>‘</w:t>
      </w:r>
      <w:r>
        <w:t>28</w:t>
      </w:r>
    </w:p>
    <w:p w14:paraId="695C95D0" w14:textId="6E906E8F" w:rsidR="00E43BE2" w:rsidRDefault="00E43BE2" w:rsidP="006D37F0">
      <w:pPr>
        <w:spacing w:after="0" w:line="240" w:lineRule="auto"/>
      </w:pPr>
      <w:r>
        <w:t xml:space="preserve">Jerome Evans </w:t>
      </w:r>
      <w:r w:rsidR="00832489">
        <w:t>‘</w:t>
      </w:r>
      <w:r>
        <w:t>55</w:t>
      </w:r>
    </w:p>
    <w:p w14:paraId="1FEC3624" w14:textId="3713F455" w:rsidR="00E43BE2" w:rsidRDefault="00E43BE2" w:rsidP="006D37F0">
      <w:pPr>
        <w:spacing w:after="0" w:line="240" w:lineRule="auto"/>
      </w:pPr>
      <w:r>
        <w:t xml:space="preserve">Mrs. Phyllis Evans </w:t>
      </w:r>
      <w:r w:rsidR="00832489">
        <w:t>‘</w:t>
      </w:r>
      <w:r>
        <w:t>56</w:t>
      </w:r>
    </w:p>
    <w:p w14:paraId="43E5B3EE" w14:textId="06518CA6" w:rsidR="00E43BE2" w:rsidRDefault="00E43BE2" w:rsidP="006D37F0">
      <w:pPr>
        <w:spacing w:after="0" w:line="240" w:lineRule="auto"/>
      </w:pPr>
      <w:r>
        <w:t xml:space="preserve">Mrs. Helen Fenlon </w:t>
      </w:r>
      <w:r w:rsidR="00832489">
        <w:t>‘</w:t>
      </w:r>
      <w:r>
        <w:t>64</w:t>
      </w:r>
    </w:p>
    <w:p w14:paraId="5E349BC8" w14:textId="63CA09CE" w:rsidR="00E43BE2" w:rsidRDefault="00E43BE2" w:rsidP="006D37F0">
      <w:pPr>
        <w:spacing w:after="0" w:line="240" w:lineRule="auto"/>
      </w:pPr>
      <w:r>
        <w:t xml:space="preserve">Robert Fenlon </w:t>
      </w:r>
      <w:r w:rsidR="00832489">
        <w:t>‘</w:t>
      </w:r>
      <w:r>
        <w:t>65</w:t>
      </w:r>
    </w:p>
    <w:p w14:paraId="23493E32" w14:textId="7B4CC337" w:rsidR="00E43BE2" w:rsidRDefault="00E43BE2" w:rsidP="006D37F0">
      <w:pPr>
        <w:spacing w:after="0" w:line="240" w:lineRule="auto"/>
      </w:pPr>
      <w:r>
        <w:t xml:space="preserve">Mrs. Sandra Foster </w:t>
      </w:r>
      <w:r w:rsidR="00832489">
        <w:t>‘</w:t>
      </w:r>
      <w:r>
        <w:t>60</w:t>
      </w:r>
    </w:p>
    <w:p w14:paraId="4BE3C547" w14:textId="3FC80838" w:rsidR="00E43BE2" w:rsidRDefault="00E43BE2" w:rsidP="006D37F0">
      <w:pPr>
        <w:spacing w:after="0" w:line="240" w:lineRule="auto"/>
      </w:pPr>
      <w:r>
        <w:t xml:space="preserve">Dr. George M. Gasser </w:t>
      </w:r>
      <w:r w:rsidR="00832489">
        <w:t>‘</w:t>
      </w:r>
      <w:r>
        <w:t>52</w:t>
      </w:r>
    </w:p>
    <w:p w14:paraId="7C1408B6" w14:textId="68D0C980" w:rsidR="00E43BE2" w:rsidRDefault="00E43BE2" w:rsidP="006D37F0">
      <w:pPr>
        <w:spacing w:after="0" w:line="240" w:lineRule="auto"/>
      </w:pPr>
      <w:r>
        <w:t xml:space="preserve">Daryl Lyle Golding </w:t>
      </w:r>
      <w:r w:rsidR="00832489">
        <w:t>‘</w:t>
      </w:r>
      <w:r>
        <w:t>58</w:t>
      </w:r>
    </w:p>
    <w:p w14:paraId="279F18BE" w14:textId="464E3013" w:rsidR="00E43BE2" w:rsidRDefault="00E43BE2" w:rsidP="006D37F0">
      <w:pPr>
        <w:spacing w:after="0" w:line="240" w:lineRule="auto"/>
      </w:pPr>
      <w:r>
        <w:t xml:space="preserve">Capt. Jerry G. Henderson </w:t>
      </w:r>
      <w:r w:rsidR="00832489">
        <w:t>‘</w:t>
      </w:r>
      <w:r>
        <w:t>63</w:t>
      </w:r>
    </w:p>
    <w:p w14:paraId="1D84F6C9" w14:textId="23BFAF24" w:rsidR="00E43BE2" w:rsidRDefault="00E43BE2" w:rsidP="006D37F0">
      <w:pPr>
        <w:spacing w:after="0" w:line="240" w:lineRule="auto"/>
      </w:pPr>
      <w:r>
        <w:t xml:space="preserve">Mrs. Marie Holloway </w:t>
      </w:r>
      <w:r w:rsidR="00832489">
        <w:t>‘</w:t>
      </w:r>
      <w:r>
        <w:t>62</w:t>
      </w:r>
    </w:p>
    <w:p w14:paraId="10FC349F" w14:textId="77777777" w:rsidR="00E43BE2" w:rsidRDefault="00E43BE2" w:rsidP="006D37F0">
      <w:pPr>
        <w:spacing w:after="0" w:line="240" w:lineRule="auto"/>
      </w:pPr>
      <w:r>
        <w:t>Miss Mary M. Johnson ’29</w:t>
      </w:r>
    </w:p>
    <w:p w14:paraId="367B62B2" w14:textId="77777777" w:rsidR="00E43BE2" w:rsidRDefault="00E43BE2" w:rsidP="006D37F0">
      <w:pPr>
        <w:spacing w:after="0" w:line="240" w:lineRule="auto"/>
      </w:pPr>
      <w:r>
        <w:t>James E. Judd '62</w:t>
      </w:r>
    </w:p>
    <w:p w14:paraId="36862393" w14:textId="77777777" w:rsidR="00E43BE2" w:rsidRDefault="00E43BE2" w:rsidP="006D37F0">
      <w:pPr>
        <w:spacing w:after="0" w:line="240" w:lineRule="auto"/>
      </w:pPr>
      <w:r>
        <w:t>Mrs. Leila Reinhard</w:t>
      </w:r>
    </w:p>
    <w:p w14:paraId="530FA13B" w14:textId="77777777" w:rsidR="00E43BE2" w:rsidRDefault="00E43BE2" w:rsidP="006D37F0">
      <w:pPr>
        <w:spacing w:after="0" w:line="240" w:lineRule="auto"/>
      </w:pPr>
      <w:r>
        <w:lastRenderedPageBreak/>
        <w:t>Ralph P. Reinhard, '25</w:t>
      </w:r>
    </w:p>
    <w:p w14:paraId="19A944AE" w14:textId="77777777" w:rsidR="00E43BE2" w:rsidRDefault="00E43BE2" w:rsidP="006D37F0">
      <w:pPr>
        <w:spacing w:after="0" w:line="240" w:lineRule="auto"/>
      </w:pPr>
      <w:r>
        <w:t>Mrs. Lucille Sampson '43</w:t>
      </w:r>
    </w:p>
    <w:p w14:paraId="0DBC7E70" w14:textId="77777777" w:rsidR="00E43BE2" w:rsidRDefault="00E43BE2" w:rsidP="006D37F0">
      <w:pPr>
        <w:spacing w:after="0" w:line="240" w:lineRule="auto"/>
      </w:pPr>
      <w:r>
        <w:t>John W. Schwada '41</w:t>
      </w:r>
    </w:p>
    <w:p w14:paraId="134B3D25" w14:textId="77777777" w:rsidR="00E43BE2" w:rsidRDefault="00E43BE2" w:rsidP="006D37F0">
      <w:pPr>
        <w:spacing w:after="0" w:line="240" w:lineRule="auto"/>
      </w:pPr>
      <w:r>
        <w:t>Mrs. Beverly Webster '67</w:t>
      </w:r>
    </w:p>
    <w:p w14:paraId="48757F98" w14:textId="77777777" w:rsidR="00E43BE2" w:rsidRDefault="00E43BE2" w:rsidP="006D37F0">
      <w:pPr>
        <w:spacing w:after="0" w:line="240" w:lineRule="auto"/>
      </w:pPr>
      <w:r>
        <w:t xml:space="preserve">Herb Webster '67 </w:t>
      </w:r>
    </w:p>
    <w:p w14:paraId="5EACCB2D" w14:textId="77777777" w:rsidR="005B5F74" w:rsidRDefault="005B5F74" w:rsidP="006D37F0">
      <w:pPr>
        <w:spacing w:after="0" w:line="240" w:lineRule="auto"/>
      </w:pPr>
    </w:p>
    <w:p w14:paraId="25FB58D6" w14:textId="77777777" w:rsidR="005B5F74" w:rsidRDefault="005B5F74" w:rsidP="006D37F0">
      <w:pPr>
        <w:spacing w:after="0" w:line="240" w:lineRule="auto"/>
      </w:pPr>
      <w:r>
        <w:t>(page 7)</w:t>
      </w:r>
    </w:p>
    <w:p w14:paraId="368BDB44" w14:textId="77777777" w:rsidR="005B5F74" w:rsidRDefault="005B5F74" w:rsidP="006D37F0">
      <w:pPr>
        <w:spacing w:after="0" w:line="240" w:lineRule="auto"/>
      </w:pPr>
    </w:p>
    <w:p w14:paraId="2E678B28" w14:textId="77777777" w:rsidR="00E43BE2" w:rsidRDefault="00E43BE2" w:rsidP="006D37F0">
      <w:pPr>
        <w:spacing w:after="0" w:line="240" w:lineRule="auto"/>
      </w:pPr>
      <w:r>
        <w:t>SPRING, 1968</w:t>
      </w:r>
      <w:r>
        <w:tab/>
        <w:t>NEMOSCOPE</w:t>
      </w:r>
      <w:r>
        <w:tab/>
        <w:t>PAGE 7</w:t>
      </w:r>
    </w:p>
    <w:p w14:paraId="555253FF" w14:textId="77777777" w:rsidR="00E43BE2" w:rsidRDefault="00E43BE2" w:rsidP="006D37F0">
      <w:pPr>
        <w:spacing w:after="0" w:line="240" w:lineRule="auto"/>
      </w:pPr>
    </w:p>
    <w:p w14:paraId="526D4F01" w14:textId="77777777" w:rsidR="00E43BE2" w:rsidRDefault="00E43BE2" w:rsidP="006D37F0">
      <w:pPr>
        <w:spacing w:after="0" w:line="240" w:lineRule="auto"/>
      </w:pPr>
      <w:r>
        <w:t>ALUMNI MARRIAGES</w:t>
      </w:r>
    </w:p>
    <w:p w14:paraId="467CAC62" w14:textId="77777777" w:rsidR="00E43BE2" w:rsidRDefault="00E43BE2" w:rsidP="006D37F0">
      <w:pPr>
        <w:spacing w:after="0" w:line="240" w:lineRule="auto"/>
      </w:pPr>
      <w:r>
        <w:t xml:space="preserve"> </w:t>
      </w:r>
    </w:p>
    <w:p w14:paraId="37EE0F55" w14:textId="77777777" w:rsidR="00E43BE2" w:rsidRDefault="00E43BE2" w:rsidP="006D37F0">
      <w:pPr>
        <w:spacing w:after="0" w:line="240" w:lineRule="auto"/>
      </w:pPr>
      <w:r>
        <w:t>The Methodist Church in Bloomfield, Iowa was the setting for the winter candlelight wedding of Miss Janice Jolene Elson, 1967, and Sgt. Michael DeVere Hill, Sgt, and Mrs. Hill make their home in Neurdorf, West Germany, where he is stationed in the U. S. Army.</w:t>
      </w:r>
    </w:p>
    <w:p w14:paraId="42CF00A7" w14:textId="77777777" w:rsidR="00E43BE2" w:rsidRDefault="00E43BE2" w:rsidP="006D37F0">
      <w:pPr>
        <w:spacing w:after="0" w:line="240" w:lineRule="auto"/>
      </w:pPr>
    </w:p>
    <w:p w14:paraId="1A58D92B" w14:textId="77777777" w:rsidR="00E43BE2" w:rsidRDefault="00E43BE2" w:rsidP="006D37F0">
      <w:pPr>
        <w:spacing w:after="0" w:line="240" w:lineRule="auto"/>
      </w:pPr>
      <w:r>
        <w:t>In an evening ceremony on December 30, 1967 in the First Methodist Church in Kirksville, Miss Suzanne Schopp became the bride of Allen William McKie, 1967. They are residing at the Sunnyslope Trailer Court, Kirksville and Mr. McKie is teaching at the Grundy R-V High School.</w:t>
      </w:r>
    </w:p>
    <w:p w14:paraId="5D8FF992" w14:textId="77777777" w:rsidR="00E43BE2" w:rsidRDefault="00E43BE2" w:rsidP="006D37F0">
      <w:pPr>
        <w:spacing w:after="0" w:line="240" w:lineRule="auto"/>
      </w:pPr>
    </w:p>
    <w:p w14:paraId="776643A8" w14:textId="77777777" w:rsidR="00E43BE2" w:rsidRDefault="00E43BE2" w:rsidP="006D37F0">
      <w:pPr>
        <w:spacing w:after="0" w:line="240" w:lineRule="auto"/>
      </w:pPr>
      <w:r>
        <w:t>Miss Sarah Lucille Young, 1956, and Donald R. Jepson were married Saturday, March 2, 1968, in a double ring ceremony. Mrs. Jepson is a teacher in the LaPlata Public Schools and Mr. Jepson is engaged in farming south of Green Castle, Missouri where they are making their home.</w:t>
      </w:r>
    </w:p>
    <w:p w14:paraId="293E7A45" w14:textId="77777777" w:rsidR="00E43BE2" w:rsidRDefault="00E43BE2" w:rsidP="006D37F0">
      <w:pPr>
        <w:spacing w:after="0" w:line="240" w:lineRule="auto"/>
      </w:pPr>
    </w:p>
    <w:p w14:paraId="5CE574D1" w14:textId="77777777" w:rsidR="00E43BE2" w:rsidRDefault="00E43BE2" w:rsidP="006D37F0">
      <w:pPr>
        <w:spacing w:after="0" w:line="240" w:lineRule="auto"/>
      </w:pPr>
      <w:r>
        <w:t>Miss Helen Irene Morris became the bride of John David Finley, 1967, in a double ring ceremony December 24, 1967 at the Green City, Missouri Methodist Church. The couple is residing in Independence, Missouri and Mr. Finley is teaching in the Fort Osage High School.</w:t>
      </w:r>
    </w:p>
    <w:p w14:paraId="69BF6844" w14:textId="77777777" w:rsidR="00E43BE2" w:rsidRDefault="00E43BE2" w:rsidP="006D37F0">
      <w:pPr>
        <w:spacing w:after="0" w:line="240" w:lineRule="auto"/>
      </w:pPr>
    </w:p>
    <w:p w14:paraId="6F0FD995" w14:textId="77777777" w:rsidR="00E43BE2" w:rsidRDefault="00E43BE2" w:rsidP="006D37F0">
      <w:pPr>
        <w:spacing w:after="0" w:line="240" w:lineRule="auto"/>
      </w:pPr>
      <w:r>
        <w:t xml:space="preserve">Miss Dorothy Jean Miller, 1967, became the bride of William T. Casey on December 29, 1967 at Vian, Oklahoma. They are presently residing at 702 South </w:t>
      </w:r>
      <w:r w:rsidR="00843C5D">
        <w:t>Linn, Wentzville, Missouri. Mrs.</w:t>
      </w:r>
      <w:r>
        <w:t xml:space="preserve"> Casey is a first grade teacher at Wentzville R-IV School and Mr. Casey is a junior high school physical education teacher and seventh grade coach.</w:t>
      </w:r>
    </w:p>
    <w:p w14:paraId="4E1B2403" w14:textId="77777777" w:rsidR="00E43BE2" w:rsidRDefault="00E43BE2" w:rsidP="006D37F0">
      <w:pPr>
        <w:spacing w:after="0" w:line="240" w:lineRule="auto"/>
      </w:pPr>
    </w:p>
    <w:p w14:paraId="02415CBD" w14:textId="77777777" w:rsidR="00E43BE2" w:rsidRDefault="00E43BE2" w:rsidP="006D37F0">
      <w:pPr>
        <w:spacing w:after="0" w:line="240" w:lineRule="auto"/>
      </w:pPr>
      <w:r>
        <w:t>Lt. Walter Lee Baines, 1964, and Miss Pamela Susan Seymour of Kent, England, were united in marriage December 30, 1967. Lt. W. L. Baines is i</w:t>
      </w:r>
      <w:r w:rsidR="00843C5D">
        <w:t>n the Air Force stationed in Eng</w:t>
      </w:r>
      <w:r>
        <w:t>land.</w:t>
      </w:r>
    </w:p>
    <w:p w14:paraId="208F6361" w14:textId="77777777" w:rsidR="00E43BE2" w:rsidRDefault="00E43BE2" w:rsidP="006D37F0">
      <w:pPr>
        <w:spacing w:after="0" w:line="240" w:lineRule="auto"/>
      </w:pPr>
    </w:p>
    <w:p w14:paraId="37E433DE" w14:textId="77777777" w:rsidR="00E43BE2" w:rsidRDefault="00E43BE2" w:rsidP="006D37F0">
      <w:pPr>
        <w:spacing w:after="0" w:line="240" w:lineRule="auto"/>
      </w:pPr>
      <w:r>
        <w:t>The marriage of Miss Virginia Kratovil, 1966, to Lloyd Mealy has been announced. Mrs. Mealy is teaching at Lewis and Clark School, Riverview Garden School District, St. Louis County. They are living at 11034 D, North Garden Drive, St. Louis, Missouri.</w:t>
      </w:r>
    </w:p>
    <w:p w14:paraId="48A69BE5" w14:textId="77777777" w:rsidR="00760AFD" w:rsidRDefault="00760AFD" w:rsidP="006D37F0">
      <w:pPr>
        <w:spacing w:after="0" w:line="240" w:lineRule="auto"/>
      </w:pPr>
    </w:p>
    <w:p w14:paraId="3AB78EA3" w14:textId="77777777" w:rsidR="00E43BE2" w:rsidRDefault="00E43BE2" w:rsidP="006D37F0">
      <w:pPr>
        <w:spacing w:after="0" w:line="240" w:lineRule="auto"/>
      </w:pPr>
      <w:r>
        <w:t>Lonnie Lauer, 1967, married Linda Mae Conkle Saturday, December 9, 1967, at Thousand Hills State Park near Kirksville. She is the daughter of Mr. and Mrs. Clarence Conkle of Washington, Illinois. He is the son of Mr. and Mrs. Paul Lauer of York, Pennsylvania and is now a freshman at Kirksville College of Osteopathy and Surgery.</w:t>
      </w:r>
    </w:p>
    <w:p w14:paraId="2EE7D304" w14:textId="77777777" w:rsidR="00E43BE2" w:rsidRDefault="00E43BE2" w:rsidP="006D37F0">
      <w:pPr>
        <w:spacing w:after="0" w:line="240" w:lineRule="auto"/>
      </w:pPr>
    </w:p>
    <w:p w14:paraId="0E970517" w14:textId="77777777" w:rsidR="00E43BE2" w:rsidRDefault="00E43BE2" w:rsidP="006D37F0">
      <w:pPr>
        <w:spacing w:after="0" w:line="240" w:lineRule="auto"/>
      </w:pPr>
      <w:r>
        <w:t>Miss Jane Cunningham, 1966, married Daniel C. Griffith November 22, 1967. She is presently teaching in the Francis Howell School System in St. Charles, Missouri.</w:t>
      </w:r>
    </w:p>
    <w:p w14:paraId="52AB0584" w14:textId="77777777" w:rsidR="00E43BE2" w:rsidRDefault="00E43BE2" w:rsidP="006D37F0">
      <w:pPr>
        <w:spacing w:after="0" w:line="240" w:lineRule="auto"/>
      </w:pPr>
    </w:p>
    <w:p w14:paraId="05FF81B5" w14:textId="77777777" w:rsidR="00E43BE2" w:rsidRDefault="00E43BE2" w:rsidP="006D37F0">
      <w:pPr>
        <w:spacing w:after="0" w:line="240" w:lineRule="auto"/>
      </w:pPr>
      <w:r>
        <w:lastRenderedPageBreak/>
        <w:t>Miss Mary E. Waelder, 1966, married Russell D. Parker November 7, 1967. She is presently teaching music in the Seymour, Iowa Community School District. He is a student in business administration and accounting at the State College.</w:t>
      </w:r>
    </w:p>
    <w:p w14:paraId="361FADAF" w14:textId="77777777" w:rsidR="00E43BE2" w:rsidRDefault="00E43BE2" w:rsidP="006D37F0">
      <w:pPr>
        <w:spacing w:after="0" w:line="240" w:lineRule="auto"/>
      </w:pPr>
    </w:p>
    <w:p w14:paraId="7856DD80" w14:textId="77777777" w:rsidR="00E43BE2" w:rsidRDefault="00E43BE2" w:rsidP="006D37F0">
      <w:pPr>
        <w:spacing w:after="0" w:line="240" w:lineRule="auto"/>
      </w:pPr>
      <w:r>
        <w:t>Carol Jean Adams, B.S.E. 1965 and M.A. 1966, was married to Al Cardwell December 2, 1967. Mr. Cardwell recently returned from Vietnam where he served with the U.S. Air Force. They are living at 205 4th Street, S.W., Altoona, Iowa. Mrs. Cardwell is teaching in Southeast Polk Schools, Des Moines.</w:t>
      </w:r>
    </w:p>
    <w:p w14:paraId="377C69EB" w14:textId="77777777" w:rsidR="00E43BE2" w:rsidRDefault="00E43BE2" w:rsidP="006D37F0">
      <w:pPr>
        <w:spacing w:after="0" w:line="240" w:lineRule="auto"/>
      </w:pPr>
    </w:p>
    <w:p w14:paraId="3AF81DEF" w14:textId="77777777" w:rsidR="00E43BE2" w:rsidRDefault="00E43BE2" w:rsidP="006D37F0">
      <w:pPr>
        <w:spacing w:after="0" w:line="240" w:lineRule="auto"/>
      </w:pPr>
      <w:r>
        <w:t>Gaye Ann Swingle, 1967, and Paul W. Cook, 1965, were married December 23 in the First Assembly of God Church, Kirksville. The couple is residin</w:t>
      </w:r>
      <w:r w:rsidR="00843C5D">
        <w:t>g in St. Charles, Missouri. Mrs.</w:t>
      </w:r>
      <w:r>
        <w:t xml:space="preserve"> Cook is employed by the Hancock School District in St. Louis County and Mr. Cook is an electrical engineer at McDonnell-Douglas Corporation in St. Louis.</w:t>
      </w:r>
    </w:p>
    <w:p w14:paraId="5BA13130" w14:textId="77777777" w:rsidR="00E43BE2" w:rsidRDefault="00E43BE2" w:rsidP="006D37F0">
      <w:pPr>
        <w:spacing w:after="0" w:line="240" w:lineRule="auto"/>
      </w:pPr>
    </w:p>
    <w:p w14:paraId="51E8F6B2" w14:textId="77777777" w:rsidR="00E43BE2" w:rsidRDefault="00E43BE2" w:rsidP="006D37F0">
      <w:pPr>
        <w:spacing w:after="0" w:line="240" w:lineRule="auto"/>
      </w:pPr>
      <w:r>
        <w:t>David Gordon Karel, B.S.E. and M.A. 1966, married Martha Jane Miller December 27, 1967 at the First Baptist Church in Louisiana, Missouri. They will reside in Athens, Ohio, where David is currently pursuing a doctoral degree at Ohio University.</w:t>
      </w:r>
    </w:p>
    <w:p w14:paraId="714CF8F5" w14:textId="77777777" w:rsidR="00E43BE2" w:rsidRDefault="00E43BE2" w:rsidP="006D37F0">
      <w:pPr>
        <w:spacing w:after="0" w:line="240" w:lineRule="auto"/>
      </w:pPr>
    </w:p>
    <w:p w14:paraId="30F7B73B" w14:textId="77777777" w:rsidR="00E43BE2" w:rsidRDefault="00E43BE2" w:rsidP="006D37F0">
      <w:pPr>
        <w:spacing w:after="0" w:line="240" w:lineRule="auto"/>
      </w:pPr>
      <w:r>
        <w:t>The home of Dr. and Mrs. Jack Reiske of Kirksville was the setting for the February 22 wedding of Miss Myrna Joan Morris to Carl Donet Main, 1967. Mrs. Main is a senior at NMSC and Mr. Main is teaching industrial arts in the public schools of Macon where they live at 1307 North Rutherford.</w:t>
      </w:r>
    </w:p>
    <w:p w14:paraId="2A3D1F63" w14:textId="77777777" w:rsidR="00E43BE2" w:rsidRDefault="00E43BE2" w:rsidP="006D37F0">
      <w:pPr>
        <w:spacing w:after="0" w:line="240" w:lineRule="auto"/>
      </w:pPr>
    </w:p>
    <w:p w14:paraId="05E9E159" w14:textId="77777777" w:rsidR="00E43BE2" w:rsidRDefault="00E43BE2" w:rsidP="006D37F0">
      <w:pPr>
        <w:spacing w:after="0" w:line="240" w:lineRule="auto"/>
      </w:pPr>
      <w:r>
        <w:t>Pfc. Perry Anderson Lowe, III, 1967, married Ruth Ellen Parsons January 3, 1968. He has been stationed at Ft. Leonard Wood and January 6 he left for Ft. Lewis, Washington to report for tour duty in Vietnam.</w:t>
      </w:r>
    </w:p>
    <w:p w14:paraId="7876D8A3" w14:textId="77777777" w:rsidR="00E43BE2" w:rsidRDefault="00E43BE2" w:rsidP="006D37F0">
      <w:pPr>
        <w:spacing w:after="0" w:line="240" w:lineRule="auto"/>
      </w:pPr>
    </w:p>
    <w:p w14:paraId="0261E618" w14:textId="77777777" w:rsidR="00E43BE2" w:rsidRDefault="00E43BE2" w:rsidP="006D37F0">
      <w:pPr>
        <w:spacing w:after="0" w:line="240" w:lineRule="auto"/>
      </w:pPr>
      <w:r>
        <w:t>The First Christian Church in Macon was the scene of the wedding of Ruth Resinger, 1967, and Larry J. Bradshaw on March 16, 1968. The couple is living at 727 W. Reed Street in Moberly, Missouri. Mr. Bradshaw is employed with the Missouri State Highway Patrol.</w:t>
      </w:r>
    </w:p>
    <w:p w14:paraId="00C4EA62" w14:textId="77777777" w:rsidR="00E43BE2" w:rsidRDefault="00E43BE2" w:rsidP="006D37F0">
      <w:pPr>
        <w:spacing w:after="0" w:line="240" w:lineRule="auto"/>
      </w:pPr>
    </w:p>
    <w:p w14:paraId="1D6065E8" w14:textId="77777777" w:rsidR="00E43BE2" w:rsidRDefault="00E43BE2" w:rsidP="006D37F0">
      <w:pPr>
        <w:spacing w:after="0" w:line="240" w:lineRule="auto"/>
      </w:pPr>
      <w:r>
        <w:t>The marriage of Miss Carolyn Copeland, 1966, and Clark A. Dobbs was solemnized January 27, 1968 at Southwest Baptist Church in St. Louis, Missouri. Mrs. Dobbs has been employed as County Public Health Nurse in Macon County for the past year and a half. Her husband is a graduate of Southeast Missouri State College. The couple will reside in Troy, Missouri.</w:t>
      </w:r>
    </w:p>
    <w:p w14:paraId="16323784" w14:textId="77777777" w:rsidR="00E43BE2" w:rsidRDefault="00E43BE2" w:rsidP="006D37F0">
      <w:pPr>
        <w:spacing w:after="0" w:line="240" w:lineRule="auto"/>
      </w:pPr>
    </w:p>
    <w:p w14:paraId="1F88792B" w14:textId="77777777" w:rsidR="00E43BE2" w:rsidRDefault="00E43BE2" w:rsidP="006D37F0">
      <w:pPr>
        <w:spacing w:after="0" w:line="240" w:lineRule="auto"/>
      </w:pPr>
      <w:r>
        <w:t>Miss Jo Anne Cleaver, 1966, and Donald E. Nash were married recently in Trinity Methodist Church in Moberly, Missouri. The couple will make their home in Overland Park, Kansas.</w:t>
      </w:r>
    </w:p>
    <w:p w14:paraId="519D16E9" w14:textId="77777777" w:rsidR="001F23B0" w:rsidRDefault="001F23B0" w:rsidP="006D37F0">
      <w:pPr>
        <w:spacing w:after="0" w:line="240" w:lineRule="auto"/>
      </w:pPr>
    </w:p>
    <w:p w14:paraId="1284D841" w14:textId="77777777" w:rsidR="001F23B0" w:rsidRDefault="001F23B0" w:rsidP="001F23B0">
      <w:pPr>
        <w:spacing w:after="0" w:line="240" w:lineRule="auto"/>
      </w:pPr>
      <w:r>
        <w:t>The Rev, Gayle Engel, 1963, received the Distinguished Service Award from the Washington, Missouri Jaycees. The award is given for outstanding community service during the calendar year and was presented to Mr. Engel at the Jaycee Night, February 3, 1968.</w:t>
      </w:r>
    </w:p>
    <w:p w14:paraId="0D68EB1E" w14:textId="77777777" w:rsidR="00E43BE2" w:rsidRDefault="00E43BE2" w:rsidP="006D37F0">
      <w:pPr>
        <w:spacing w:after="0" w:line="240" w:lineRule="auto"/>
      </w:pPr>
    </w:p>
    <w:p w14:paraId="0D10858A" w14:textId="77777777" w:rsidR="00E43BE2" w:rsidRDefault="00E43BE2" w:rsidP="006D37F0">
      <w:pPr>
        <w:spacing w:after="0" w:line="240" w:lineRule="auto"/>
      </w:pPr>
      <w:r>
        <w:t>College Sponsors Tour Of Mexico in August</w:t>
      </w:r>
    </w:p>
    <w:p w14:paraId="4DDFB5FB" w14:textId="77777777" w:rsidR="00760AFD" w:rsidRDefault="00760AFD" w:rsidP="006D37F0">
      <w:pPr>
        <w:spacing w:after="0" w:line="240" w:lineRule="auto"/>
      </w:pPr>
    </w:p>
    <w:p w14:paraId="1A553687" w14:textId="77777777" w:rsidR="00E43BE2" w:rsidRDefault="00E43BE2" w:rsidP="006D37F0">
      <w:pPr>
        <w:spacing w:after="0" w:line="240" w:lineRule="auto"/>
      </w:pPr>
      <w:r>
        <w:t>An escorted tour of Mexico is being offered by the Northeast Missouri State College from August 17-28 under the direction of G. H. Jamison. Alumni are cordially invited to join the tour being offered at the low figure of 8455 all-inclusive round trip by air from Kansas City. Included in the package are air fares, hotel costs, most meals, admissions to a bull fight and all museums and baggage handling. The tour will visit Mexico City, Puebla, Taxco and Acapulco.</w:t>
      </w:r>
    </w:p>
    <w:p w14:paraId="52199270" w14:textId="77777777" w:rsidR="00760AFD" w:rsidRDefault="00760AFD" w:rsidP="006D37F0">
      <w:pPr>
        <w:spacing w:after="0" w:line="240" w:lineRule="auto"/>
      </w:pPr>
    </w:p>
    <w:p w14:paraId="3A13B1C6" w14:textId="77777777" w:rsidR="00E43BE2" w:rsidRDefault="00E43BE2" w:rsidP="006D37F0">
      <w:pPr>
        <w:spacing w:after="0" w:line="240" w:lineRule="auto"/>
      </w:pPr>
      <w:r>
        <w:lastRenderedPageBreak/>
        <w:t>Interested alumni should write to Mr. Jamison at the College. Reservations should be made early.</w:t>
      </w:r>
    </w:p>
    <w:p w14:paraId="2097BFAA" w14:textId="77777777" w:rsidR="00E43BE2" w:rsidRDefault="00E43BE2" w:rsidP="006D37F0">
      <w:pPr>
        <w:spacing w:after="0" w:line="240" w:lineRule="auto"/>
      </w:pPr>
    </w:p>
    <w:p w14:paraId="78A0A237" w14:textId="77777777" w:rsidR="001F23B0" w:rsidRDefault="001F23B0" w:rsidP="006D37F0">
      <w:pPr>
        <w:spacing w:after="0" w:line="240" w:lineRule="auto"/>
      </w:pPr>
      <w:r>
        <w:t>(page 8)</w:t>
      </w:r>
    </w:p>
    <w:p w14:paraId="457C006E" w14:textId="77777777" w:rsidR="00E43BE2" w:rsidRDefault="00E43BE2" w:rsidP="006D37F0">
      <w:pPr>
        <w:spacing w:after="0" w:line="240" w:lineRule="auto"/>
      </w:pPr>
      <w:r>
        <w:t> </w:t>
      </w:r>
    </w:p>
    <w:p w14:paraId="41295DE4" w14:textId="77777777" w:rsidR="00E43BE2" w:rsidRDefault="00E43BE2" w:rsidP="006D37F0">
      <w:pPr>
        <w:spacing w:after="0" w:line="240" w:lineRule="auto"/>
      </w:pPr>
      <w:r>
        <w:t>PAGE 8</w:t>
      </w:r>
      <w:r w:rsidR="001F23B0">
        <w:t xml:space="preserve">           </w:t>
      </w:r>
      <w:r>
        <w:t>NEMOSCOPE</w:t>
      </w:r>
      <w:r>
        <w:tab/>
        <w:t>SPRING, 1968</w:t>
      </w:r>
    </w:p>
    <w:p w14:paraId="6B03DD2D" w14:textId="77777777" w:rsidR="00E43BE2" w:rsidRDefault="00E43BE2" w:rsidP="006D37F0">
      <w:pPr>
        <w:spacing w:after="0" w:line="240" w:lineRule="auto"/>
      </w:pPr>
    </w:p>
    <w:p w14:paraId="0E48F007" w14:textId="77777777" w:rsidR="00E43BE2" w:rsidRDefault="00E43BE2" w:rsidP="006D37F0">
      <w:pPr>
        <w:spacing w:after="0" w:line="240" w:lineRule="auto"/>
      </w:pPr>
      <w:r>
        <w:t>Dr. Ryle Compiling Centennial History; Requests Numerous Early Publications</w:t>
      </w:r>
    </w:p>
    <w:p w14:paraId="1F2CE694" w14:textId="77777777" w:rsidR="00E43BE2" w:rsidRDefault="00E43BE2" w:rsidP="006D37F0">
      <w:pPr>
        <w:spacing w:after="0" w:line="240" w:lineRule="auto"/>
      </w:pPr>
    </w:p>
    <w:p w14:paraId="189691C9" w14:textId="77777777" w:rsidR="00E43BE2" w:rsidRDefault="00E43BE2" w:rsidP="006D37F0">
      <w:pPr>
        <w:spacing w:after="0" w:line="240" w:lineRule="auto"/>
      </w:pPr>
      <w:r>
        <w:t>I am in the process of writing the centennial history of a school that was first known as the North Missouri Normal School, then the First District State Normal School, and finally as the Northeast Missouri State Teachers College. Over a period of one hundred years it carried three different names, but it was the same institution known by different names.</w:t>
      </w:r>
    </w:p>
    <w:p w14:paraId="63639393" w14:textId="77777777" w:rsidR="00E43BE2" w:rsidRDefault="00E43BE2" w:rsidP="006D37F0">
      <w:pPr>
        <w:spacing w:after="0" w:line="240" w:lineRule="auto"/>
      </w:pPr>
    </w:p>
    <w:p w14:paraId="7E215A25" w14:textId="77777777" w:rsidR="00E43BE2" w:rsidRDefault="00E43BE2" w:rsidP="006D37F0">
      <w:pPr>
        <w:spacing w:after="0" w:line="240" w:lineRule="auto"/>
      </w:pPr>
      <w:r>
        <w:t>I need all of the historical documents that I can locate, especially in the period prior to 1900. The most important of all the official documents are the published catalogues of the institution. First, I want a copy of the Second Annual Catalogue of the North Missouri Normal School for the year beginning September 1, 1868. For a good copy of this issue, I will give three dollars for the first one that is presented to me. Second, for the Third Annual Catalogue of the North Missouri Normal School for the year beginning September 1, 1869. For a good copy of this issue, I will give two dollars for the first one that is presented to m</w:t>
      </w:r>
      <w:r w:rsidR="001F23B0">
        <w:t>e. Third, for a copy of the cat</w:t>
      </w:r>
      <w:r>
        <w:t>alogue for the school year of 1872-73; a catalogue of the school year of 1873- 74; a catalogue of the school year of 1875-76; a catalogue of the school year of 1876-77; a catalogue of the school year of 1877-78; a catalogue of the school year of 1878-79; and a catalogue of the school year of 1880-81. I will give one dollar and fifty cents for a good copy of each of the above catalogues from 1872 to 1881. These catalogues were published during the administration of Joseph Baldwin.</w:t>
      </w:r>
    </w:p>
    <w:p w14:paraId="608C4549" w14:textId="77777777" w:rsidR="00E43BE2" w:rsidRDefault="00E43BE2" w:rsidP="006D37F0">
      <w:pPr>
        <w:spacing w:after="0" w:line="240" w:lineRule="auto"/>
      </w:pPr>
    </w:p>
    <w:p w14:paraId="004AE780" w14:textId="77777777" w:rsidR="00E43BE2" w:rsidRDefault="00E43BE2" w:rsidP="006D37F0">
      <w:pPr>
        <w:spacing w:after="0" w:line="240" w:lineRule="auto"/>
      </w:pPr>
      <w:r>
        <w:t>Fourth, I am in need of a copy of each of the catalogues published during the administration of President Blanton, that is, from 1882-1891, with the exception of the one for 1890-91. I will pay one dollar for the first catalogue presented to me published by President Blanton. Fifth, I am also in need of copies of the catalogues published by President Dobson from 1891- 1899, with the exception of the one published in 1893-94. I will give one dollar each for the first catalogue presented to me if it is in good condition.</w:t>
      </w:r>
    </w:p>
    <w:p w14:paraId="549FD524" w14:textId="77777777" w:rsidR="00E43BE2" w:rsidRDefault="00E43BE2" w:rsidP="006D37F0">
      <w:pPr>
        <w:spacing w:after="0" w:line="240" w:lineRule="auto"/>
      </w:pPr>
    </w:p>
    <w:p w14:paraId="12C0B666" w14:textId="77777777" w:rsidR="00E43BE2" w:rsidRDefault="00E43BE2" w:rsidP="006D37F0">
      <w:pPr>
        <w:spacing w:after="0" w:line="240" w:lineRule="auto"/>
      </w:pPr>
      <w:r>
        <w:t>Sixth, I am in need of the following published in 1900, 1919, 1920, 1921, catalogues published during the ad- and 1922. For a good copy of each of ministration of John R. Kirk: one these, I will pay one dollar.</w:t>
      </w:r>
    </w:p>
    <w:p w14:paraId="062233A3" w14:textId="77777777" w:rsidR="00E43BE2" w:rsidRDefault="00E43BE2" w:rsidP="006D37F0">
      <w:pPr>
        <w:spacing w:after="0" w:line="240" w:lineRule="auto"/>
      </w:pPr>
    </w:p>
    <w:p w14:paraId="692399C0" w14:textId="77777777" w:rsidR="00E43BE2" w:rsidRDefault="00E43BE2" w:rsidP="006D37F0">
      <w:pPr>
        <w:spacing w:after="0" w:line="240" w:lineRule="auto"/>
      </w:pPr>
      <w:r>
        <w:t>Message to Alumni</w:t>
      </w:r>
    </w:p>
    <w:p w14:paraId="15CE5B08" w14:textId="77777777" w:rsidR="001F23B0" w:rsidRDefault="001F23B0" w:rsidP="006D37F0">
      <w:pPr>
        <w:spacing w:after="0" w:line="240" w:lineRule="auto"/>
      </w:pPr>
    </w:p>
    <w:p w14:paraId="2886F42F" w14:textId="77777777" w:rsidR="00E43BE2" w:rsidRDefault="00E43BE2" w:rsidP="006D37F0">
      <w:pPr>
        <w:spacing w:after="0" w:line="240" w:lineRule="auto"/>
      </w:pPr>
      <w:r>
        <w:t>For the past four years it has been my pleasure to work with many of our alumni around the district and in other states in setting up alumni meetings. It has been extremely gratifying for me to go into an area and find people who are genuinely interested in this type of thing. If I were to mention the names of those who had shown such a loyal attutude toward their Alma Mater I would only run the risk of omitting someone—suffice it to say that all of us have appreciated their efforts tremendously.</w:t>
      </w:r>
    </w:p>
    <w:p w14:paraId="5C528457" w14:textId="77777777" w:rsidR="00E43BE2" w:rsidRDefault="00E43BE2" w:rsidP="006D37F0">
      <w:pPr>
        <w:spacing w:after="0" w:line="240" w:lineRule="auto"/>
      </w:pPr>
    </w:p>
    <w:p w14:paraId="64ABF291" w14:textId="77777777" w:rsidR="00E43BE2" w:rsidRDefault="00E43BE2" w:rsidP="006D37F0">
      <w:pPr>
        <w:spacing w:after="0" w:line="240" w:lineRule="auto"/>
      </w:pPr>
      <w:r>
        <w:t>Most of you know that we now have an Alumni Association that boasts of dues paying members from all over the nation and the world. I would like to think that our area meetings have contributed greatly to the interest which has been displayed in the Association. With the able leadership of such people as Seaton Bonta, Glen Hocker and Russell Harrison, the Association certainly has a bright future.</w:t>
      </w:r>
    </w:p>
    <w:p w14:paraId="33859345" w14:textId="77777777" w:rsidR="00E43BE2" w:rsidRDefault="00E43BE2" w:rsidP="006D37F0">
      <w:pPr>
        <w:spacing w:after="0" w:line="240" w:lineRule="auto"/>
      </w:pPr>
    </w:p>
    <w:p w14:paraId="266F9BCE" w14:textId="77777777" w:rsidR="00E43BE2" w:rsidRDefault="00E43BE2" w:rsidP="006D37F0">
      <w:pPr>
        <w:spacing w:after="0" w:line="240" w:lineRule="auto"/>
      </w:pPr>
      <w:r>
        <w:lastRenderedPageBreak/>
        <w:t>During the coming year I will be on leave of absence from the College. I hope that we can still have area meetings when and where they seem appropriate. The College will continue to be vitally interested in your meetings and will do everything possible to assist you in your planning and in providing programs. Write the Alumni Office when you need help.</w:t>
      </w:r>
    </w:p>
    <w:p w14:paraId="22B8EA3B" w14:textId="77777777" w:rsidR="00E43BE2" w:rsidRDefault="00E43BE2" w:rsidP="006D37F0">
      <w:pPr>
        <w:spacing w:after="0" w:line="240" w:lineRule="auto"/>
      </w:pPr>
    </w:p>
    <w:p w14:paraId="2AFE9C59" w14:textId="77777777" w:rsidR="00E43BE2" w:rsidRDefault="00E43BE2" w:rsidP="006D37F0">
      <w:pPr>
        <w:spacing w:after="0" w:line="240" w:lineRule="auto"/>
      </w:pPr>
      <w:r>
        <w:t>FRANK V. COLTON</w:t>
      </w:r>
    </w:p>
    <w:p w14:paraId="04C0BDAE" w14:textId="77777777" w:rsidR="00E43BE2" w:rsidRDefault="00E43BE2" w:rsidP="006D37F0">
      <w:pPr>
        <w:spacing w:after="0" w:line="240" w:lineRule="auto"/>
      </w:pPr>
      <w:r>
        <w:t>Educational Coordinator</w:t>
      </w:r>
    </w:p>
    <w:p w14:paraId="71396A4A" w14:textId="77777777" w:rsidR="00E43BE2" w:rsidRDefault="00E43BE2" w:rsidP="006D37F0">
      <w:pPr>
        <w:spacing w:after="0" w:line="240" w:lineRule="auto"/>
      </w:pPr>
    </w:p>
    <w:p w14:paraId="42AF8DEC" w14:textId="77777777" w:rsidR="00E43BE2" w:rsidRDefault="00E43BE2" w:rsidP="006D37F0">
      <w:pPr>
        <w:spacing w:after="0" w:line="240" w:lineRule="auto"/>
      </w:pPr>
      <w:r>
        <w:t>College Awarded Grant for Summer Science Institute</w:t>
      </w:r>
    </w:p>
    <w:p w14:paraId="63E46615" w14:textId="77777777" w:rsidR="00E43BE2" w:rsidRDefault="00E43BE2" w:rsidP="006D37F0">
      <w:pPr>
        <w:spacing w:after="0" w:line="240" w:lineRule="auto"/>
      </w:pPr>
    </w:p>
    <w:p w14:paraId="4C2D1B2E" w14:textId="77777777" w:rsidR="00E43BE2" w:rsidRDefault="00E43BE2" w:rsidP="006D37F0">
      <w:pPr>
        <w:spacing w:after="0" w:line="240" w:lineRule="auto"/>
      </w:pPr>
      <w:r>
        <w:t>Northeast Missouri State College has been awarded a grant of $53,820 for support of a “Summer Institute in Ecological Core Program for Secondary School Teachers,” by the National Science Foundation, Washington, D.C.</w:t>
      </w:r>
    </w:p>
    <w:p w14:paraId="79788E99" w14:textId="77777777" w:rsidR="00E43BE2" w:rsidRDefault="00E43BE2" w:rsidP="006D37F0">
      <w:pPr>
        <w:spacing w:after="0" w:line="240" w:lineRule="auto"/>
      </w:pPr>
    </w:p>
    <w:p w14:paraId="21036A16" w14:textId="77777777" w:rsidR="00E43BE2" w:rsidRDefault="00E43BE2" w:rsidP="006D37F0">
      <w:pPr>
        <w:spacing w:after="0" w:line="240" w:lineRule="auto"/>
      </w:pPr>
      <w:r>
        <w:t>The Institute under the direction of Dr. Dean Rosebery, Head of the Division of Science, will provide stipends to forty selected secondary biology teachers to conduct study in ecology.</w:t>
      </w:r>
    </w:p>
    <w:p w14:paraId="1B09940D" w14:textId="77777777" w:rsidR="00E43BE2" w:rsidRDefault="00E43BE2" w:rsidP="006D37F0">
      <w:pPr>
        <w:spacing w:after="0" w:line="240" w:lineRule="auto"/>
      </w:pPr>
    </w:p>
    <w:p w14:paraId="59818A31" w14:textId="77777777" w:rsidR="00E43BE2" w:rsidRDefault="00E43BE2" w:rsidP="006D37F0">
      <w:pPr>
        <w:spacing w:after="0" w:line="240" w:lineRule="auto"/>
      </w:pPr>
      <w:r>
        <w:t>The purpose of the summer institute is to provide for secondary teachers an integrated science sequence covering ecosystems, community, population and systems ecology. The exact course of study will be directed by mathematicians, physical scientists, chemists and biologists who will plan the integrated core curricula in which the sequence and selection of subject matters will have maximal utility as a progressive reinforcing program.</w:t>
      </w:r>
    </w:p>
    <w:p w14:paraId="599F60FA" w14:textId="77777777" w:rsidR="00E43BE2" w:rsidRDefault="00E43BE2" w:rsidP="006D37F0">
      <w:pPr>
        <w:spacing w:after="0" w:line="240" w:lineRule="auto"/>
      </w:pPr>
    </w:p>
    <w:p w14:paraId="5258353B" w14:textId="77777777" w:rsidR="00E43BE2" w:rsidRDefault="00E43BE2" w:rsidP="006D37F0">
      <w:pPr>
        <w:spacing w:after="0" w:line="240" w:lineRule="auto"/>
      </w:pPr>
      <w:r>
        <w:t>The sequence is being designed to communicate the flavor of “ecological-type” approaches in the sense of making the student capable of critical inquiry in ecological literature and provide him with some intuition concerning the selection of various size projects and carrying them through. Problems selected will be those most suitable for inducing further intersequence work by the teacher on his own or with his students. It is believed that in this way the teacher will be better able to continue in the three summer sequence, and be more aware of the type of programs he might carry back to his school in the future.</w:t>
      </w:r>
    </w:p>
    <w:p w14:paraId="1CFEED2E" w14:textId="77777777" w:rsidR="00E43BE2" w:rsidRDefault="00E43BE2" w:rsidP="006D37F0">
      <w:pPr>
        <w:spacing w:after="0" w:line="240" w:lineRule="auto"/>
      </w:pPr>
    </w:p>
    <w:p w14:paraId="7ADDC1E4" w14:textId="77777777" w:rsidR="00E43BE2" w:rsidRDefault="00E43BE2" w:rsidP="006D37F0">
      <w:pPr>
        <w:spacing w:after="0" w:line="240" w:lineRule="auto"/>
      </w:pPr>
      <w:r>
        <w:t>The first sequence of the Institute will begin on June 17 and continue through August 9 of 1968. Any interested person should contact Dr. Rosebery by writing to the College.</w:t>
      </w:r>
    </w:p>
    <w:p w14:paraId="28645345" w14:textId="77777777" w:rsidR="001F23B0" w:rsidRDefault="001F23B0" w:rsidP="006D37F0">
      <w:pPr>
        <w:spacing w:after="0" w:line="240" w:lineRule="auto"/>
      </w:pPr>
    </w:p>
    <w:p w14:paraId="2BDB5941" w14:textId="77777777" w:rsidR="001F23B0" w:rsidRDefault="001F23B0" w:rsidP="006D37F0">
      <w:pPr>
        <w:spacing w:after="0" w:line="240" w:lineRule="auto"/>
      </w:pPr>
      <w:r>
        <w:t>(page 9)</w:t>
      </w:r>
    </w:p>
    <w:p w14:paraId="18FBEEA1" w14:textId="77777777" w:rsidR="00E43BE2" w:rsidRDefault="00E43BE2" w:rsidP="006D37F0">
      <w:pPr>
        <w:spacing w:after="0" w:line="240" w:lineRule="auto"/>
      </w:pPr>
      <w:r>
        <w:t xml:space="preserve"> </w:t>
      </w:r>
    </w:p>
    <w:p w14:paraId="13FE4C11" w14:textId="77777777" w:rsidR="00E43BE2" w:rsidRDefault="001F23B0" w:rsidP="006D37F0">
      <w:pPr>
        <w:spacing w:after="0" w:line="240" w:lineRule="auto"/>
      </w:pPr>
      <w:r>
        <w:t xml:space="preserve">SPRING, 1968            </w:t>
      </w:r>
      <w:r w:rsidR="00E43BE2">
        <w:t>NEMOSCOPE</w:t>
      </w:r>
      <w:r w:rsidR="00E43BE2">
        <w:tab/>
        <w:t>PAGE 9</w:t>
      </w:r>
    </w:p>
    <w:p w14:paraId="1DB8D6C9" w14:textId="77777777" w:rsidR="00E43BE2" w:rsidRDefault="00E43BE2" w:rsidP="006D37F0">
      <w:pPr>
        <w:spacing w:after="0" w:line="240" w:lineRule="auto"/>
      </w:pPr>
    </w:p>
    <w:p w14:paraId="57148FBF" w14:textId="77777777" w:rsidR="006B70C2" w:rsidRDefault="006B70C2" w:rsidP="006B70C2">
      <w:pPr>
        <w:spacing w:after="0" w:line="240" w:lineRule="auto"/>
      </w:pPr>
      <w:r>
        <w:t>[photo caption] Miss Kathy Leek of Warrenton, the 1968 Echo Queen, is crowned by the 1967 Queen, Miss Wendy Herzberger. Kathy was selected by television personality, Peter Graves. Three attendants to the queen, pictured left to right, are Sandi Kincaid of Kirksville, Janet Seals of Triplett and Brooke Williams, Kansas City. A fourth attendant, not pictured, was Helen Cooper of Salisbury.</w:t>
      </w:r>
    </w:p>
    <w:p w14:paraId="4ADB6B1A" w14:textId="77777777" w:rsidR="006B70C2" w:rsidRDefault="006B70C2" w:rsidP="006D37F0">
      <w:pPr>
        <w:spacing w:after="0" w:line="240" w:lineRule="auto"/>
      </w:pPr>
    </w:p>
    <w:p w14:paraId="5EA8A0AE" w14:textId="77777777" w:rsidR="00E43BE2" w:rsidRDefault="00E43BE2" w:rsidP="006D37F0">
      <w:pPr>
        <w:spacing w:after="0" w:line="240" w:lineRule="auto"/>
      </w:pPr>
      <w:r>
        <w:t>ALUMNI HIGHLIGHTS</w:t>
      </w:r>
    </w:p>
    <w:p w14:paraId="0629240F" w14:textId="77777777" w:rsidR="00E43BE2" w:rsidRDefault="00E43BE2" w:rsidP="006D37F0">
      <w:pPr>
        <w:spacing w:after="0" w:line="240" w:lineRule="auto"/>
      </w:pPr>
    </w:p>
    <w:p w14:paraId="7358F5B0" w14:textId="77777777" w:rsidR="00E43BE2" w:rsidRDefault="00E43BE2" w:rsidP="006D37F0">
      <w:pPr>
        <w:spacing w:after="0" w:line="240" w:lineRule="auto"/>
      </w:pPr>
      <w:r>
        <w:t>I Miss Willa Holmes, 1966, has been promoted to director of the Green Hills Area Educational program. Milan,</w:t>
      </w:r>
      <w:r w:rsidR="001F23B0">
        <w:t xml:space="preserve"> Unionville, Princeton, </w:t>
      </w:r>
      <w:r>
        <w:t xml:space="preserve">Bethany and Trenton are included in the Green Hills Area. Miss Holmes will </w:t>
      </w:r>
      <w:r>
        <w:lastRenderedPageBreak/>
        <w:t>have charge of the Head Start, ECDC and adult education. She is beginning her third year on the staff as coordinator of all educational work.</w:t>
      </w:r>
    </w:p>
    <w:p w14:paraId="36D66184" w14:textId="77777777" w:rsidR="00E43BE2" w:rsidRDefault="00E43BE2" w:rsidP="006D37F0">
      <w:pPr>
        <w:spacing w:after="0" w:line="240" w:lineRule="auto"/>
      </w:pPr>
    </w:p>
    <w:p w14:paraId="5967D31A" w14:textId="77777777" w:rsidR="00E43BE2" w:rsidRDefault="00E43BE2" w:rsidP="006D37F0">
      <w:pPr>
        <w:spacing w:after="0" w:line="240" w:lineRule="auto"/>
      </w:pPr>
      <w:r>
        <w:t xml:space="preserve">Jack Ward, B.S.E. 1963 and M.A. M964, </w:t>
      </w:r>
      <w:r w:rsidR="001F23B0">
        <w:t xml:space="preserve">Kirksville Senior High School </w:t>
      </w:r>
      <w:r>
        <w:t>track and</w:t>
      </w:r>
      <w:r w:rsidR="006B70C2">
        <w:t xml:space="preserve"> assistant football coach, has</w:t>
      </w:r>
      <w:r>
        <w:t xml:space="preserve"> been named head football coach for th</w:t>
      </w:r>
      <w:r w:rsidR="006B70C2">
        <w:t>e Tigers this year. According to</w:t>
      </w:r>
      <w:r>
        <w:t xml:space="preserve"> Superintendent O. Wayne Phillips, seven applicants were considered for the position.</w:t>
      </w:r>
    </w:p>
    <w:p w14:paraId="7F1A7797" w14:textId="77777777" w:rsidR="00E43BE2" w:rsidRDefault="00E43BE2" w:rsidP="006D37F0">
      <w:pPr>
        <w:spacing w:after="0" w:line="240" w:lineRule="auto"/>
      </w:pPr>
    </w:p>
    <w:p w14:paraId="356AD251" w14:textId="77777777" w:rsidR="00E43BE2" w:rsidRDefault="00E43BE2" w:rsidP="006D37F0">
      <w:pPr>
        <w:spacing w:after="0" w:line="240" w:lineRule="auto"/>
      </w:pPr>
      <w:r>
        <w:t>Robert Crow, B.S.E. 1954 and M.A. 1955, Trenton, Missouri, was hired by the R-3 Board of Education as high school principal. He has been band director for the Trenton high school for the past 11 years. Before he joined the Trenton system he was an instructor in the Kahoka, Missouri school system for two years and was with the Lancaster, Missouri school system for two years. His wife, Barbara, 1955, is also hired on a ten- month contract, as home economics ins</w:t>
      </w:r>
      <w:r w:rsidR="006B70C2">
        <w:t>tructor, and will succeed Miss Nettie Cle</w:t>
      </w:r>
      <w:r>
        <w:t>mens who is retiring.</w:t>
      </w:r>
    </w:p>
    <w:p w14:paraId="5E134E02" w14:textId="77777777" w:rsidR="00E43BE2" w:rsidRDefault="00E43BE2" w:rsidP="006D37F0">
      <w:pPr>
        <w:spacing w:after="0" w:line="240" w:lineRule="auto"/>
      </w:pPr>
    </w:p>
    <w:p w14:paraId="25A481BD" w14:textId="77777777" w:rsidR="00E43BE2" w:rsidRDefault="00E43BE2" w:rsidP="006D37F0">
      <w:pPr>
        <w:spacing w:after="0" w:line="240" w:lineRule="auto"/>
      </w:pPr>
      <w:r>
        <w:t xml:space="preserve">Mrs. Mary Ann Watts, 1953, and her husband H. K. Watts, live at 9007 A. </w:t>
      </w:r>
      <w:r w:rsidR="006B70C2">
        <w:t xml:space="preserve">Lackland, St. Louis, Missouri. </w:t>
      </w:r>
      <w:r>
        <w:t>Mrs. Watts is teaching in the transitional room (1st and 2nd Grades) Iveland School in the Ritenour District and Mr. Watts is retied. On June 5th Mrs. Watts will retire and they will return to Elsberry, Missouri, their hometown.</w:t>
      </w:r>
    </w:p>
    <w:p w14:paraId="3311EF6D" w14:textId="77777777" w:rsidR="00E43BE2" w:rsidRDefault="00E43BE2" w:rsidP="006D37F0">
      <w:pPr>
        <w:spacing w:after="0" w:line="240" w:lineRule="auto"/>
      </w:pPr>
    </w:p>
    <w:p w14:paraId="521AF22D" w14:textId="77777777" w:rsidR="00E43BE2" w:rsidRDefault="006B70C2" w:rsidP="006D37F0">
      <w:pPr>
        <w:spacing w:after="0" w:line="240" w:lineRule="auto"/>
      </w:pPr>
      <w:r>
        <w:t xml:space="preserve">James B. Pound, 1964, has </w:t>
      </w:r>
      <w:r w:rsidR="00E43BE2">
        <w:t>been promoted to the position of senior buyer for the Electronics and Space division of Emerson Electric Company of St. Louis, Missouri. In the new position he will be resp</w:t>
      </w:r>
      <w:r>
        <w:t xml:space="preserve">onsible for the procurement of electrical components for </w:t>
      </w:r>
      <w:r w:rsidR="00E43BE2">
        <w:t>the space division.</w:t>
      </w:r>
      <w:r>
        <w:t xml:space="preserve"> Associated with Emerson since </w:t>
      </w:r>
      <w:r w:rsidR="00E43BE2">
        <w:t>1965, Mr. Pound has be</w:t>
      </w:r>
      <w:r>
        <w:t xml:space="preserve">en production control manager for </w:t>
      </w:r>
      <w:r w:rsidR="00E43BE2">
        <w:t>th</w:t>
      </w:r>
      <w:r>
        <w:t>e Space Division facility at Mt. P</w:t>
      </w:r>
      <w:r w:rsidR="00E43BE2">
        <w:t>leasant, Iowa for a year and a half. The former Kirksville resident assumed his new position January 8, 1968 and on February 1, he, his wife, Charlot</w:t>
      </w:r>
      <w:r>
        <w:t>te, 1964, and their two sons mov</w:t>
      </w:r>
      <w:r w:rsidR="00E43BE2">
        <w:t>ed to St. Charles, Missouri.</w:t>
      </w:r>
    </w:p>
    <w:p w14:paraId="6EC9906C" w14:textId="77777777" w:rsidR="00E43BE2" w:rsidRDefault="00E43BE2" w:rsidP="006D37F0">
      <w:pPr>
        <w:spacing w:after="0" w:line="240" w:lineRule="auto"/>
      </w:pPr>
    </w:p>
    <w:p w14:paraId="45B6648A" w14:textId="77777777" w:rsidR="00E43BE2" w:rsidRPr="001E4C2C" w:rsidRDefault="006B70C2" w:rsidP="006D37F0">
      <w:pPr>
        <w:spacing w:after="0" w:line="240" w:lineRule="auto"/>
      </w:pPr>
      <w:r w:rsidRPr="001E4C2C">
        <w:t>Leland</w:t>
      </w:r>
      <w:r w:rsidR="00E43BE2" w:rsidRPr="001E4C2C">
        <w:t xml:space="preserve"> Easterday, B.S.E. 1954 and M.A. 1957, and his wife, Rosa, r</w:t>
      </w:r>
      <w:r w:rsidRPr="001E4C2C">
        <w:t>eside at 2418 North Hampshire A</w:t>
      </w:r>
      <w:r w:rsidR="00E43BE2" w:rsidRPr="001E4C2C">
        <w:t xml:space="preserve">venue, </w:t>
      </w:r>
      <w:r w:rsidRPr="001E4C2C">
        <w:t>Joplin, Missouri. Mr. Easterday</w:t>
      </w:r>
      <w:r w:rsidR="00E43BE2" w:rsidRPr="001E4C2C">
        <w:t xml:space="preserve"> is</w:t>
      </w:r>
      <w:r w:rsidRPr="001E4C2C">
        <w:t xml:space="preserve"> an assistant professor of ele</w:t>
      </w:r>
      <w:r w:rsidR="00E43BE2" w:rsidRPr="001E4C2C">
        <w:t xml:space="preserve">mentary education at </w:t>
      </w:r>
      <w:r w:rsidRPr="001E4C2C">
        <w:t>Missouri Southern State College a</w:t>
      </w:r>
      <w:r w:rsidR="00E43BE2" w:rsidRPr="001E4C2C">
        <w:t>nd Mrs. Easterday is teachin</w:t>
      </w:r>
      <w:r w:rsidRPr="001E4C2C">
        <w:t>g sixth grade in the Joplin, Missouri school system. Mr.</w:t>
      </w:r>
      <w:r w:rsidR="00E43BE2" w:rsidRPr="001E4C2C">
        <w:t xml:space="preserve"> Easterday has attended the Univer</w:t>
      </w:r>
      <w:r w:rsidRPr="001E4C2C">
        <w:t>sity of Missouri at Columbia and Southern Illinois University at Edwardsville for post-masters</w:t>
      </w:r>
      <w:r w:rsidR="00E43BE2" w:rsidRPr="001E4C2C">
        <w:t xml:space="preserve"> degree work.</w:t>
      </w:r>
    </w:p>
    <w:p w14:paraId="013BCBCB" w14:textId="77777777" w:rsidR="00E43BE2" w:rsidRPr="001E4C2C" w:rsidRDefault="00E43BE2" w:rsidP="006D37F0">
      <w:pPr>
        <w:spacing w:after="0" w:line="240" w:lineRule="auto"/>
      </w:pPr>
    </w:p>
    <w:p w14:paraId="6E05CD10" w14:textId="77777777" w:rsidR="00E43BE2" w:rsidRDefault="00E43BE2" w:rsidP="006D37F0">
      <w:pPr>
        <w:spacing w:after="0" w:line="240" w:lineRule="auto"/>
      </w:pPr>
      <w:r>
        <w:t>Mrs. Ben (Berdie) Freiberger, 1957, was appointed Callaway County school superintendent by Governor Warren E. Hearnes. She will replace her husband, who held the office for many years before his death in February.</w:t>
      </w:r>
    </w:p>
    <w:p w14:paraId="6F98BFFE" w14:textId="77777777" w:rsidR="00E43BE2" w:rsidRDefault="00E43BE2" w:rsidP="006D37F0">
      <w:pPr>
        <w:spacing w:after="0" w:line="240" w:lineRule="auto"/>
      </w:pPr>
    </w:p>
    <w:p w14:paraId="520A6F47" w14:textId="77777777" w:rsidR="00E43BE2" w:rsidRDefault="00E43BE2" w:rsidP="006D37F0">
      <w:pPr>
        <w:spacing w:after="0" w:line="240" w:lineRule="auto"/>
      </w:pPr>
      <w:r>
        <w:t>Donald Shoemake, B.S.E. 1959 and M.A. 1963, is the assistant footb</w:t>
      </w:r>
      <w:r w:rsidR="001E4C2C">
        <w:t xml:space="preserve">all coach at Wichita State University </w:t>
      </w:r>
      <w:r>
        <w:t>Wichita, Kansas. He and his wife and two sons live at 1039 North Christine, Wichita.</w:t>
      </w:r>
    </w:p>
    <w:p w14:paraId="755BE84E" w14:textId="77777777" w:rsidR="00E43BE2" w:rsidRDefault="00E43BE2" w:rsidP="006D37F0">
      <w:pPr>
        <w:spacing w:after="0" w:line="240" w:lineRule="auto"/>
      </w:pPr>
    </w:p>
    <w:p w14:paraId="61EBFFA8" w14:textId="77777777" w:rsidR="00E43BE2" w:rsidRDefault="00E43BE2" w:rsidP="006D37F0">
      <w:pPr>
        <w:spacing w:after="0" w:line="240" w:lineRule="auto"/>
      </w:pPr>
      <w:r>
        <w:t>Paul Edwin Roquet, 1955, is the manager of a company store of International Harvester Company. He</w:t>
      </w:r>
      <w:r w:rsidR="001E4C2C">
        <w:t>,</w:t>
      </w:r>
      <w:r>
        <w:t xml:space="preserve"> his wife, Betty, and their sons, Michael and Gregory, at 320 West 11th, Carroll, Iowa.</w:t>
      </w:r>
    </w:p>
    <w:p w14:paraId="35BBABAB" w14:textId="77777777" w:rsidR="00E43BE2" w:rsidRDefault="00E43BE2" w:rsidP="006D37F0">
      <w:pPr>
        <w:spacing w:after="0" w:line="240" w:lineRule="auto"/>
      </w:pPr>
    </w:p>
    <w:p w14:paraId="7BB59E94" w14:textId="77777777" w:rsidR="00E43BE2" w:rsidRDefault="00E43BE2" w:rsidP="006D37F0">
      <w:pPr>
        <w:spacing w:after="0" w:line="240" w:lineRule="auto"/>
      </w:pPr>
      <w:r>
        <w:t xml:space="preserve">Harry O. Donnohue, 1934, was promoted January 5, 1968 to director of manufacturing of A. B. Chance Company’s Universal Pole and Structures Division plant in Houston, Texas. He will </w:t>
      </w:r>
      <w:r w:rsidR="00760AFD">
        <w:t>be in charge of all manufactur</w:t>
      </w:r>
      <w:r>
        <w:t>ing operations of the Houston plant.</w:t>
      </w:r>
    </w:p>
    <w:p w14:paraId="01917D58" w14:textId="77777777" w:rsidR="001E4C2C" w:rsidRDefault="001E4C2C" w:rsidP="006D37F0">
      <w:pPr>
        <w:spacing w:after="0" w:line="240" w:lineRule="auto"/>
      </w:pPr>
    </w:p>
    <w:p w14:paraId="458249E6" w14:textId="77777777" w:rsidR="00E43BE2" w:rsidRDefault="001E4C2C" w:rsidP="006D37F0">
      <w:pPr>
        <w:spacing w:after="0" w:line="240" w:lineRule="auto"/>
      </w:pPr>
      <w:r>
        <w:t>(page 10)</w:t>
      </w:r>
      <w:r w:rsidR="00E43BE2">
        <w:t xml:space="preserve"> </w:t>
      </w:r>
    </w:p>
    <w:p w14:paraId="3259C77C" w14:textId="77777777" w:rsidR="00760AFD" w:rsidRDefault="00760AFD" w:rsidP="006D37F0">
      <w:pPr>
        <w:spacing w:after="0" w:line="240" w:lineRule="auto"/>
      </w:pPr>
    </w:p>
    <w:p w14:paraId="3946B790" w14:textId="77777777" w:rsidR="00E43BE2" w:rsidRDefault="001E4C2C" w:rsidP="006D37F0">
      <w:pPr>
        <w:spacing w:after="0" w:line="240" w:lineRule="auto"/>
      </w:pPr>
      <w:r>
        <w:lastRenderedPageBreak/>
        <w:t xml:space="preserve">PAGE 10         </w:t>
      </w:r>
      <w:r w:rsidR="00E43BE2">
        <w:t>NEMOSCOPE</w:t>
      </w:r>
      <w:r w:rsidR="00E43BE2">
        <w:tab/>
        <w:t>SPRING, 1968</w:t>
      </w:r>
    </w:p>
    <w:p w14:paraId="68FCEF25" w14:textId="77777777" w:rsidR="00E43BE2" w:rsidRDefault="00E43BE2" w:rsidP="006D37F0">
      <w:pPr>
        <w:spacing w:after="0" w:line="240" w:lineRule="auto"/>
      </w:pPr>
    </w:p>
    <w:p w14:paraId="4A6F447E" w14:textId="77777777" w:rsidR="00E43BE2" w:rsidRDefault="00E43BE2" w:rsidP="006D37F0">
      <w:pPr>
        <w:spacing w:after="0" w:line="240" w:lineRule="auto"/>
      </w:pPr>
      <w:r>
        <w:t>Alexander Captures N.C.A.A. College Wrestling Championship; Third Bulldog National Champ</w:t>
      </w:r>
    </w:p>
    <w:p w14:paraId="29A37EC0" w14:textId="77777777" w:rsidR="00E43BE2" w:rsidRDefault="00E43BE2" w:rsidP="006D37F0">
      <w:pPr>
        <w:spacing w:after="0" w:line="240" w:lineRule="auto"/>
      </w:pPr>
    </w:p>
    <w:p w14:paraId="00425196" w14:textId="77777777" w:rsidR="00E43BE2" w:rsidRDefault="00E43BE2" w:rsidP="006D37F0">
      <w:pPr>
        <w:spacing w:after="0" w:line="240" w:lineRule="auto"/>
      </w:pPr>
      <w:r>
        <w:t>“It was by far my greatest thrill as a high school or college wrestler.” This was the reaction of Northeast Missouri’s Curd Alexander after capturing the 115-pound championship at the Sixth Annual NCAA College Division Wrestling Tourney in Mankato, Minnesota in March.</w:t>
      </w:r>
    </w:p>
    <w:p w14:paraId="0B40A610" w14:textId="77777777" w:rsidR="00E43BE2" w:rsidRDefault="00E43BE2" w:rsidP="006D37F0">
      <w:pPr>
        <w:spacing w:after="0" w:line="240" w:lineRule="auto"/>
      </w:pPr>
    </w:p>
    <w:p w14:paraId="4A2F5AA0" w14:textId="77777777" w:rsidR="00E43BE2" w:rsidRDefault="00E43BE2" w:rsidP="006D37F0">
      <w:pPr>
        <w:spacing w:after="0" w:line="240" w:lineRule="auto"/>
      </w:pPr>
      <w:r>
        <w:t>By virtue of this accomplishment, the Edwardsville, Illinois sophomore became only the third Bulldog athlete to wear a national crown. Ed Schneider won the 1964 NCAA College Division Cross-Country Title, and Fred Banks was the 440-yard champion at the 1967 NCAA College Division Track Meet. Alexander is also the first Missouri grappler to claim a division title at either an NCAA College or University Division Tourney.</w:t>
      </w:r>
    </w:p>
    <w:p w14:paraId="15B497CA" w14:textId="77777777" w:rsidR="00E43BE2" w:rsidRDefault="00E43BE2" w:rsidP="006D37F0">
      <w:pPr>
        <w:spacing w:after="0" w:line="240" w:lineRule="auto"/>
      </w:pPr>
    </w:p>
    <w:p w14:paraId="4C2FEB9C" w14:textId="77777777" w:rsidR="00E43BE2" w:rsidRDefault="00E43BE2" w:rsidP="006D37F0">
      <w:pPr>
        <w:spacing w:after="0" w:line="240" w:lineRule="auto"/>
      </w:pPr>
      <w:r>
        <w:t>But the quiet spoken athlete admits he had some anxious moments, especially in the finals. Although he had captured the 115-pound flight at the Missouri Intercollegiate Athletic Association Conference Tourney on March 2 and was named its Most Valuable Performer, Alexander was unseeded at Mankato.</w:t>
      </w:r>
    </w:p>
    <w:p w14:paraId="656EA798" w14:textId="77777777" w:rsidR="00E43BE2" w:rsidRDefault="00E43BE2" w:rsidP="006D37F0">
      <w:pPr>
        <w:spacing w:after="0" w:line="240" w:lineRule="auto"/>
      </w:pPr>
    </w:p>
    <w:p w14:paraId="61206FF2" w14:textId="77777777" w:rsidR="00E43BE2" w:rsidRDefault="00760AFD" w:rsidP="006D37F0">
      <w:pPr>
        <w:spacing w:after="0" w:line="240" w:lineRule="auto"/>
      </w:pPr>
      <w:r>
        <w:t xml:space="preserve">After decisioning Chris </w:t>
      </w:r>
      <w:r w:rsidR="00E43BE2">
        <w:t>Katayama of St. Olaf, (Minnesota), 11-3 in first- round competition, his next hurdle was second-seeded Andy Matviak. He han</w:t>
      </w:r>
      <w:r w:rsidR="001E4C2C">
        <w:t>ded the Wilkes College (Pennsyl</w:t>
      </w:r>
      <w:r w:rsidR="00E43BE2">
        <w:t>vania) grappler a 14-8 loss to advance to the quarterfinals. In that bout, Illinois State’s Dave Eberhard, third- place finisher last winter and seeded third this year, was shut out, 9-0. Bill Simpson, pitted against Alexander in the semifinals, was dropped, 12-5.</w:t>
      </w:r>
    </w:p>
    <w:p w14:paraId="34738F2D" w14:textId="77777777" w:rsidR="00E43BE2" w:rsidRDefault="00E43BE2" w:rsidP="006D37F0">
      <w:pPr>
        <w:spacing w:after="0" w:line="240" w:lineRule="auto"/>
      </w:pPr>
    </w:p>
    <w:p w14:paraId="50487947" w14:textId="77777777" w:rsidR="00E43BE2" w:rsidRDefault="00E43BE2" w:rsidP="006D37F0">
      <w:pPr>
        <w:spacing w:after="0" w:line="240" w:lineRule="auto"/>
      </w:pPr>
      <w:r>
        <w:t>The championship match with South Dakota’s Greg Schmidt was a tense struggle, deadlocked, 1-1, after regulation time. “I was extremely nervous in the finals,” recalls Curd. “There must have been about 8,000 persons watching, and all wrestlers were introduced under a spotlight.” Schmidt gained a 1-0 lead in the second overtime period by an escape. The score remained the same until 12 seconds remained in the final period. Then, Alexander executed a do-or-die takedown, giving him a 2-1 clutch victory. “I used an arm drag with a single leg sweep to drop him on the mat,” he explains.</w:t>
      </w:r>
    </w:p>
    <w:p w14:paraId="07618106" w14:textId="77777777" w:rsidR="00E43BE2" w:rsidRDefault="00E43BE2" w:rsidP="006D37F0">
      <w:pPr>
        <w:spacing w:after="0" w:line="240" w:lineRule="auto"/>
      </w:pPr>
    </w:p>
    <w:p w14:paraId="429F69B1" w14:textId="77777777" w:rsidR="00E43BE2" w:rsidRDefault="001E4C2C" w:rsidP="006D37F0">
      <w:pPr>
        <w:spacing w:after="0" w:line="240" w:lineRule="auto"/>
      </w:pPr>
      <w:r>
        <w:t xml:space="preserve">[photo caption] </w:t>
      </w:r>
      <w:r w:rsidR="00E43BE2">
        <w:t>Curd Alexander</w:t>
      </w:r>
    </w:p>
    <w:p w14:paraId="78A69313" w14:textId="77777777" w:rsidR="00E43BE2" w:rsidRDefault="00E43BE2" w:rsidP="006D37F0">
      <w:pPr>
        <w:spacing w:after="0" w:line="240" w:lineRule="auto"/>
      </w:pPr>
    </w:p>
    <w:p w14:paraId="29652FB2" w14:textId="77777777" w:rsidR="00E43BE2" w:rsidRDefault="00E43BE2" w:rsidP="006D37F0">
      <w:pPr>
        <w:spacing w:after="0" w:line="240" w:lineRule="auto"/>
      </w:pPr>
      <w:r>
        <w:t>“Alex was the best take-down artist on this year’s squad,” maintains Coach H. A. Walmsley. “He wrestled better at 115 where he utilized his strength, agility and great balance to subdue opponents.” The records seem to support the mentor’s contention. Alexander was 8-0-0 against 115 competition and 17-6-1 in 123-pound action.</w:t>
      </w:r>
    </w:p>
    <w:p w14:paraId="29E399CE" w14:textId="77777777" w:rsidR="00E43BE2" w:rsidRDefault="00E43BE2" w:rsidP="006D37F0">
      <w:pPr>
        <w:spacing w:after="0" w:line="240" w:lineRule="auto"/>
      </w:pPr>
    </w:p>
    <w:p w14:paraId="1B903B05" w14:textId="77777777" w:rsidR="00E43BE2" w:rsidRDefault="00E43BE2" w:rsidP="006D37F0">
      <w:pPr>
        <w:spacing w:after="0" w:line="240" w:lineRule="auto"/>
      </w:pPr>
      <w:r>
        <w:t>The transition from high school to college wrestling was difficult, but jumping immediately into varsity competition was a real challenge, according to the former Edwardsville standout. “I had to change my style completely, because moves are different in college, match periods are longer, and you must keep in better shape,” he points out. Alexander, under the tutelage of Mel Kuethe at Edwardsville, captured district and sectional titles three years in a row to advance to the state championships.</w:t>
      </w:r>
    </w:p>
    <w:p w14:paraId="0734F7BA" w14:textId="77777777" w:rsidR="00E43BE2" w:rsidRDefault="00E43BE2" w:rsidP="006D37F0">
      <w:pPr>
        <w:spacing w:after="0" w:line="240" w:lineRule="auto"/>
      </w:pPr>
    </w:p>
    <w:p w14:paraId="161043EF" w14:textId="77777777" w:rsidR="00E43BE2" w:rsidRDefault="00E43BE2" w:rsidP="006D37F0">
      <w:pPr>
        <w:spacing w:after="0" w:line="240" w:lineRule="auto"/>
      </w:pPr>
      <w:r>
        <w:t>Bulldogs Finish Second in MIAA Basketball Race</w:t>
      </w:r>
    </w:p>
    <w:p w14:paraId="090AE57E" w14:textId="77777777" w:rsidR="001E4C2C" w:rsidRDefault="001E4C2C" w:rsidP="006D37F0">
      <w:pPr>
        <w:spacing w:after="0" w:line="240" w:lineRule="auto"/>
      </w:pPr>
    </w:p>
    <w:p w14:paraId="0212D90F" w14:textId="77777777" w:rsidR="00E43BE2" w:rsidRDefault="00E43BE2" w:rsidP="006D37F0">
      <w:pPr>
        <w:spacing w:after="0" w:line="240" w:lineRule="auto"/>
      </w:pPr>
      <w:r>
        <w:lastRenderedPageBreak/>
        <w:t>Coach Boyd King’s basketball team finis</w:t>
      </w:r>
      <w:r w:rsidR="001E4C2C">
        <w:t>hed in the MIAA Conference run</w:t>
      </w:r>
      <w:r>
        <w:t>nerup spot to Southwest Missouri State College for the second consecut</w:t>
      </w:r>
      <w:r w:rsidR="001E4C2C">
        <w:t>ive season, but the 1967-68 cam</w:t>
      </w:r>
      <w:r>
        <w:t>paign was somewhat disappointing to the Bulldogs.</w:t>
      </w:r>
    </w:p>
    <w:p w14:paraId="281DD676" w14:textId="77777777" w:rsidR="00E43BE2" w:rsidRDefault="00E43BE2" w:rsidP="006D37F0">
      <w:pPr>
        <w:spacing w:after="0" w:line="240" w:lineRule="auto"/>
      </w:pPr>
    </w:p>
    <w:p w14:paraId="1BB947AF" w14:textId="77777777" w:rsidR="00E43BE2" w:rsidRDefault="00E43BE2" w:rsidP="006D37F0">
      <w:pPr>
        <w:spacing w:after="0" w:line="240" w:lineRule="auto"/>
      </w:pPr>
      <w:r>
        <w:t>“We felt some boys performed better than expected last winter, however, others didn’t,” reflected the mentor about the recently completed 12-11 season. “We’ll strive next year for more</w:t>
      </w:r>
      <w:r w:rsidR="00DB6A53">
        <w:t xml:space="preserve"> individual consistency, an in</w:t>
      </w:r>
      <w:r>
        <w:t>gredient we lacked in 1967-68.” This was also indicative in the home and road records. On the friendly Pershing Arena hardwood, the Bulldogs posted an 8-2 ledger. They were only 4-9 away from home.</w:t>
      </w:r>
    </w:p>
    <w:p w14:paraId="2DFFD4C0" w14:textId="77777777" w:rsidR="00E43BE2" w:rsidRDefault="00E43BE2" w:rsidP="006D37F0">
      <w:pPr>
        <w:spacing w:after="0" w:line="240" w:lineRule="auto"/>
      </w:pPr>
    </w:p>
    <w:p w14:paraId="4A918ADD" w14:textId="77777777" w:rsidR="00E43BE2" w:rsidRDefault="00E43BE2" w:rsidP="006D37F0">
      <w:pPr>
        <w:spacing w:after="0" w:line="240" w:lineRule="auto"/>
      </w:pPr>
      <w:r>
        <w:t>Junior, Paul Ozug of Gary, Indiana paced the team in scoring and rebounding. The Houston University transfer, who averaged 21.7 and 13.3 in these categories, led the MIAA in point production. Ozug and sophomore guard Ron Sterchi of Olney, Illinois will be returning starters next winter. Sterchi averaged 10.0 points per outing after capturing a first-five berth the final 13 encounters. Impressed with his coolness under pressure, King believes the 6'1" backliner could be the floor general the team has lacked in recent campaigns.</w:t>
      </w:r>
    </w:p>
    <w:p w14:paraId="4C891434" w14:textId="77777777" w:rsidR="00E43BE2" w:rsidRDefault="00E43BE2" w:rsidP="006D37F0">
      <w:pPr>
        <w:spacing w:after="0" w:line="240" w:lineRule="auto"/>
      </w:pPr>
    </w:p>
    <w:p w14:paraId="41D8F984" w14:textId="77777777" w:rsidR="00E43BE2" w:rsidRDefault="00E43BE2" w:rsidP="006D37F0">
      <w:pPr>
        <w:spacing w:after="0" w:line="240" w:lineRule="auto"/>
      </w:pPr>
      <w:r>
        <w:t>“Nevertheless, we’re looking for a guard, forward and center, especially one or two big men,” stresses the mentor. During the post-season recruiting trips, King and Assistant Coach Willard Sims watched many promising high school and junior college prospects. It remains to be seen whether they will land any of these prospects.</w:t>
      </w:r>
    </w:p>
    <w:p w14:paraId="3BE902A3" w14:textId="77777777" w:rsidR="00E43BE2" w:rsidRDefault="00E43BE2" w:rsidP="006D37F0">
      <w:pPr>
        <w:spacing w:after="0" w:line="240" w:lineRule="auto"/>
      </w:pPr>
    </w:p>
    <w:p w14:paraId="7516FE34" w14:textId="77777777" w:rsidR="00E43BE2" w:rsidRDefault="00E43BE2" w:rsidP="006D37F0">
      <w:pPr>
        <w:spacing w:after="0" w:line="240" w:lineRule="auto"/>
      </w:pPr>
      <w:r>
        <w:t>Replacement</w:t>
      </w:r>
      <w:r w:rsidR="00DB6A53">
        <w:t>s must be found for four soon-to</w:t>
      </w:r>
      <w:r>
        <w:t>-be-graduating seniors— Rich Rider of Kirksville, Ken McBride of Cahokia, Illinois, Chuck King of</w:t>
      </w:r>
      <w:r w:rsidR="00DB6A53">
        <w:t xml:space="preserve"> Memphis, and Rick Cash of Webs</w:t>
      </w:r>
      <w:r>
        <w:t>ter Groves. Each started at least one contest last season, with Rider logging first-five duty every game.</w:t>
      </w:r>
    </w:p>
    <w:p w14:paraId="0E230CAD" w14:textId="77777777" w:rsidR="00E43BE2" w:rsidRDefault="00E43BE2" w:rsidP="006D37F0">
      <w:pPr>
        <w:spacing w:after="0" w:line="240" w:lineRule="auto"/>
      </w:pPr>
    </w:p>
    <w:p w14:paraId="71A9FF05" w14:textId="77777777" w:rsidR="00E43BE2" w:rsidRDefault="00E43BE2" w:rsidP="006D37F0">
      <w:pPr>
        <w:spacing w:after="0" w:line="240" w:lineRule="auto"/>
      </w:pPr>
      <w:r>
        <w:t xml:space="preserve">In addition to Ozug and Sterchi, lettermen slated to return are </w:t>
      </w:r>
      <w:r w:rsidR="00DB6A53">
        <w:t>Mike</w:t>
      </w:r>
      <w:r>
        <w:t xml:space="preserve"> McPheron of Olney, Illinois, Dan O’Connell of East St. Louis, Illinois, Dick Hlavek of Orlan</w:t>
      </w:r>
      <w:r w:rsidR="00DB6A53">
        <w:t>d Park, Illinois, Ken Parker of</w:t>
      </w:r>
      <w:r>
        <w:t xml:space="preserve"> Lombard, Illinois, and Claude Wilson of Chicago.</w:t>
      </w:r>
    </w:p>
    <w:p w14:paraId="21A9492C" w14:textId="77777777" w:rsidR="00DB6A53" w:rsidRDefault="00DB6A53" w:rsidP="006D37F0">
      <w:pPr>
        <w:spacing w:after="0" w:line="240" w:lineRule="auto"/>
      </w:pPr>
    </w:p>
    <w:p w14:paraId="7668D541" w14:textId="77777777" w:rsidR="00E43BE2" w:rsidRDefault="00DB6A53" w:rsidP="006D37F0">
      <w:pPr>
        <w:spacing w:after="0" w:line="240" w:lineRule="auto"/>
      </w:pPr>
      <w:r>
        <w:t>(page 11)</w:t>
      </w:r>
      <w:r w:rsidR="00E43BE2">
        <w:t xml:space="preserve"> </w:t>
      </w:r>
    </w:p>
    <w:p w14:paraId="2ECA0843" w14:textId="77777777" w:rsidR="00E43BE2" w:rsidRDefault="00E43BE2" w:rsidP="006D37F0">
      <w:pPr>
        <w:spacing w:after="0" w:line="240" w:lineRule="auto"/>
      </w:pPr>
    </w:p>
    <w:p w14:paraId="17ABD0AD" w14:textId="77777777" w:rsidR="00E43BE2" w:rsidRDefault="00E43BE2" w:rsidP="006D37F0">
      <w:pPr>
        <w:spacing w:after="0" w:line="240" w:lineRule="auto"/>
      </w:pPr>
      <w:r>
        <w:t>SPRING, 1968</w:t>
      </w:r>
      <w:r>
        <w:tab/>
        <w:t>NEMOSCOPE</w:t>
      </w:r>
      <w:r>
        <w:tab/>
        <w:t>PAGE 11</w:t>
      </w:r>
    </w:p>
    <w:p w14:paraId="35714AA0" w14:textId="77777777" w:rsidR="00E43BE2" w:rsidRDefault="00E43BE2" w:rsidP="006D37F0">
      <w:pPr>
        <w:spacing w:after="0" w:line="240" w:lineRule="auto"/>
      </w:pPr>
    </w:p>
    <w:p w14:paraId="5648A46E" w14:textId="77777777" w:rsidR="00E43BE2" w:rsidRDefault="00E43BE2" w:rsidP="006D37F0">
      <w:pPr>
        <w:spacing w:after="0" w:line="240" w:lineRule="auto"/>
      </w:pPr>
      <w:r>
        <w:t>Paul Ozug Named All-Conference in the M.I.A.A.; Bulldog Roundballer Leads Conference in Scoring, Second in Rebounds During First Season at NEMSC</w:t>
      </w:r>
    </w:p>
    <w:p w14:paraId="3BD8F4AA" w14:textId="77777777" w:rsidR="00E43BE2" w:rsidRDefault="00E43BE2" w:rsidP="006D37F0">
      <w:pPr>
        <w:spacing w:after="0" w:line="240" w:lineRule="auto"/>
      </w:pPr>
      <w:r>
        <w:t xml:space="preserve"> </w:t>
      </w:r>
    </w:p>
    <w:p w14:paraId="0D2EFC65" w14:textId="77777777" w:rsidR="00E43BE2" w:rsidRDefault="00E43BE2" w:rsidP="006D37F0">
      <w:pPr>
        <w:spacing w:after="0" w:line="240" w:lineRule="auto"/>
      </w:pPr>
      <w:r>
        <w:t>Indiana has gained a solid reputation as a hotbed for basketball talent, and through the years, the Gary area has produced its share of fine collegiate roundba</w:t>
      </w:r>
      <w:r w:rsidR="00DB6A53">
        <w:t>l</w:t>
      </w:r>
      <w:r>
        <w:t>lers. Paul Ozug, an alumnus of Gary Edison High School and now playing at Northeast Missouri State College, is considered one of that region’s best all-time eagers.</w:t>
      </w:r>
    </w:p>
    <w:p w14:paraId="5E9571FA" w14:textId="77777777" w:rsidR="00E43BE2" w:rsidRDefault="00E43BE2" w:rsidP="006D37F0">
      <w:pPr>
        <w:spacing w:after="0" w:line="240" w:lineRule="auto"/>
      </w:pPr>
    </w:p>
    <w:p w14:paraId="26426202" w14:textId="77777777" w:rsidR="00E43BE2" w:rsidRDefault="00E43BE2" w:rsidP="006D37F0">
      <w:pPr>
        <w:spacing w:after="0" w:line="240" w:lineRule="auto"/>
      </w:pPr>
      <w:r>
        <w:t xml:space="preserve">This is saying quite a bit when considering the company in which this places the </w:t>
      </w:r>
      <w:r w:rsidR="00DB6A53">
        <w:t>6'4 1/2</w:t>
      </w:r>
      <w:r>
        <w:t>", 220-pound junior. For instance, the Gary vicinity has groomed the likes of NBA Pro Dick Barnett and Drake University’s star pivotman, Willie McCarter.</w:t>
      </w:r>
    </w:p>
    <w:p w14:paraId="5BB6A690" w14:textId="77777777" w:rsidR="00E43BE2" w:rsidRDefault="00E43BE2" w:rsidP="006D37F0">
      <w:pPr>
        <w:spacing w:after="0" w:line="240" w:lineRule="auto"/>
      </w:pPr>
    </w:p>
    <w:p w14:paraId="0920D93A" w14:textId="77777777" w:rsidR="00E43BE2" w:rsidRDefault="00E43BE2" w:rsidP="006D37F0">
      <w:pPr>
        <w:spacing w:after="0" w:line="240" w:lineRule="auto"/>
      </w:pPr>
      <w:r>
        <w:t xml:space="preserve">Before his graduation from the prep ranks, Ozug’s name went into the record books as one of the top scorers in the history of Northwest Indiana. During his senior year, he averaged 28 points per game, </w:t>
      </w:r>
      <w:r>
        <w:lastRenderedPageBreak/>
        <w:t>pacing Gary, Lake County and the Calumet Conference in point production. He earned all</w:t>
      </w:r>
      <w:r w:rsidR="00DB6A53">
        <w:t>-</w:t>
      </w:r>
      <w:r>
        <w:t>city, all-league, all-district, and honorable mention high school all-American recognition.</w:t>
      </w:r>
    </w:p>
    <w:p w14:paraId="4C3A43A9" w14:textId="77777777" w:rsidR="00E43BE2" w:rsidRDefault="00E43BE2" w:rsidP="006D37F0">
      <w:pPr>
        <w:spacing w:after="0" w:line="240" w:lineRule="auto"/>
      </w:pPr>
    </w:p>
    <w:p w14:paraId="72429012" w14:textId="77777777" w:rsidR="00E43BE2" w:rsidRDefault="00E43BE2" w:rsidP="006D37F0">
      <w:pPr>
        <w:spacing w:after="0" w:line="240" w:lineRule="auto"/>
      </w:pPr>
      <w:r>
        <w:t>These credentials attracted many college recruiters, but Ozug decided to attend Houston University. As a first-year Cougar, he became one of only three in the history of the school to shatter the old freshman scoring mark. This elite trio also included All- American center Elvin Hayes and backliner Don Chaney, both valuable cogs for the nation’s number one team in the current rankings.</w:t>
      </w:r>
    </w:p>
    <w:p w14:paraId="7E9DEF08" w14:textId="77777777" w:rsidR="00E43BE2" w:rsidRDefault="00E43BE2" w:rsidP="006D37F0">
      <w:pPr>
        <w:spacing w:after="0" w:line="240" w:lineRule="auto"/>
      </w:pPr>
    </w:p>
    <w:p w14:paraId="0BE806B6" w14:textId="77777777" w:rsidR="00E43BE2" w:rsidRDefault="00E43BE2" w:rsidP="006D37F0">
      <w:pPr>
        <w:spacing w:after="0" w:line="240" w:lineRule="auto"/>
      </w:pPr>
      <w:r>
        <w:t>Ozug logged enough playing time as a sophomore to win a numeral, but he was not overly happy on the Houston campus. The Cougars were blessed with considerable size, talent and depth. When his closest friend, Ken McBride, a 5'9" backliner, decided to transfer to Northeast Missouri State, 'Paul soon followed him.</w:t>
      </w:r>
    </w:p>
    <w:p w14:paraId="5F5630E2" w14:textId="77777777" w:rsidR="00E43BE2" w:rsidRDefault="00E43BE2" w:rsidP="006D37F0">
      <w:pPr>
        <w:spacing w:after="0" w:line="240" w:lineRule="auto"/>
      </w:pPr>
    </w:p>
    <w:p w14:paraId="089E33DC" w14:textId="77777777" w:rsidR="00E43BE2" w:rsidRDefault="00E43BE2" w:rsidP="006D37F0">
      <w:pPr>
        <w:spacing w:after="0" w:line="240" w:lineRule="auto"/>
      </w:pPr>
      <w:r>
        <w:t>Both performers were ineligible to compete last season, because of the transfer rule. However, after drills started in October, Coach Boyd King knew the duo would be prominent in the Bulldogs’ aspirations for a winning campaign.</w:t>
      </w:r>
    </w:p>
    <w:p w14:paraId="383825A9" w14:textId="77777777" w:rsidR="00E43BE2" w:rsidRDefault="00E43BE2" w:rsidP="006D37F0">
      <w:pPr>
        <w:spacing w:after="0" w:line="240" w:lineRule="auto"/>
      </w:pPr>
    </w:p>
    <w:p w14:paraId="5D099AB6" w14:textId="77777777" w:rsidR="00E43BE2" w:rsidRDefault="00E43BE2" w:rsidP="006D37F0">
      <w:pPr>
        <w:spacing w:after="0" w:line="240" w:lineRule="auto"/>
      </w:pPr>
      <w:r>
        <w:t>“It was apparent Paul had unusual ability and could perform at any position,” King recalls from his first observation of the husky, well-coordinated athlete, “I felt he could be as good or even the best player to ever wear the purple and white uniform, if he lived up to his outstanding potential.”</w:t>
      </w:r>
    </w:p>
    <w:p w14:paraId="54811B8C" w14:textId="77777777" w:rsidR="00E43BE2" w:rsidRDefault="00E43BE2" w:rsidP="006D37F0">
      <w:pPr>
        <w:spacing w:after="0" w:line="240" w:lineRule="auto"/>
      </w:pPr>
    </w:p>
    <w:p w14:paraId="780AA51E" w14:textId="77777777" w:rsidR="00E43BE2" w:rsidRDefault="00E43BE2" w:rsidP="006D37F0">
      <w:pPr>
        <w:spacing w:after="0" w:line="240" w:lineRule="auto"/>
      </w:pPr>
      <w:r>
        <w:t>The mentor has developed a long list of great ones the past 22 years. It includes such names as Harry Gallatin, former pro player and coach, Larry Swift, NCAA College Divisio</w:t>
      </w:r>
      <w:r w:rsidR="00DB6A53">
        <w:t>n All- American, Jack Beck, NAI</w:t>
      </w:r>
      <w:r>
        <w:t>A All- American, as well as Don Parsons, Earl Dodd, Earl Perry, Rich Maack, and Willard Sims (currently the assistant Bulldog coach), two-time all</w:t>
      </w:r>
      <w:r w:rsidR="00DB6A53">
        <w:t>-</w:t>
      </w:r>
      <w:r>
        <w:t>conference performers.</w:t>
      </w:r>
    </w:p>
    <w:p w14:paraId="4B6D793E" w14:textId="77777777" w:rsidR="00E43BE2" w:rsidRDefault="00E43BE2" w:rsidP="006D37F0">
      <w:pPr>
        <w:spacing w:after="0" w:line="240" w:lineRule="auto"/>
      </w:pPr>
    </w:p>
    <w:p w14:paraId="41D1176A" w14:textId="77777777" w:rsidR="00E43BE2" w:rsidRDefault="00E43BE2" w:rsidP="006D37F0">
      <w:pPr>
        <w:spacing w:after="0" w:line="240" w:lineRule="auto"/>
      </w:pPr>
      <w:r>
        <w:t>In his first season as a Bulldog, Ozug topped the Missouri Intercollegiate Athletic Association in scoring and was second in rebounding. Overall he carried a 21.7 point-production average and grabbed caroms at a 13.3 clip.</w:t>
      </w:r>
    </w:p>
    <w:p w14:paraId="0D7C19D3" w14:textId="77777777" w:rsidR="00E43BE2" w:rsidRDefault="00E43BE2" w:rsidP="006D37F0">
      <w:pPr>
        <w:spacing w:after="0" w:line="240" w:lineRule="auto"/>
      </w:pPr>
    </w:p>
    <w:p w14:paraId="6CF75EBC" w14:textId="77777777" w:rsidR="00E43BE2" w:rsidRDefault="00E43BE2" w:rsidP="006D37F0">
      <w:pPr>
        <w:spacing w:after="0" w:line="240" w:lineRule="auto"/>
      </w:pPr>
      <w:r>
        <w:t>Nevertheless, the physical education major declares he was somewhat dissatisfied with his personal performances in 1967-68. “My shooting (44.6 per cent) wasn’t up to par,” he critically analyzes himself. “I should hit about 50 per cent from the field. But at times, I seemed to become mad at myself when I missed, and this didn’t help. Then too, I tried this past year to drive more for the basket, so I was fouled frequently.” He was referring indirectly to his so-so 64.9 per cent from the charity line. However, he tr</w:t>
      </w:r>
      <w:r w:rsidR="007173B8">
        <w:t>aced his mediocre free-throw ac</w:t>
      </w:r>
      <w:r>
        <w:t>curacy back to his days at Gary.</w:t>
      </w:r>
    </w:p>
    <w:p w14:paraId="68FA3D24" w14:textId="77777777" w:rsidR="00E43BE2" w:rsidRDefault="00E43BE2" w:rsidP="006D37F0">
      <w:pPr>
        <w:spacing w:after="0" w:line="240" w:lineRule="auto"/>
      </w:pPr>
    </w:p>
    <w:p w14:paraId="63088F2E" w14:textId="77777777" w:rsidR="00E43BE2" w:rsidRDefault="00E43BE2" w:rsidP="006D37F0">
      <w:pPr>
        <w:spacing w:after="0" w:line="240" w:lineRule="auto"/>
      </w:pPr>
      <w:r>
        <w:t xml:space="preserve">He does not minimize his opponents’ defensive abilities. In fact, many foes double-teamed him effectively during the recently completed campaign. Darryl Jones of St. Benedict’s was perhaps the best all-around player he faced last winter, according to Ozug, who managed a mere six points the </w:t>
      </w:r>
      <w:r w:rsidR="00760AFD">
        <w:t>night he was guarded by the NAI</w:t>
      </w:r>
      <w:r>
        <w:t>A All-American center. Southwest Missouri State College, ranked high all year in both small college national polls, was the toughest defensively as a unit. “They really forced us to take bad shots,” Ozug declares.</w:t>
      </w:r>
    </w:p>
    <w:p w14:paraId="5A69B046" w14:textId="77777777" w:rsidR="00E43BE2" w:rsidRDefault="00E43BE2" w:rsidP="006D37F0">
      <w:pPr>
        <w:spacing w:after="0" w:line="240" w:lineRule="auto"/>
      </w:pPr>
    </w:p>
    <w:p w14:paraId="239C6218" w14:textId="77777777" w:rsidR="00E43BE2" w:rsidRDefault="00E43BE2" w:rsidP="006D37F0">
      <w:pPr>
        <w:spacing w:after="0" w:line="240" w:lineRule="auto"/>
      </w:pPr>
      <w:r>
        <w:t>Although he is willing to play anywhere, the versatile performer believes</w:t>
      </w:r>
      <w:r w:rsidR="00760AFD">
        <w:t xml:space="preserve"> </w:t>
      </w:r>
      <w:r>
        <w:t>he operates more successfully from the post, where his moves toward the basket may be his best.</w:t>
      </w:r>
    </w:p>
    <w:p w14:paraId="416C0571" w14:textId="77777777" w:rsidR="00760AFD" w:rsidRDefault="00760AFD" w:rsidP="006D37F0">
      <w:pPr>
        <w:spacing w:after="0" w:line="240" w:lineRule="auto"/>
      </w:pPr>
    </w:p>
    <w:p w14:paraId="681987E8" w14:textId="77777777" w:rsidR="00E43BE2" w:rsidRDefault="00E43BE2" w:rsidP="006D37F0">
      <w:pPr>
        <w:spacing w:after="0" w:line="240" w:lineRule="auto"/>
      </w:pPr>
      <w:r>
        <w:lastRenderedPageBreak/>
        <w:t>The 1967-68 season, which only showed a 12-11 ledger but a</w:t>
      </w:r>
      <w:r w:rsidR="007173B8">
        <w:t xml:space="preserve"> second- place finish in the MIA</w:t>
      </w:r>
      <w:r>
        <w:t>A Conference, was still frustrating to Ozug and his teammates. On the more optimistic side of the ledger, only four of the top 11 performers will be graduated. “We could be a tough club next winter, if all of us work on every phase of our game between now and then,” he insists.</w:t>
      </w:r>
    </w:p>
    <w:p w14:paraId="367FB08A" w14:textId="77777777" w:rsidR="00E43BE2" w:rsidRDefault="00E43BE2" w:rsidP="006D37F0">
      <w:pPr>
        <w:spacing w:after="0" w:line="240" w:lineRule="auto"/>
      </w:pPr>
    </w:p>
    <w:p w14:paraId="5BA46F21" w14:textId="77777777" w:rsidR="00E43BE2" w:rsidRDefault="007173B8" w:rsidP="006D37F0">
      <w:pPr>
        <w:spacing w:after="0" w:line="240" w:lineRule="auto"/>
      </w:pPr>
      <w:r>
        <w:t xml:space="preserve">[photo caption] </w:t>
      </w:r>
      <w:r w:rsidR="00E43BE2">
        <w:t xml:space="preserve">Paul Ozug </w:t>
      </w:r>
    </w:p>
    <w:p w14:paraId="4E482C64" w14:textId="77777777" w:rsidR="00E43BE2" w:rsidRDefault="00E43BE2" w:rsidP="006D37F0">
      <w:pPr>
        <w:spacing w:after="0" w:line="240" w:lineRule="auto"/>
      </w:pPr>
    </w:p>
    <w:p w14:paraId="41DBC548" w14:textId="77777777" w:rsidR="00E43BE2" w:rsidRDefault="007173B8" w:rsidP="006D37F0">
      <w:pPr>
        <w:spacing w:after="0" w:line="240" w:lineRule="auto"/>
      </w:pPr>
      <w:r>
        <w:t xml:space="preserve">PAGE 12           </w:t>
      </w:r>
      <w:r w:rsidR="00E43BE2">
        <w:t>NEMOSCOPE</w:t>
      </w:r>
      <w:r w:rsidR="00E43BE2">
        <w:tab/>
        <w:t>SPRING, 1968</w:t>
      </w:r>
    </w:p>
    <w:p w14:paraId="272C238A" w14:textId="77777777" w:rsidR="00E43BE2" w:rsidRDefault="00E43BE2" w:rsidP="006D37F0">
      <w:pPr>
        <w:spacing w:after="0" w:line="240" w:lineRule="auto"/>
      </w:pPr>
    </w:p>
    <w:p w14:paraId="635C2A71" w14:textId="77777777" w:rsidR="00E43BE2" w:rsidRDefault="00E43BE2" w:rsidP="006D37F0">
      <w:pPr>
        <w:spacing w:after="0" w:line="240" w:lineRule="auto"/>
      </w:pPr>
      <w:r>
        <w:t>Spring Sports Add Honors to 1967-68 Record; Strong Bulldog Track Team Wins Tenth Consecutive Title</w:t>
      </w:r>
    </w:p>
    <w:p w14:paraId="61D50B90" w14:textId="77777777" w:rsidR="00E43BE2" w:rsidRDefault="00E43BE2" w:rsidP="006D37F0">
      <w:pPr>
        <w:spacing w:after="0" w:line="240" w:lineRule="auto"/>
      </w:pPr>
    </w:p>
    <w:p w14:paraId="45297D56" w14:textId="77777777" w:rsidR="00E43BE2" w:rsidRDefault="00E43BE2" w:rsidP="006D37F0">
      <w:pPr>
        <w:spacing w:after="0" w:line="240" w:lineRule="auto"/>
      </w:pPr>
      <w:r>
        <w:t>As the spring sports season approached the mid-way point, State College teams were holding their own against opponents.</w:t>
      </w:r>
    </w:p>
    <w:p w14:paraId="63BA26E7" w14:textId="77777777" w:rsidR="00E43BE2" w:rsidRDefault="00E43BE2" w:rsidP="006D37F0">
      <w:pPr>
        <w:spacing w:after="0" w:line="240" w:lineRule="auto"/>
      </w:pPr>
    </w:p>
    <w:p w14:paraId="777363E0" w14:textId="77777777" w:rsidR="00E43BE2" w:rsidRDefault="00E43BE2" w:rsidP="006D37F0">
      <w:pPr>
        <w:spacing w:after="0" w:line="240" w:lineRule="auto"/>
      </w:pPr>
      <w:r>
        <w:t xml:space="preserve">Coach Kenneth Gardner’s track squad continued to enjoy success after an impressive winter campaign, capped off by the Bulldog’s 10th consecutive MIAA Conference indoor title. In early April, they raced past Western Illinois in dual competition and placed high in several events at the Emporia State (Kansas) Relays. The Bulldogs were </w:t>
      </w:r>
      <w:r w:rsidR="00760AFD">
        <w:t>scheduled to competent the Con</w:t>
      </w:r>
      <w:r>
        <w:t xml:space="preserve">ference outdoor meet in May, at which time they hoped to notch their 10th straight championship. But before the MIAA engagement at Warrensburg, the thincladsmen had dual encounters with Central Missouri State, Northwest </w:t>
      </w:r>
      <w:r w:rsidR="00760AFD">
        <w:t>Missouri State, and Lincoln Uni</w:t>
      </w:r>
      <w:r>
        <w:t>versity. They were also slated to participate in the Kansas and Drake Relays.</w:t>
      </w:r>
    </w:p>
    <w:p w14:paraId="20CB8129" w14:textId="77777777" w:rsidR="00E43BE2" w:rsidRDefault="00E43BE2" w:rsidP="006D37F0">
      <w:pPr>
        <w:spacing w:after="0" w:line="240" w:lineRule="auto"/>
      </w:pPr>
    </w:p>
    <w:p w14:paraId="3A26D43E" w14:textId="77777777" w:rsidR="00E43BE2" w:rsidRDefault="00E43BE2" w:rsidP="006D37F0">
      <w:pPr>
        <w:spacing w:after="0" w:line="240" w:lineRule="auto"/>
      </w:pPr>
      <w:r>
        <w:t>Tennis performers, somewhat inexperienced at several positions, saw their consecutive victory string in duals snapped at 30 on March 23 when as rugged Bradley squad sub</w:t>
      </w:r>
      <w:r w:rsidR="007173B8">
        <w:t>dued them. 7-2. They also were</w:t>
      </w:r>
      <w:r>
        <w:t xml:space="preserve"> forced to settle for second in the seventh annual Northeast Missouri State College Invitational, an event they had captured five years in succession before this season. However, the racquet men</w:t>
      </w:r>
      <w:r w:rsidR="007173B8">
        <w:t xml:space="preserve"> had posted a respectable 5-1 </w:t>
      </w:r>
      <w:r>
        <w:t>record in duals after April 15. Their victims included Graceland College twice, Quincy College, Missouri University, and Western Illinois. Coach Ralph Pink’s netmen have their sights set on Northeast Missouri’s fifth consecutive MIAA Conference title when they defend their crown in May.</w:t>
      </w:r>
    </w:p>
    <w:p w14:paraId="7EA919E6" w14:textId="77777777" w:rsidR="007173B8" w:rsidRDefault="007173B8" w:rsidP="006D37F0">
      <w:pPr>
        <w:spacing w:after="0" w:line="240" w:lineRule="auto"/>
      </w:pPr>
    </w:p>
    <w:p w14:paraId="3853826B" w14:textId="77777777" w:rsidR="00E43BE2" w:rsidRDefault="00E43BE2" w:rsidP="006D37F0">
      <w:pPr>
        <w:spacing w:after="0" w:line="240" w:lineRule="auto"/>
      </w:pPr>
      <w:r>
        <w:t xml:space="preserve">Last year’s baseball, team managed only one triumph in 13 attempts, but Coach Sam Nugent felt his crew would be improved this spring. It appeared he might be right in the early stages. After' the first 11 contests, the </w:t>
      </w:r>
      <w:r w:rsidR="007173B8">
        <w:t>Bulldo</w:t>
      </w:r>
      <w:r>
        <w:t>gs carried a 5-6 ledger, having won three in succession.</w:t>
      </w:r>
    </w:p>
    <w:p w14:paraId="76BF1211" w14:textId="77777777" w:rsidR="00E43BE2" w:rsidRDefault="00E43BE2" w:rsidP="006D37F0">
      <w:pPr>
        <w:spacing w:after="0" w:line="240" w:lineRule="auto"/>
      </w:pPr>
    </w:p>
    <w:p w14:paraId="1B251628" w14:textId="77777777" w:rsidR="00E43BE2" w:rsidRDefault="00E43BE2" w:rsidP="006D37F0">
      <w:pPr>
        <w:spacing w:after="0" w:line="240" w:lineRule="auto"/>
      </w:pPr>
      <w:r>
        <w:t xml:space="preserve">Although Coach William Richerson’s golf squad had lost several key men from the 1967 runnerup finisher in the MIAA Conference matches, the mentor was not pessimistic about the 1968 campaign. </w:t>
      </w:r>
      <w:r w:rsidR="007173B8">
        <w:t>His linksmen were 2-2 after the second week of</w:t>
      </w:r>
      <w:r>
        <w:t xml:space="preserve"> April, with victories over William Penn College and Lincoln University.</w:t>
      </w:r>
    </w:p>
    <w:p w14:paraId="78CFB94C" w14:textId="77777777" w:rsidR="007173B8" w:rsidRDefault="007173B8" w:rsidP="006D37F0">
      <w:pPr>
        <w:spacing w:after="0" w:line="240" w:lineRule="auto"/>
      </w:pPr>
    </w:p>
    <w:p w14:paraId="54047E5C" w14:textId="77777777" w:rsidR="007173B8" w:rsidRDefault="007173B8" w:rsidP="007173B8">
      <w:pPr>
        <w:spacing w:after="0" w:line="240" w:lineRule="auto"/>
      </w:pPr>
      <w:r>
        <w:t>[photo caption] Bulldog pitcher Larry Anderson, throws a strike to an unidentified Maryville batter. The Bulldogs play home games on the new College diamond located south of Stokes Stadium, and west of the Campbell Apartments.</w:t>
      </w:r>
    </w:p>
    <w:p w14:paraId="4B708309" w14:textId="77777777" w:rsidR="007173B8" w:rsidRDefault="007173B8" w:rsidP="006D37F0">
      <w:pPr>
        <w:spacing w:after="0" w:line="240" w:lineRule="auto"/>
      </w:pPr>
    </w:p>
    <w:p w14:paraId="365FD486" w14:textId="77777777" w:rsidR="00E43BE2" w:rsidRDefault="007173B8" w:rsidP="006D37F0">
      <w:pPr>
        <w:spacing w:after="0" w:line="240" w:lineRule="auto"/>
      </w:pPr>
      <w:r>
        <w:t xml:space="preserve">[photo caption] </w:t>
      </w:r>
      <w:r w:rsidR="00E43BE2">
        <w:t>Bulldog catcher Charles Blakley is about to connect for a solid single during a home baseball game with Central Methodist. The Bulldogs under Coach Sam Nugent, improved the early record over 1967.</w:t>
      </w:r>
    </w:p>
    <w:p w14:paraId="1568F3DF" w14:textId="77777777" w:rsidR="007173B8" w:rsidRDefault="007173B8" w:rsidP="006D37F0">
      <w:pPr>
        <w:spacing w:after="0" w:line="240" w:lineRule="auto"/>
      </w:pPr>
    </w:p>
    <w:p w14:paraId="766067A8" w14:textId="77777777" w:rsidR="007173B8" w:rsidRDefault="007173B8" w:rsidP="006D37F0">
      <w:pPr>
        <w:spacing w:after="0" w:line="240" w:lineRule="auto"/>
      </w:pPr>
      <w:r>
        <w:t>(page 13)</w:t>
      </w:r>
    </w:p>
    <w:p w14:paraId="6B759A54" w14:textId="77777777" w:rsidR="00E43BE2" w:rsidRDefault="00E43BE2" w:rsidP="006D37F0">
      <w:pPr>
        <w:spacing w:after="0" w:line="240" w:lineRule="auto"/>
      </w:pPr>
      <w:r>
        <w:lastRenderedPageBreak/>
        <w:t xml:space="preserve"> </w:t>
      </w:r>
    </w:p>
    <w:p w14:paraId="19AE83ED" w14:textId="77777777" w:rsidR="00E43BE2" w:rsidRDefault="00E43BE2" w:rsidP="006D37F0">
      <w:pPr>
        <w:spacing w:after="0" w:line="240" w:lineRule="auto"/>
      </w:pPr>
      <w:r>
        <w:t>SPRING, 1968</w:t>
      </w:r>
      <w:r>
        <w:tab/>
        <w:t>NEMOSCOPE</w:t>
      </w:r>
      <w:r>
        <w:tab/>
        <w:t>PAGE 13</w:t>
      </w:r>
    </w:p>
    <w:p w14:paraId="5707D4DE" w14:textId="77777777" w:rsidR="00E43BE2" w:rsidRDefault="00E43BE2" w:rsidP="006D37F0">
      <w:pPr>
        <w:spacing w:after="0" w:line="240" w:lineRule="auto"/>
      </w:pPr>
    </w:p>
    <w:p w14:paraId="627E2436" w14:textId="77777777" w:rsidR="00E43BE2" w:rsidRDefault="00E43BE2" w:rsidP="006D37F0">
      <w:pPr>
        <w:spacing w:after="0" w:line="240" w:lineRule="auto"/>
      </w:pPr>
      <w:r>
        <w:t>NEW ARRIVALS IN ALUMNI HOMES</w:t>
      </w:r>
    </w:p>
    <w:p w14:paraId="1C40041C" w14:textId="77777777" w:rsidR="00E43BE2" w:rsidRDefault="00E43BE2" w:rsidP="006D37F0">
      <w:pPr>
        <w:spacing w:after="0" w:line="240" w:lineRule="auto"/>
      </w:pPr>
    </w:p>
    <w:p w14:paraId="5EEA6D81" w14:textId="77777777" w:rsidR="00E43BE2" w:rsidRDefault="00E43BE2" w:rsidP="006D37F0">
      <w:pPr>
        <w:spacing w:after="0" w:line="240" w:lineRule="auto"/>
      </w:pPr>
      <w:r>
        <w:t>Ronald Griep, 1964, and his wife, Sandy Christman Griep are the proud parents of a son, Kevin David, born September 13, 1967. The Grieps live at 1013 E. Stone, Independence, Missouri.</w:t>
      </w:r>
    </w:p>
    <w:p w14:paraId="6277C4B4" w14:textId="77777777" w:rsidR="00E43BE2" w:rsidRDefault="00E43BE2" w:rsidP="006D37F0">
      <w:pPr>
        <w:spacing w:after="0" w:line="240" w:lineRule="auto"/>
      </w:pPr>
    </w:p>
    <w:p w14:paraId="27C21B3D" w14:textId="77777777" w:rsidR="00E43BE2" w:rsidRDefault="00E43BE2" w:rsidP="006D37F0">
      <w:pPr>
        <w:spacing w:after="0" w:line="240" w:lineRule="auto"/>
      </w:pPr>
      <w:r>
        <w:t>James L. and Mary Flo Barnett Priebe, both 1964, of 1613 Dill, Burlington, Iowa, are the parents of a daughter born in the Burlington Hospital, March 5, 1968. The baby was named Susan Marie and is their first child. Mat</w:t>
      </w:r>
      <w:r w:rsidR="006B3B89">
        <w:t xml:space="preserve">ernal grandparents are Mr. and </w:t>
      </w:r>
      <w:r>
        <w:t>Mrs. Otho Barnett of Kirksville. Paternal grandparents are Mr. Lowell Priebe and Alberta C. Priebe, both 1941 graduates of NMSC. Mr. Barnett, 1928, is Head of the Division of Practical Arts and Mr. Priebe is Associate Professor of Industrial Arts at the College.</w:t>
      </w:r>
    </w:p>
    <w:p w14:paraId="5C9BB193" w14:textId="77777777" w:rsidR="00E43BE2" w:rsidRDefault="00E43BE2" w:rsidP="006D37F0">
      <w:pPr>
        <w:spacing w:after="0" w:line="240" w:lineRule="auto"/>
      </w:pPr>
    </w:p>
    <w:p w14:paraId="5BF83A01" w14:textId="77777777" w:rsidR="00E43BE2" w:rsidRDefault="00E43BE2" w:rsidP="006D37F0">
      <w:pPr>
        <w:spacing w:after="0" w:line="240" w:lineRule="auto"/>
      </w:pPr>
      <w:r>
        <w:t>James H., 1967, and Nancy Smith Swann, 1964, are the parents of a son, James Thomas born at Ames, Iowa on February 21, 1968. Mr. Swann is doing graduate work in' zoology at Iowa State University. Mrs. Inez Swann of Edina is the paternal grandmother and Mr. and Airs. Eugene Smith of Kirksvil</w:t>
      </w:r>
      <w:r w:rsidR="00B96448">
        <w:t>le are maternal grandparents. M</w:t>
      </w:r>
      <w:r>
        <w:t>r. Smith, 1935, is Assistant Professor of Physics at Northeast Missouri State.</w:t>
      </w:r>
    </w:p>
    <w:p w14:paraId="5CD61DE4" w14:textId="77777777" w:rsidR="00E43BE2" w:rsidRDefault="00E43BE2" w:rsidP="006D37F0">
      <w:pPr>
        <w:spacing w:after="0" w:line="240" w:lineRule="auto"/>
      </w:pPr>
    </w:p>
    <w:p w14:paraId="1D459264" w14:textId="77777777" w:rsidR="00E43BE2" w:rsidRDefault="00E43BE2" w:rsidP="006D37F0">
      <w:pPr>
        <w:spacing w:after="0" w:line="240" w:lineRule="auto"/>
      </w:pPr>
      <w:r>
        <w:t>Charles W. Norton, 1961, and his wife are the parents of a daughter, Karen Leigh, born in December, 1967. The Nortons live at 16302 Cedardale Drive, Hacienda Heights, California. Glen and Marjorie McKinney Norton, B.S.E. 1937 and M.A. 1956, of Macon are grandparents.</w:t>
      </w:r>
    </w:p>
    <w:p w14:paraId="110DC2A6" w14:textId="77777777" w:rsidR="00B96448" w:rsidRDefault="00B96448" w:rsidP="006D37F0">
      <w:pPr>
        <w:spacing w:after="0" w:line="240" w:lineRule="auto"/>
      </w:pPr>
    </w:p>
    <w:p w14:paraId="57F1163F" w14:textId="77777777" w:rsidR="00E43BE2" w:rsidRDefault="00B96448" w:rsidP="006D37F0">
      <w:pPr>
        <w:spacing w:after="0" w:line="240" w:lineRule="auto"/>
      </w:pPr>
      <w:r>
        <w:t xml:space="preserve">[photo caption] </w:t>
      </w:r>
      <w:r w:rsidR="00E43BE2">
        <w:t>Mike Trent, 1968 Echo editor, presents a portrait of Echo Queen Kathy Leek to Student Union Director, Kenneth Sykes. The portrait will hang in the Student Union as the first of a series of Echo Queen portraits to be displayed there.</w:t>
      </w:r>
    </w:p>
    <w:p w14:paraId="56EF54B7" w14:textId="77777777" w:rsidR="00E43BE2" w:rsidRDefault="00E43BE2" w:rsidP="006D37F0">
      <w:pPr>
        <w:spacing w:after="0" w:line="240" w:lineRule="auto"/>
      </w:pPr>
    </w:p>
    <w:p w14:paraId="3691C48D" w14:textId="77777777" w:rsidR="00E43BE2" w:rsidRPr="001729A7" w:rsidRDefault="00E43BE2" w:rsidP="006D37F0">
      <w:pPr>
        <w:spacing w:after="0" w:line="240" w:lineRule="auto"/>
      </w:pPr>
      <w:r w:rsidRPr="001729A7">
        <w:t>ALUMNI RECOGNITIONS</w:t>
      </w:r>
    </w:p>
    <w:p w14:paraId="112E276C" w14:textId="77777777" w:rsidR="00E43BE2" w:rsidRDefault="00E43BE2" w:rsidP="006D37F0">
      <w:pPr>
        <w:spacing w:after="0" w:line="240" w:lineRule="auto"/>
      </w:pPr>
    </w:p>
    <w:p w14:paraId="32AB17AD" w14:textId="77777777" w:rsidR="00E43BE2" w:rsidRDefault="00E43BE2" w:rsidP="006D37F0">
      <w:pPr>
        <w:spacing w:after="0" w:line="240" w:lineRule="auto"/>
      </w:pPr>
      <w:r>
        <w:t>Dennis Dean Wigal, 1962, received a Master of Science Degree in Wildlife Biology from Iowa State University, February 24, 1968.</w:t>
      </w:r>
    </w:p>
    <w:p w14:paraId="68B81F96" w14:textId="77777777" w:rsidR="00E43BE2" w:rsidRDefault="00E43BE2" w:rsidP="006D37F0">
      <w:pPr>
        <w:spacing w:after="0" w:line="240" w:lineRule="auto"/>
      </w:pPr>
    </w:p>
    <w:p w14:paraId="7AA0B23A" w14:textId="77777777" w:rsidR="00E43BE2" w:rsidRDefault="001729A7" w:rsidP="006D37F0">
      <w:pPr>
        <w:spacing w:after="0" w:line="240" w:lineRule="auto"/>
      </w:pPr>
      <w:r>
        <w:t>John R. Pell, 1962, receiv</w:t>
      </w:r>
      <w:r w:rsidR="00E43BE2">
        <w:t>ed a Master of Arts Degree in Education from the University of Iowa, February 3,</w:t>
      </w:r>
      <w:r w:rsidR="00760AFD">
        <w:t xml:space="preserve"> </w:t>
      </w:r>
      <w:r w:rsidR="00E43BE2">
        <w:t>1968.</w:t>
      </w:r>
    </w:p>
    <w:p w14:paraId="01E25B20" w14:textId="77777777" w:rsidR="00E43BE2" w:rsidRDefault="00E43BE2" w:rsidP="006D37F0">
      <w:pPr>
        <w:spacing w:after="0" w:line="240" w:lineRule="auto"/>
      </w:pPr>
    </w:p>
    <w:p w14:paraId="63CE9E6F" w14:textId="77777777" w:rsidR="00E43BE2" w:rsidRDefault="00E43BE2" w:rsidP="006D37F0">
      <w:pPr>
        <w:spacing w:after="0" w:line="240" w:lineRule="auto"/>
      </w:pPr>
      <w:r>
        <w:t>Jerry B. Stout, 1963, received a</w:t>
      </w:r>
      <w:r w:rsidR="001729A7">
        <w:t xml:space="preserve"> Ph.D. in Education from the Uni</w:t>
      </w:r>
      <w:r>
        <w:t>versity of Iowa, February 3, 1968.</w:t>
      </w:r>
    </w:p>
    <w:p w14:paraId="08A0F0EE" w14:textId="77777777" w:rsidR="00E43BE2" w:rsidRDefault="00E43BE2" w:rsidP="006D37F0">
      <w:pPr>
        <w:spacing w:after="0" w:line="240" w:lineRule="auto"/>
      </w:pPr>
    </w:p>
    <w:p w14:paraId="21479475" w14:textId="77777777" w:rsidR="00760AFD" w:rsidRDefault="00760AFD" w:rsidP="006D37F0">
      <w:pPr>
        <w:spacing w:after="0" w:line="240" w:lineRule="auto"/>
      </w:pPr>
      <w:r>
        <w:t>ALUMNI HIGHLIGHTS</w:t>
      </w:r>
    </w:p>
    <w:p w14:paraId="5217169B" w14:textId="77777777" w:rsidR="00760AFD" w:rsidRDefault="00760AFD" w:rsidP="006D37F0">
      <w:pPr>
        <w:spacing w:after="0" w:line="240" w:lineRule="auto"/>
      </w:pPr>
    </w:p>
    <w:p w14:paraId="5ACB2ACC" w14:textId="77777777" w:rsidR="00E43BE2" w:rsidRDefault="00E43BE2" w:rsidP="006D37F0">
      <w:pPr>
        <w:spacing w:after="0" w:line="240" w:lineRule="auto"/>
      </w:pPr>
      <w:r>
        <w:t>Miss Gail Shelton, 1965, of 208- 500 N. Roosevelt Blvd., Falls Church, Virginia is a recreation worker for the American Red Cross. She has been overseas for one year in Seoul, Korea and is now employed at Andrews AFB Hospital.</w:t>
      </w:r>
    </w:p>
    <w:p w14:paraId="3F35C2EE" w14:textId="77777777" w:rsidR="00E43BE2" w:rsidRDefault="00E43BE2" w:rsidP="006D37F0">
      <w:pPr>
        <w:spacing w:after="0" w:line="240" w:lineRule="auto"/>
      </w:pPr>
    </w:p>
    <w:p w14:paraId="0C83F0BE" w14:textId="77777777" w:rsidR="00E43BE2" w:rsidRDefault="00E43BE2" w:rsidP="006D37F0">
      <w:pPr>
        <w:spacing w:after="0" w:line="240" w:lineRule="auto"/>
      </w:pPr>
      <w:r>
        <w:t>Lawrence E. Taft, 1966, and his wife, Mary Ellen Taft, 1966, reside at 703 Whitley Avenue, Joliet, Illinois. Mr. Taft is a speech therapist and Airs. Taft is a junior high school mathematics teacher.</w:t>
      </w:r>
    </w:p>
    <w:p w14:paraId="3CB7590E" w14:textId="77777777" w:rsidR="00E43BE2" w:rsidRDefault="00E43BE2" w:rsidP="006D37F0">
      <w:pPr>
        <w:spacing w:after="0" w:line="240" w:lineRule="auto"/>
      </w:pPr>
    </w:p>
    <w:p w14:paraId="60E0321F" w14:textId="77777777" w:rsidR="00E43BE2" w:rsidRDefault="00E43BE2" w:rsidP="006D37F0">
      <w:pPr>
        <w:spacing w:after="0" w:line="240" w:lineRule="auto"/>
      </w:pPr>
      <w:r>
        <w:lastRenderedPageBreak/>
        <w:t>Allen Clarence Jones, 1966, and his wife, Ronna Lea Jones, 1967,</w:t>
      </w:r>
      <w:r w:rsidR="00760AFD">
        <w:t xml:space="preserve"> </w:t>
      </w:r>
      <w:r>
        <w:t>live in Agency, Iowa where Air. Jones is a junior high school mathematics teacher and assistant basketball and football coach and Airs. J ones is a commercial instructor, both at Cardinal School District.</w:t>
      </w:r>
    </w:p>
    <w:p w14:paraId="13EFA668" w14:textId="77777777" w:rsidR="00E43BE2" w:rsidRDefault="00E43BE2" w:rsidP="006D37F0">
      <w:pPr>
        <w:spacing w:after="0" w:line="240" w:lineRule="auto"/>
      </w:pPr>
    </w:p>
    <w:p w14:paraId="6BCFA0C5" w14:textId="77777777" w:rsidR="00E43BE2" w:rsidRDefault="00E43BE2" w:rsidP="006D37F0">
      <w:pPr>
        <w:spacing w:after="0" w:line="240" w:lineRule="auto"/>
      </w:pPr>
      <w:r>
        <w:t>Frank Mavel, 1965, physical education and history teacher at Lawson High School, has been named by the school board of Lawson to succeed David Shelton as high school principal for th</w:t>
      </w:r>
      <w:r w:rsidR="001729A7">
        <w:t>e coming year. Currently, Mr. M</w:t>
      </w:r>
      <w:r>
        <w:t>avel is working on his Spec</w:t>
      </w:r>
      <w:r w:rsidR="001729A7">
        <w:t>ialist Degree at Warrensburg, Missouri. The M</w:t>
      </w:r>
      <w:r>
        <w:t>avel family now resides in Lathrop and plan to move to Lawson soon.</w:t>
      </w:r>
    </w:p>
    <w:p w14:paraId="1757A03A" w14:textId="77777777" w:rsidR="001729A7" w:rsidRDefault="001729A7" w:rsidP="006D37F0">
      <w:pPr>
        <w:spacing w:after="0" w:line="240" w:lineRule="auto"/>
      </w:pPr>
    </w:p>
    <w:p w14:paraId="17AA91E3" w14:textId="77777777" w:rsidR="001729A7" w:rsidRDefault="001729A7" w:rsidP="006D37F0">
      <w:pPr>
        <w:spacing w:after="0" w:line="240" w:lineRule="auto"/>
      </w:pPr>
      <w:r>
        <w:t>(page 14)</w:t>
      </w:r>
    </w:p>
    <w:p w14:paraId="05AB6984" w14:textId="77777777" w:rsidR="00E43BE2" w:rsidRDefault="00E43BE2" w:rsidP="006D37F0">
      <w:pPr>
        <w:spacing w:after="0" w:line="240" w:lineRule="auto"/>
      </w:pPr>
      <w:r>
        <w:t xml:space="preserve"> </w:t>
      </w:r>
    </w:p>
    <w:p w14:paraId="1BFB9B56" w14:textId="77777777" w:rsidR="00E43BE2" w:rsidRDefault="001729A7" w:rsidP="006D37F0">
      <w:pPr>
        <w:spacing w:after="0" w:line="240" w:lineRule="auto"/>
      </w:pPr>
      <w:r>
        <w:t xml:space="preserve">PAGE 14         </w:t>
      </w:r>
      <w:r w:rsidR="00E43BE2">
        <w:t>NEMOSCOPE</w:t>
      </w:r>
      <w:r w:rsidR="00E43BE2">
        <w:tab/>
        <w:t>SPRING, 1968</w:t>
      </w:r>
    </w:p>
    <w:p w14:paraId="1E82F66E" w14:textId="77777777" w:rsidR="00E43BE2" w:rsidRDefault="00E43BE2" w:rsidP="006D37F0">
      <w:pPr>
        <w:spacing w:after="0" w:line="240" w:lineRule="auto"/>
      </w:pPr>
    </w:p>
    <w:p w14:paraId="213498AE" w14:textId="77777777" w:rsidR="00E43BE2" w:rsidRDefault="00E43BE2" w:rsidP="006D37F0">
      <w:pPr>
        <w:spacing w:after="0" w:line="240" w:lineRule="auto"/>
      </w:pPr>
      <w:r>
        <w:t>. . ALUMNI HIGHLIGHTS . .</w:t>
      </w:r>
    </w:p>
    <w:p w14:paraId="79D1FFF5" w14:textId="77777777" w:rsidR="00E43BE2" w:rsidRDefault="00E43BE2" w:rsidP="006D37F0">
      <w:pPr>
        <w:spacing w:after="0" w:line="240" w:lineRule="auto"/>
      </w:pPr>
      <w:r>
        <w:t xml:space="preserve"> </w:t>
      </w:r>
    </w:p>
    <w:p w14:paraId="0855556A" w14:textId="77777777" w:rsidR="00E43BE2" w:rsidRDefault="00E43BE2" w:rsidP="006D37F0">
      <w:pPr>
        <w:spacing w:after="0" w:line="240" w:lineRule="auto"/>
      </w:pPr>
      <w:r>
        <w:t>George William Nelson, 1959, and his wife, Judith Paradise Nelson, 1959, are residing at 2221 Maine, Quincy, Illinois with their four children, Michael, Laura, Dan and Joe. Since graduation from the State College Mr. Nelson has attended Montclair College in New Jersey and he is now U.S. history teacher and assistant football and wrestling coach at Quincy Senior High School.</w:t>
      </w:r>
    </w:p>
    <w:p w14:paraId="4CBA7D47" w14:textId="77777777" w:rsidR="00E43BE2" w:rsidRDefault="00E43BE2" w:rsidP="006D37F0">
      <w:pPr>
        <w:spacing w:after="0" w:line="240" w:lineRule="auto"/>
      </w:pPr>
    </w:p>
    <w:p w14:paraId="2964E85B" w14:textId="77777777" w:rsidR="00E43BE2" w:rsidRDefault="00E43BE2" w:rsidP="006D37F0">
      <w:pPr>
        <w:spacing w:after="0" w:line="240" w:lineRule="auto"/>
      </w:pPr>
      <w:r>
        <w:t>James Ray Watson, B.S.E. 1965 and M.A. 1967, is residing at 518 E. Washington, Clarinda, Iowa. His wife, Vickie, is a student and homemaker and he is the County School Psychologist.</w:t>
      </w:r>
    </w:p>
    <w:p w14:paraId="1F32C38D" w14:textId="77777777" w:rsidR="00E43BE2" w:rsidRDefault="00E43BE2" w:rsidP="006D37F0">
      <w:pPr>
        <w:spacing w:after="0" w:line="240" w:lineRule="auto"/>
      </w:pPr>
    </w:p>
    <w:p w14:paraId="7984BF8D" w14:textId="77777777" w:rsidR="00E43BE2" w:rsidRDefault="00E43BE2" w:rsidP="006D37F0">
      <w:pPr>
        <w:spacing w:after="0" w:line="240" w:lineRule="auto"/>
      </w:pPr>
      <w:r>
        <w:t>Connie Lafolette Easton, 1963, her husband Gilbert Easton, and their daughter live in Mystic, Iowa. Mrs. Easton is a welfare worker and Mr. Easton works in a toaster factory.</w:t>
      </w:r>
    </w:p>
    <w:p w14:paraId="74B5816D" w14:textId="77777777" w:rsidR="00E43BE2" w:rsidRDefault="00E43BE2" w:rsidP="006D37F0">
      <w:pPr>
        <w:spacing w:after="0" w:line="240" w:lineRule="auto"/>
      </w:pPr>
    </w:p>
    <w:p w14:paraId="72332084" w14:textId="77777777" w:rsidR="00E43BE2" w:rsidRDefault="00E43BE2" w:rsidP="006D37F0">
      <w:pPr>
        <w:spacing w:after="0" w:line="240" w:lineRule="auto"/>
      </w:pPr>
      <w:r>
        <w:t>Clyde Browning, B.S. and B.S.E. 1959, M.A. 1961, and his wife, Sharon Stokes Browning, B.S.E. 1960 and M.A. 1962, are both finishing classwork toward Ph.D’s in Accounting and Marketing at the University of Missouri. In September of this year they plan to return to Northwest Missouri State College to the Division of Business, where they will both be assistant professors.</w:t>
      </w:r>
    </w:p>
    <w:p w14:paraId="2E7353C7" w14:textId="77777777" w:rsidR="00E43BE2" w:rsidRDefault="00E43BE2" w:rsidP="006D37F0">
      <w:pPr>
        <w:spacing w:after="0" w:line="240" w:lineRule="auto"/>
      </w:pPr>
    </w:p>
    <w:p w14:paraId="1961BB75" w14:textId="77777777" w:rsidR="00E43BE2" w:rsidRDefault="00E43BE2" w:rsidP="006D37F0">
      <w:pPr>
        <w:spacing w:after="0" w:line="240" w:lineRule="auto"/>
      </w:pPr>
      <w:r>
        <w:t>Linda Cuerden Monjar, 1961, 635 Grant, Denver, Colorado, is now a travel agent and her husband, H. Stephen Monjar, is a student.</w:t>
      </w:r>
    </w:p>
    <w:p w14:paraId="556139E4" w14:textId="77777777" w:rsidR="00E43BE2" w:rsidRDefault="00E43BE2" w:rsidP="006D37F0">
      <w:pPr>
        <w:spacing w:after="0" w:line="240" w:lineRule="auto"/>
      </w:pPr>
    </w:p>
    <w:p w14:paraId="0DF6B71F" w14:textId="77777777" w:rsidR="00E43BE2" w:rsidRDefault="00E43BE2" w:rsidP="006D37F0">
      <w:pPr>
        <w:spacing w:after="0" w:line="240" w:lineRule="auto"/>
      </w:pPr>
      <w:r>
        <w:t>Norman S. Spencer, 1966, and his wife, Dianna Jane, reside at 4509 Sagamore Road, Apt. 302, Bethesda, Maryland. Mr. Spencer is a mathematician with the Army Map Service.</w:t>
      </w:r>
    </w:p>
    <w:p w14:paraId="4CDBEB31" w14:textId="77777777" w:rsidR="00E43BE2" w:rsidRDefault="00E43BE2" w:rsidP="006D37F0">
      <w:pPr>
        <w:spacing w:after="0" w:line="240" w:lineRule="auto"/>
      </w:pPr>
    </w:p>
    <w:p w14:paraId="2BDA82DB" w14:textId="77777777" w:rsidR="00E43BE2" w:rsidRDefault="00E43BE2" w:rsidP="006D37F0">
      <w:pPr>
        <w:spacing w:after="0" w:line="240" w:lineRule="auto"/>
      </w:pPr>
      <w:r>
        <w:t>David F. Vierck, 1963, and his wife, Elinda, reside at 7031 Idlewild Avenue, Jennings, Missouri. They have two children. Mr. Vierck is a science teacher at the Maplewood- Richmond Heights High School and Mrs. Vierck is a registered nurse.</w:t>
      </w:r>
    </w:p>
    <w:p w14:paraId="78DACD0B" w14:textId="77777777" w:rsidR="00E43BE2" w:rsidRDefault="00E43BE2" w:rsidP="006D37F0">
      <w:pPr>
        <w:spacing w:after="0" w:line="240" w:lineRule="auto"/>
      </w:pPr>
    </w:p>
    <w:p w14:paraId="7CF915C1" w14:textId="77777777" w:rsidR="00E43BE2" w:rsidRDefault="00E43BE2" w:rsidP="006D37F0">
      <w:pPr>
        <w:spacing w:after="0" w:line="240" w:lineRule="auto"/>
      </w:pPr>
      <w:r>
        <w:t>Miss Judith Ann Day, 1966, is now working on her Masters .degree at the University of Michigan and teaching third grade. Her address is 3147 Adele Terrace, Lake Michigan, Michigan.</w:t>
      </w:r>
    </w:p>
    <w:p w14:paraId="7AC48991" w14:textId="77777777" w:rsidR="00E43BE2" w:rsidRDefault="00E43BE2" w:rsidP="006D37F0">
      <w:pPr>
        <w:spacing w:after="0" w:line="240" w:lineRule="auto"/>
      </w:pPr>
    </w:p>
    <w:p w14:paraId="60DE74A3" w14:textId="77777777" w:rsidR="00E43BE2" w:rsidRDefault="00E43BE2" w:rsidP="006D37F0">
      <w:pPr>
        <w:spacing w:after="0" w:line="240" w:lineRule="auto"/>
      </w:pPr>
      <w:r>
        <w:t>Michael Winecup, 1967, 26 Beverly Road, Lake Ronkonkoma, New York, is now a Ph.D. candidate and graduate assistant at the Southern University of New York.</w:t>
      </w:r>
    </w:p>
    <w:p w14:paraId="512D7FE2" w14:textId="77777777" w:rsidR="00E43BE2" w:rsidRDefault="00E43BE2" w:rsidP="006D37F0">
      <w:pPr>
        <w:spacing w:after="0" w:line="240" w:lineRule="auto"/>
      </w:pPr>
    </w:p>
    <w:p w14:paraId="598FE5CE" w14:textId="77777777" w:rsidR="00E43BE2" w:rsidRDefault="00E43BE2" w:rsidP="006D37F0">
      <w:pPr>
        <w:spacing w:after="0" w:line="240" w:lineRule="auto"/>
      </w:pPr>
      <w:r>
        <w:lastRenderedPageBreak/>
        <w:t>David Cleo Roquet, 1958, is an accountant at Globe-Union Company in Fort Dodge, Iowa. He, his wife, and their children, Jim, Carol, Elaine and Michelle, reside at R No. 3 in Fort Dodge.</w:t>
      </w:r>
    </w:p>
    <w:p w14:paraId="006FEE79" w14:textId="77777777" w:rsidR="00E43BE2" w:rsidRDefault="00E43BE2" w:rsidP="006D37F0">
      <w:pPr>
        <w:spacing w:after="0" w:line="240" w:lineRule="auto"/>
      </w:pPr>
    </w:p>
    <w:p w14:paraId="611C5B3E" w14:textId="77777777" w:rsidR="00E43BE2" w:rsidRDefault="00E43BE2" w:rsidP="006D37F0">
      <w:pPr>
        <w:spacing w:after="0" w:line="240" w:lineRule="auto"/>
      </w:pPr>
      <w:r>
        <w:t>Carol Lee Swienckowski, 1964, 21325 Colwell, Farmington, Michigan, is a housewife and her husband, John J. Swienckowski, is a resident physician in orthopedic surgery. They have a son, Scott David, who was born September 18, 1967.</w:t>
      </w:r>
    </w:p>
    <w:p w14:paraId="17E537B6" w14:textId="77777777" w:rsidR="00E43BE2" w:rsidRDefault="00E43BE2" w:rsidP="006D37F0">
      <w:pPr>
        <w:spacing w:after="0" w:line="240" w:lineRule="auto"/>
      </w:pPr>
    </w:p>
    <w:p w14:paraId="4F970C6B" w14:textId="77777777" w:rsidR="00E43BE2" w:rsidRDefault="00E43BE2" w:rsidP="006D37F0">
      <w:pPr>
        <w:spacing w:after="0" w:line="240" w:lineRule="auto"/>
      </w:pPr>
      <w:r>
        <w:t>Vida V. Griffith, 1961, is presently teaching English in a private Guatemala School and her husband, James L. Griffith, is the Deputy Area Controller—Central America, Mexico, Haiti, and Jamaica.</w:t>
      </w:r>
    </w:p>
    <w:p w14:paraId="70C453C3" w14:textId="77777777" w:rsidR="00E43BE2" w:rsidRDefault="00E43BE2" w:rsidP="006D37F0">
      <w:pPr>
        <w:spacing w:after="0" w:line="240" w:lineRule="auto"/>
      </w:pPr>
    </w:p>
    <w:p w14:paraId="36CE5973" w14:textId="77777777" w:rsidR="00E43BE2" w:rsidRDefault="00E43BE2" w:rsidP="006D37F0">
      <w:pPr>
        <w:spacing w:after="0" w:line="240" w:lineRule="auto"/>
      </w:pPr>
      <w:r>
        <w:t>Emily May Cole, 1964, 1773 S.O.M. Center Road, Cleveland, Ohio, is a homemaker and her husband, Donald E. Cole, D.O. is a captain in the Army. They have two sons, Larry and Walter.</w:t>
      </w:r>
    </w:p>
    <w:p w14:paraId="254A6320" w14:textId="77777777" w:rsidR="00E43BE2" w:rsidRDefault="00E43BE2" w:rsidP="006D37F0">
      <w:pPr>
        <w:spacing w:after="0" w:line="240" w:lineRule="auto"/>
      </w:pPr>
    </w:p>
    <w:p w14:paraId="31C98E01" w14:textId="77777777" w:rsidR="00E43BE2" w:rsidRDefault="00E43BE2" w:rsidP="006D37F0">
      <w:pPr>
        <w:spacing w:after="0" w:line="240" w:lineRule="auto"/>
      </w:pPr>
      <w:r>
        <w:t>Morton Renoe, B.S, 1948 and M.A. 1954, and his wife, Mildred Carter Renoe, 1950, reside at 702 Old Mescalero Road, Tularosa, New Mexico. Mr. Renoe is a Civilian Employment Development Officer for the U.S. Air Force. They have two children, Valetta and Bronwyn.</w:t>
      </w:r>
    </w:p>
    <w:p w14:paraId="1C598BDD" w14:textId="77777777" w:rsidR="00E43BE2" w:rsidRDefault="00E43BE2" w:rsidP="006D37F0">
      <w:pPr>
        <w:spacing w:after="0" w:line="240" w:lineRule="auto"/>
      </w:pPr>
    </w:p>
    <w:p w14:paraId="32576C69" w14:textId="77777777" w:rsidR="00E43BE2" w:rsidRDefault="00E43BE2" w:rsidP="006D37F0">
      <w:pPr>
        <w:spacing w:after="0" w:line="240" w:lineRule="auto"/>
      </w:pPr>
      <w:r>
        <w:t>Carol Ellen Tade, 1967, is teaching first grade in Schuyler R-l Schools. She and her husband, Robert, who is a student at Northeast Missouri State, live in Lancaster.</w:t>
      </w:r>
    </w:p>
    <w:p w14:paraId="5EE6CACA" w14:textId="77777777" w:rsidR="00E43BE2" w:rsidRDefault="00E43BE2" w:rsidP="006D37F0">
      <w:pPr>
        <w:spacing w:after="0" w:line="240" w:lineRule="auto"/>
      </w:pPr>
    </w:p>
    <w:p w14:paraId="56FE8EA2" w14:textId="77777777" w:rsidR="00E43BE2" w:rsidRDefault="00E43BE2" w:rsidP="006D37F0">
      <w:pPr>
        <w:spacing w:after="0" w:line="240" w:lineRule="auto"/>
      </w:pPr>
      <w:r>
        <w:t>James R. Shelburne, 1961, graduated from KCOS in 1967 and has been interning at Charles E. Still Osteopathic Hospital in Jefferson City. In July he will enter private practice there. He, his wife and their four children live at 415 Woodlawn, Jefferson City.</w:t>
      </w:r>
    </w:p>
    <w:p w14:paraId="7EB2C23A" w14:textId="77777777" w:rsidR="00E43BE2" w:rsidRDefault="00E43BE2" w:rsidP="006D37F0">
      <w:pPr>
        <w:spacing w:after="0" w:line="240" w:lineRule="auto"/>
      </w:pPr>
    </w:p>
    <w:p w14:paraId="2AD2220F" w14:textId="77777777" w:rsidR="00E43BE2" w:rsidRDefault="00E43BE2" w:rsidP="006D37F0">
      <w:pPr>
        <w:spacing w:after="0" w:line="240" w:lineRule="auto"/>
      </w:pPr>
      <w:r>
        <w:t>Don J. Lovell, 1967, and his wife, Patricia, moved recently to Kansas City, Missouri where Mr. Lovell has a position as Credit Representative in the New Accounts Department of Mobil Oil Company. Mrs. Lovell is working as a secretary for the same company.</w:t>
      </w:r>
    </w:p>
    <w:p w14:paraId="5A715E02" w14:textId="77777777" w:rsidR="00E43BE2" w:rsidRDefault="00E43BE2" w:rsidP="006D37F0">
      <w:pPr>
        <w:spacing w:after="0" w:line="240" w:lineRule="auto"/>
      </w:pPr>
    </w:p>
    <w:p w14:paraId="4A305448" w14:textId="77777777" w:rsidR="00E43BE2" w:rsidRDefault="00E43BE2" w:rsidP="006D37F0">
      <w:pPr>
        <w:spacing w:after="0" w:line="240" w:lineRule="auto"/>
      </w:pPr>
      <w:r>
        <w:t>Roger Briggs, 1967, has been employed as a child welfare worker in the local welfare office of Kahoka, Missouri where he and his wife are residing.</w:t>
      </w:r>
    </w:p>
    <w:p w14:paraId="3B1E3B07" w14:textId="77777777" w:rsidR="00E43BE2" w:rsidRDefault="00E43BE2" w:rsidP="006D37F0">
      <w:pPr>
        <w:spacing w:after="0" w:line="240" w:lineRule="auto"/>
      </w:pPr>
    </w:p>
    <w:p w14:paraId="11CB5277" w14:textId="77777777" w:rsidR="00E43BE2" w:rsidRDefault="00E43BE2" w:rsidP="006D37F0">
      <w:pPr>
        <w:spacing w:after="0" w:line="240" w:lineRule="auto"/>
      </w:pPr>
      <w:r>
        <w:t>Roger L. Rouse, 1962, was recently notified that he has been selected to attend classes for flight engineer with TWA. He formerly flew for the Navy and recently completed a three-year tour in Puerto Rico. Mr. Rouse, his wife and daughter are residing temporarily in Kirksville awaiting start of training.</w:t>
      </w:r>
    </w:p>
    <w:p w14:paraId="40274751" w14:textId="77777777" w:rsidR="00E43BE2" w:rsidRDefault="00E43BE2" w:rsidP="006D37F0">
      <w:pPr>
        <w:spacing w:after="0" w:line="240" w:lineRule="auto"/>
      </w:pPr>
    </w:p>
    <w:p w14:paraId="3DE7CF15" w14:textId="77777777" w:rsidR="00E43BE2" w:rsidRDefault="00453C76" w:rsidP="006D37F0">
      <w:pPr>
        <w:spacing w:after="0" w:line="240" w:lineRule="auto"/>
      </w:pPr>
      <w:r>
        <w:t xml:space="preserve">[photo caption] </w:t>
      </w:r>
      <w:r w:rsidR="00E43BE2">
        <w:t xml:space="preserve">Pickler Memorial Library Addition </w:t>
      </w:r>
    </w:p>
    <w:p w14:paraId="01003E9C" w14:textId="77777777" w:rsidR="00760AFD" w:rsidRDefault="00760AFD" w:rsidP="006D37F0">
      <w:pPr>
        <w:spacing w:after="0" w:line="240" w:lineRule="auto"/>
      </w:pPr>
    </w:p>
    <w:p w14:paraId="016EA252" w14:textId="77777777" w:rsidR="00760AFD" w:rsidRDefault="00453C76" w:rsidP="006D37F0">
      <w:pPr>
        <w:spacing w:after="0" w:line="240" w:lineRule="auto"/>
      </w:pPr>
      <w:r>
        <w:t>(page 15)</w:t>
      </w:r>
    </w:p>
    <w:p w14:paraId="0C55C762" w14:textId="77777777" w:rsidR="00453C76" w:rsidRDefault="00453C76" w:rsidP="006D37F0">
      <w:pPr>
        <w:spacing w:after="0" w:line="240" w:lineRule="auto"/>
      </w:pPr>
    </w:p>
    <w:p w14:paraId="51CEC44A" w14:textId="77777777" w:rsidR="00E43BE2" w:rsidRDefault="00453C76" w:rsidP="006D37F0">
      <w:pPr>
        <w:spacing w:after="0" w:line="240" w:lineRule="auto"/>
      </w:pPr>
      <w:r>
        <w:t xml:space="preserve">SPRING, 1968            </w:t>
      </w:r>
      <w:r w:rsidR="00E43BE2">
        <w:t>NEMOSCOPE</w:t>
      </w:r>
      <w:r w:rsidR="006D37F0">
        <w:tab/>
        <w:t>PAGE 15</w:t>
      </w:r>
    </w:p>
    <w:p w14:paraId="044D399A" w14:textId="77777777" w:rsidR="00453C76" w:rsidRDefault="00453C76" w:rsidP="006D37F0">
      <w:pPr>
        <w:spacing w:after="0" w:line="240" w:lineRule="auto"/>
      </w:pPr>
    </w:p>
    <w:p w14:paraId="21A786D7" w14:textId="77777777" w:rsidR="00453C76" w:rsidRDefault="00453C76" w:rsidP="00453C76">
      <w:pPr>
        <w:spacing w:after="0" w:line="240" w:lineRule="auto"/>
      </w:pPr>
      <w:r>
        <w:t>[photo caption] Science Hall Addition</w:t>
      </w:r>
    </w:p>
    <w:p w14:paraId="32EC9AEE" w14:textId="77777777" w:rsidR="006D37F0" w:rsidRDefault="006D37F0" w:rsidP="006D37F0">
      <w:pPr>
        <w:spacing w:after="0" w:line="240" w:lineRule="auto"/>
      </w:pPr>
    </w:p>
    <w:p w14:paraId="3A007879" w14:textId="77777777" w:rsidR="006D37F0" w:rsidRDefault="006D37F0" w:rsidP="006D37F0">
      <w:pPr>
        <w:spacing w:after="0" w:line="240" w:lineRule="auto"/>
      </w:pPr>
      <w:r>
        <w:t>ALUMNI HIGHLIGHTS</w:t>
      </w:r>
    </w:p>
    <w:p w14:paraId="3F1A95E5" w14:textId="77777777" w:rsidR="00453C76" w:rsidRDefault="00453C76" w:rsidP="006D37F0">
      <w:pPr>
        <w:spacing w:after="0" w:line="240" w:lineRule="auto"/>
      </w:pPr>
    </w:p>
    <w:p w14:paraId="79F54728" w14:textId="77777777" w:rsidR="006D37F0" w:rsidRDefault="006D37F0" w:rsidP="006D37F0">
      <w:pPr>
        <w:spacing w:after="0" w:line="240" w:lineRule="auto"/>
      </w:pPr>
      <w:r>
        <w:t xml:space="preserve">Dr. Alpha Mayfield, 1927, is National Chairman of Opera Eurhythmies and Pageantry for the National Federation of Music Clubs, and is an honorary patroness of Sigma Alpha Iota, national music fraternity for women. She was the instructor in music at the University of Kentucky’s Somerset Community College </w:t>
      </w:r>
      <w:r>
        <w:lastRenderedPageBreak/>
        <w:t>for many years and has taught courses in voice, music appreciation and choral work. Dr. Mayfield has also served as Visiting Professor of Music at the University of Richmond, Virginia, and has taught at the Universities of Virginia, Minnesota and Delaware. She is listed in Who’s Who in Music International, Who’s Who of American Women (first edition) and Who’s Who in American Scholars.</w:t>
      </w:r>
    </w:p>
    <w:p w14:paraId="51B7C8FC" w14:textId="77777777" w:rsidR="006D37F0" w:rsidRDefault="006D37F0" w:rsidP="006D37F0">
      <w:pPr>
        <w:spacing w:after="0" w:line="240" w:lineRule="auto"/>
      </w:pPr>
    </w:p>
    <w:p w14:paraId="12A64457" w14:textId="77777777" w:rsidR="006D37F0" w:rsidRDefault="006D37F0" w:rsidP="006D37F0">
      <w:pPr>
        <w:spacing w:after="0" w:line="240" w:lineRule="auto"/>
      </w:pPr>
      <w:r>
        <w:t>Dan G. Rudicil, 1966, has joined the faculty of Canton Public High School. He, with his wife, Janice, and daughter, Lorri, live at 508 Donnelson, Canton.</w:t>
      </w:r>
    </w:p>
    <w:p w14:paraId="0F987A73" w14:textId="77777777" w:rsidR="006D37F0" w:rsidRDefault="006D37F0" w:rsidP="006D37F0">
      <w:pPr>
        <w:spacing w:after="0" w:line="240" w:lineRule="auto"/>
      </w:pPr>
    </w:p>
    <w:p w14:paraId="679E5422" w14:textId="77777777" w:rsidR="006D37F0" w:rsidRDefault="006D37F0" w:rsidP="006D37F0">
      <w:pPr>
        <w:spacing w:after="0" w:line="240" w:lineRule="auto"/>
      </w:pPr>
      <w:r>
        <w:t>Mary Ruth McConnell, 1966, is a second grade teacher at the Shelbyville Grade School.</w:t>
      </w:r>
    </w:p>
    <w:p w14:paraId="400E8BB2" w14:textId="77777777" w:rsidR="006D37F0" w:rsidRDefault="006D37F0" w:rsidP="006D37F0">
      <w:pPr>
        <w:spacing w:after="0" w:line="240" w:lineRule="auto"/>
      </w:pPr>
    </w:p>
    <w:p w14:paraId="0912025C" w14:textId="77777777" w:rsidR="006D37F0" w:rsidRDefault="006D37F0" w:rsidP="006D37F0">
      <w:pPr>
        <w:spacing w:after="0" w:line="240" w:lineRule="auto"/>
      </w:pPr>
      <w:r>
        <w:t>Miss Margaret Pierce, 1967, is the home economics teacher in the Canton High School.</w:t>
      </w:r>
    </w:p>
    <w:p w14:paraId="12F13CF8" w14:textId="77777777" w:rsidR="006D37F0" w:rsidRDefault="006D37F0" w:rsidP="006D37F0">
      <w:pPr>
        <w:spacing w:after="0" w:line="240" w:lineRule="auto"/>
      </w:pPr>
    </w:p>
    <w:p w14:paraId="4BBCBCC0" w14:textId="77777777" w:rsidR="006D37F0" w:rsidRDefault="006D37F0" w:rsidP="006D37F0">
      <w:pPr>
        <w:spacing w:after="0" w:line="240" w:lineRule="auto"/>
      </w:pPr>
      <w:r>
        <w:t>Donald Leroy Miller, 1967, is an auditor for the Office of Inspector General of the United States Department of Agriculture. In his work he travels throughout Missouri.</w:t>
      </w:r>
    </w:p>
    <w:p w14:paraId="22A1F69B" w14:textId="77777777" w:rsidR="006D37F0" w:rsidRDefault="006D37F0" w:rsidP="006D37F0">
      <w:pPr>
        <w:spacing w:after="0" w:line="240" w:lineRule="auto"/>
      </w:pPr>
    </w:p>
    <w:p w14:paraId="3A7E5E84" w14:textId="77777777" w:rsidR="006D37F0" w:rsidRDefault="006D37F0" w:rsidP="006D37F0">
      <w:pPr>
        <w:spacing w:after="0" w:line="240" w:lineRule="auto"/>
      </w:pPr>
      <w:r>
        <w:t>Sally Jane Keeler, 1966, and her husband, Lt. Richard Keeler are living at 503 Battery Creek Road, Beufort, South Carolina. Lt. Keeler is a physician on Parris Island. They have a two-year-old daughter, Patricia Dawn.</w:t>
      </w:r>
    </w:p>
    <w:p w14:paraId="1CFCCF5D" w14:textId="77777777" w:rsidR="006D37F0" w:rsidRDefault="006D37F0" w:rsidP="006D37F0">
      <w:pPr>
        <w:spacing w:after="0" w:line="240" w:lineRule="auto"/>
      </w:pPr>
    </w:p>
    <w:p w14:paraId="29ABDB5C" w14:textId="77777777" w:rsidR="006D37F0" w:rsidRDefault="006D37F0" w:rsidP="006D37F0">
      <w:pPr>
        <w:spacing w:after="0" w:line="240" w:lineRule="auto"/>
      </w:pPr>
      <w:r>
        <w:t>Velma Y. Morton, 1934, who resigned as director of the educable mentally handicapped program at Maine Township High School at Park Ridge, Illinois, has assumed her new position as consultant for the mentally handicapped, Northwest Suburban Special Education Organization. Mrs. Morton was also recently appointed to the Illinois Committee for the 1970 White House Conference for children and youth. She and her husband, Fred E. Morton, recently moved to 100 E. Lillian, Arlington Heights.</w:t>
      </w:r>
    </w:p>
    <w:p w14:paraId="410B1138" w14:textId="77777777" w:rsidR="006D37F0" w:rsidRDefault="006D37F0" w:rsidP="006D37F0">
      <w:pPr>
        <w:spacing w:after="0" w:line="240" w:lineRule="auto"/>
      </w:pPr>
    </w:p>
    <w:p w14:paraId="60A05F0B" w14:textId="4F81C312" w:rsidR="006D37F0" w:rsidRDefault="006D37F0" w:rsidP="006D37F0">
      <w:pPr>
        <w:spacing w:after="0" w:line="240" w:lineRule="auto"/>
      </w:pPr>
      <w:r>
        <w:t>Donald Patrick Flanagan, 1961, received a Masters of Education degree from S</w:t>
      </w:r>
      <w:r w:rsidR="009153EC">
        <w:t>t</w:t>
      </w:r>
      <w:r>
        <w:t>. Louis Univ</w:t>
      </w:r>
      <w:r w:rsidR="00453C76">
        <w:t>e</w:t>
      </w:r>
      <w:r>
        <w:t>rsity on February 4, 1968.</w:t>
      </w:r>
    </w:p>
    <w:p w14:paraId="036B10B3" w14:textId="77777777" w:rsidR="006D37F0" w:rsidRDefault="006D37F0" w:rsidP="006D37F0">
      <w:pPr>
        <w:spacing w:after="0" w:line="240" w:lineRule="auto"/>
      </w:pPr>
    </w:p>
    <w:p w14:paraId="3D6C657D" w14:textId="77777777" w:rsidR="006D37F0" w:rsidRDefault="006D37F0" w:rsidP="006D37F0">
      <w:pPr>
        <w:spacing w:after="0" w:line="240" w:lineRule="auto"/>
      </w:pPr>
      <w:r>
        <w:t>Samira Jadon, B.S.E. 1960 and M.A. 1961, has written a review which was published in Pharmacy in History, a quarterly in Pharmacy in History, a quarterly magazine published by the American Institute of the History of Pharmacy. She reviewed a book by Martin Levey, entitled Arabic Materia Medica. Miss Jadon has completed her work for a Ph.D. Degree from UCLA and is cur</w:t>
      </w:r>
      <w:r w:rsidR="00453C76">
        <w:t>rently doing post-doctoral stud</w:t>
      </w:r>
      <w:r>
        <w:t>y at the UCLA School of Medicine. After receiving her degrees from Northe</w:t>
      </w:r>
      <w:r w:rsidR="00453C76">
        <w:t>a</w:t>
      </w:r>
      <w:r>
        <w:t>st Missour</w:t>
      </w:r>
      <w:r w:rsidR="00453C76">
        <w:t>i S</w:t>
      </w:r>
      <w:r>
        <w:t>tate she taught for one year here at the College.</w:t>
      </w:r>
    </w:p>
    <w:p w14:paraId="027E4AAD" w14:textId="77777777" w:rsidR="006D37F0" w:rsidRDefault="006D37F0" w:rsidP="006D37F0">
      <w:pPr>
        <w:spacing w:after="0" w:line="240" w:lineRule="auto"/>
      </w:pPr>
    </w:p>
    <w:p w14:paraId="42036F4B" w14:textId="77777777" w:rsidR="006D37F0" w:rsidRDefault="006D37F0" w:rsidP="006D37F0">
      <w:pPr>
        <w:spacing w:after="0" w:line="240" w:lineRule="auto"/>
      </w:pPr>
      <w:r>
        <w:t>Emilie Margaret France, 1942, is living at 610 We</w:t>
      </w:r>
      <w:r w:rsidR="00453C76">
        <w:t>st</w:t>
      </w:r>
      <w:r>
        <w:t xml:space="preserve"> A, Moscow, Idaho. She is a doctoral candidate at the University of Idaho.</w:t>
      </w:r>
    </w:p>
    <w:p w14:paraId="18D15CAE" w14:textId="77777777" w:rsidR="006D37F0" w:rsidRDefault="006D37F0" w:rsidP="006D37F0">
      <w:pPr>
        <w:spacing w:after="0" w:line="240" w:lineRule="auto"/>
      </w:pPr>
    </w:p>
    <w:p w14:paraId="32DD2DD1" w14:textId="77777777" w:rsidR="006D37F0" w:rsidRDefault="006D37F0" w:rsidP="006D37F0">
      <w:pPr>
        <w:spacing w:after="0" w:line="240" w:lineRule="auto"/>
      </w:pPr>
      <w:r>
        <w:t>Allen Lee Egbert, 1965, received a Masters of Science Degree in Wildlife Biology from Iowa State University, February 24, 1968.</w:t>
      </w:r>
    </w:p>
    <w:p w14:paraId="6A338403" w14:textId="77777777" w:rsidR="006D37F0" w:rsidRDefault="006D37F0" w:rsidP="006D37F0">
      <w:pPr>
        <w:spacing w:after="0" w:line="240" w:lineRule="auto"/>
      </w:pPr>
    </w:p>
    <w:p w14:paraId="555C662B" w14:textId="77777777" w:rsidR="006D37F0" w:rsidRDefault="006D37F0" w:rsidP="006D37F0">
      <w:pPr>
        <w:spacing w:after="0" w:line="240" w:lineRule="auto"/>
      </w:pPr>
      <w:r>
        <w:t>Roberta S. Waddle, 1965, received a Master of Science Degree in Botany from Iowa State Univ</w:t>
      </w:r>
      <w:r w:rsidR="00453C76">
        <w:t>e</w:t>
      </w:r>
      <w:r>
        <w:t>rsity, February 24, 1968.</w:t>
      </w:r>
    </w:p>
    <w:p w14:paraId="54C85BDB" w14:textId="77777777" w:rsidR="006D37F0" w:rsidRDefault="006D37F0" w:rsidP="006D37F0">
      <w:pPr>
        <w:spacing w:after="0" w:line="240" w:lineRule="auto"/>
      </w:pPr>
    </w:p>
    <w:p w14:paraId="2578D167" w14:textId="77777777" w:rsidR="006D37F0" w:rsidRDefault="006D37F0" w:rsidP="006D37F0">
      <w:pPr>
        <w:spacing w:after="0" w:line="240" w:lineRule="auto"/>
      </w:pPr>
      <w:r>
        <w:t>Scharlotte Guthrie Liebhart, B.S.E. 1961 and M.A. 1965, is president of the Northeast Missouri Teachers association. She is teaching fifth grade in the Brookfield R-III School. Her husband, Jack Liebhart, 1961, is with the Produciton Credit Association in Brookfield.</w:t>
      </w:r>
    </w:p>
    <w:p w14:paraId="27062506" w14:textId="77777777" w:rsidR="006D37F0" w:rsidRDefault="006D37F0" w:rsidP="006D37F0">
      <w:pPr>
        <w:spacing w:after="0" w:line="240" w:lineRule="auto"/>
      </w:pPr>
    </w:p>
    <w:p w14:paraId="31C73165" w14:textId="77777777" w:rsidR="006D37F0" w:rsidRDefault="006D37F0" w:rsidP="006D37F0">
      <w:pPr>
        <w:spacing w:after="0" w:line="240" w:lineRule="auto"/>
      </w:pPr>
      <w:r>
        <w:lastRenderedPageBreak/>
        <w:t>Karen Horibe Muronaka, 1959, was named Hawaii’s Outstanding High School Biology Teacher of the Year. The selection was made by the Hawaii Committee of Biology Teachers. Mrs. Muronaka teaches biological sciences curriculum study, biology, zoology and physiology and is adviser of the Science Club of Roosevelt High School in Honolulu. She will compete in the Ninth Regional competition. The region consists of Hawaii, Alaska, Washington, Oregon and California. In recognition of this honor Mrs. Muronaka will receive a microscope from the American Optical Company, a plaque from the HSTA, and will be honored at a May luncheon by the Hawaii Academy of Science.</w:t>
      </w:r>
    </w:p>
    <w:p w14:paraId="41BEBDD8" w14:textId="77777777" w:rsidR="006D37F0" w:rsidRDefault="006D37F0" w:rsidP="006D37F0">
      <w:pPr>
        <w:spacing w:after="0" w:line="240" w:lineRule="auto"/>
      </w:pPr>
    </w:p>
    <w:p w14:paraId="4D85CC41" w14:textId="77777777" w:rsidR="006D37F0" w:rsidRDefault="006D37F0" w:rsidP="006D37F0">
      <w:pPr>
        <w:spacing w:after="0" w:line="240" w:lineRule="auto"/>
      </w:pPr>
      <w:r>
        <w:t>Lt. Governor Thomas F. Eagleton has named Mrs. J. W. (Lola) Welsh, 1930, of Novelty, and Larry S. Phillips of Edina, as co-chairmen of the Knox County Eagleton for Senate Committee. Mrs Welsh is chairman of the Knox County Democratic Central Committee.</w:t>
      </w:r>
    </w:p>
    <w:p w14:paraId="20F9A9B7" w14:textId="77777777" w:rsidR="006D37F0" w:rsidRDefault="006D37F0" w:rsidP="006D37F0">
      <w:pPr>
        <w:spacing w:after="0" w:line="240" w:lineRule="auto"/>
      </w:pPr>
    </w:p>
    <w:p w14:paraId="24F08BA0" w14:textId="77777777" w:rsidR="006D37F0" w:rsidRDefault="006D37F0" w:rsidP="006D37F0">
      <w:pPr>
        <w:spacing w:after="0" w:line="240" w:lineRule="auto"/>
      </w:pPr>
      <w:r>
        <w:t>Carol Ann Olson, 1963, received a Master of Religious Education Degree from the Southern Baptist Theological Seminary in Louisville, Kentucky on January 26, 1968.</w:t>
      </w:r>
    </w:p>
    <w:p w14:paraId="3B29512B" w14:textId="77777777" w:rsidR="006D37F0" w:rsidRDefault="006D37F0" w:rsidP="006D37F0">
      <w:pPr>
        <w:spacing w:after="0" w:line="240" w:lineRule="auto"/>
      </w:pPr>
    </w:p>
    <w:p w14:paraId="3B1BA282" w14:textId="77777777" w:rsidR="006D37F0" w:rsidRDefault="006D37F0" w:rsidP="006D37F0">
      <w:pPr>
        <w:spacing w:after="0" w:line="240" w:lineRule="auto"/>
      </w:pPr>
      <w:r>
        <w:t>Thelma Harrison Lacey, 1922, of No. 1 Camden Place, Parkersburg, West Virginia, had a poem published in the Selected Poems of 1966 by the Florida State Poetry Society, Inc. The poem is entitled “To a Friend” and it took a prize in the Florida State Poetry Society Contest. Mrs. Lacey spends her spare time writing.</w:t>
      </w:r>
    </w:p>
    <w:p w14:paraId="2E361E6F" w14:textId="77777777" w:rsidR="006D37F0" w:rsidRDefault="006D37F0" w:rsidP="006D37F0">
      <w:pPr>
        <w:spacing w:after="0" w:line="240" w:lineRule="auto"/>
      </w:pPr>
    </w:p>
    <w:p w14:paraId="6D3A4D8E" w14:textId="77777777" w:rsidR="00990D32" w:rsidRDefault="00990D32" w:rsidP="006D37F0">
      <w:pPr>
        <w:spacing w:after="0" w:line="240" w:lineRule="auto"/>
      </w:pPr>
      <w:r>
        <w:t>(page 16)</w:t>
      </w:r>
    </w:p>
    <w:p w14:paraId="70BE3A7E" w14:textId="77777777" w:rsidR="006D37F0" w:rsidRDefault="006D37F0" w:rsidP="006D37F0">
      <w:pPr>
        <w:spacing w:after="0" w:line="240" w:lineRule="auto"/>
      </w:pPr>
    </w:p>
    <w:p w14:paraId="4CD6E1FE" w14:textId="77777777" w:rsidR="00E43BE2" w:rsidRDefault="00990D32" w:rsidP="006D37F0">
      <w:pPr>
        <w:spacing w:after="0" w:line="240" w:lineRule="auto"/>
      </w:pPr>
      <w:r>
        <w:t xml:space="preserve">PAGE 16         </w:t>
      </w:r>
      <w:r w:rsidR="00E43BE2">
        <w:t>NEMOSCOPE</w:t>
      </w:r>
      <w:r w:rsidR="00E43BE2">
        <w:tab/>
        <w:t>SPRING, 1968</w:t>
      </w:r>
    </w:p>
    <w:p w14:paraId="6AA8AE9A" w14:textId="77777777" w:rsidR="00E43BE2" w:rsidRDefault="00E43BE2" w:rsidP="006D37F0">
      <w:pPr>
        <w:spacing w:after="0" w:line="240" w:lineRule="auto"/>
      </w:pPr>
    </w:p>
    <w:p w14:paraId="643F4846" w14:textId="77777777" w:rsidR="00E43BE2" w:rsidRDefault="00E43BE2" w:rsidP="006D37F0">
      <w:pPr>
        <w:spacing w:after="0" w:line="240" w:lineRule="auto"/>
      </w:pPr>
      <w:r>
        <w:t xml:space="preserve">. . ALUMNI IN SERVICE . . </w:t>
      </w:r>
    </w:p>
    <w:p w14:paraId="6AC488B5" w14:textId="77777777" w:rsidR="00E43BE2" w:rsidRDefault="00E43BE2" w:rsidP="006D37F0">
      <w:pPr>
        <w:spacing w:after="0" w:line="240" w:lineRule="auto"/>
      </w:pPr>
    </w:p>
    <w:p w14:paraId="10BD7B72" w14:textId="77777777" w:rsidR="00E43BE2" w:rsidRDefault="00990D32" w:rsidP="006D37F0">
      <w:pPr>
        <w:spacing w:after="0" w:line="240" w:lineRule="auto"/>
      </w:pPr>
      <w:r>
        <w:t xml:space="preserve">[photo caption] </w:t>
      </w:r>
      <w:r w:rsidR="00E43BE2">
        <w:t>Major David N. Gooch</w:t>
      </w:r>
    </w:p>
    <w:p w14:paraId="50358946" w14:textId="77777777" w:rsidR="00E43BE2" w:rsidRDefault="00E43BE2" w:rsidP="006D37F0">
      <w:pPr>
        <w:spacing w:after="0" w:line="240" w:lineRule="auto"/>
      </w:pPr>
    </w:p>
    <w:p w14:paraId="30E0197F" w14:textId="77777777" w:rsidR="00E43BE2" w:rsidRDefault="00E43BE2" w:rsidP="006D37F0">
      <w:pPr>
        <w:spacing w:after="0" w:line="240" w:lineRule="auto"/>
      </w:pPr>
      <w:r>
        <w:t>Major David N. Gooch, 1951, has entered the 100 mission club of the 559th Tactical Fighter Squadron, Cam Ranh Bay AB, Vietnam. He qualified for admission by completing 100 combat missions piloting the F-4 Phantom jet in the skies over North and South Vietnam.</w:t>
      </w:r>
    </w:p>
    <w:p w14:paraId="203EF987" w14:textId="77777777" w:rsidR="00E43BE2" w:rsidRDefault="00E43BE2" w:rsidP="006D37F0">
      <w:pPr>
        <w:spacing w:after="0" w:line="240" w:lineRule="auto"/>
      </w:pPr>
    </w:p>
    <w:p w14:paraId="2AF76219" w14:textId="77777777" w:rsidR="00E43BE2" w:rsidRDefault="00E43BE2" w:rsidP="006D37F0">
      <w:pPr>
        <w:spacing w:after="0" w:line="240" w:lineRule="auto"/>
      </w:pPr>
      <w:r>
        <w:t>The 559th is one of four fighter squadrons comprising the 12th Tactical Fighter Wing.</w:t>
      </w:r>
    </w:p>
    <w:p w14:paraId="6F7B1971" w14:textId="77777777" w:rsidR="00E43BE2" w:rsidRDefault="00E43BE2" w:rsidP="006D37F0">
      <w:pPr>
        <w:spacing w:after="0" w:line="240" w:lineRule="auto"/>
      </w:pPr>
    </w:p>
    <w:p w14:paraId="608C0560" w14:textId="77777777" w:rsidR="00E43BE2" w:rsidRDefault="00E43BE2" w:rsidP="006D37F0">
      <w:pPr>
        <w:spacing w:after="0" w:line="240" w:lineRule="auto"/>
      </w:pPr>
      <w:r>
        <w:t>As a Phantom pilot, Major Gooch provides close air support for friendly ground forces and strikes enemy supply routes, fortifications and positions using radar bombing techniques.</w:t>
      </w:r>
    </w:p>
    <w:p w14:paraId="76B7217E" w14:textId="77777777" w:rsidR="00E43BE2" w:rsidRDefault="00E43BE2" w:rsidP="006D37F0">
      <w:pPr>
        <w:spacing w:after="0" w:line="240" w:lineRule="auto"/>
      </w:pPr>
    </w:p>
    <w:p w14:paraId="6A8CD502" w14:textId="77777777" w:rsidR="00E43BE2" w:rsidRDefault="00E43BE2" w:rsidP="006D37F0">
      <w:pPr>
        <w:spacing w:after="0" w:line="240" w:lineRule="auto"/>
      </w:pPr>
      <w:r>
        <w:t>He was commissioned in 1952 through the aviation cadet program.</w:t>
      </w:r>
    </w:p>
    <w:p w14:paraId="37D49FD8" w14:textId="77777777" w:rsidR="00E43BE2" w:rsidRDefault="00E43BE2" w:rsidP="006D37F0">
      <w:pPr>
        <w:spacing w:after="0" w:line="240" w:lineRule="auto"/>
      </w:pPr>
    </w:p>
    <w:p w14:paraId="7304ED71" w14:textId="77777777" w:rsidR="00E43BE2" w:rsidRDefault="00E43BE2" w:rsidP="006D37F0">
      <w:pPr>
        <w:spacing w:after="0" w:line="240" w:lineRule="auto"/>
      </w:pPr>
      <w:r>
        <w:t>Army Specialist 4 David E. Norton 1965, received the Air Medal January 5, 1968 at Ft. Carson, Colorado. Specialist Norton earned the award for combat aerial support of ground operations during his last assignment in Vietnam with the 191st Assault Helicopter Company near Bear Cat.</w:t>
      </w:r>
    </w:p>
    <w:p w14:paraId="1F160F4C" w14:textId="77777777" w:rsidR="00E43BE2" w:rsidRDefault="00E43BE2" w:rsidP="006D37F0">
      <w:pPr>
        <w:spacing w:after="0" w:line="240" w:lineRule="auto"/>
      </w:pPr>
    </w:p>
    <w:p w14:paraId="2C55AB34" w14:textId="77777777" w:rsidR="00E43BE2" w:rsidRDefault="00E43BE2" w:rsidP="006D37F0">
      <w:pPr>
        <w:spacing w:after="0" w:line="240" w:lineRule="auto"/>
      </w:pPr>
      <w:r>
        <w:t>First Lieutenant Gregory Halsey, 1965, recently spent a leave in Monroe City with his wife, Mary Pendleton Halsey, 1965, and their six-month old daughter, after serving a year of duty in Vietnam wit</w:t>
      </w:r>
      <w:r w:rsidR="00990D32">
        <w:t>h the U.S. Air Force. He is now</w:t>
      </w:r>
      <w:r>
        <w:t xml:space="preserve"> stationed at Scott Air Force Base, Illinois, where he is with the 11th Air Medical Airlift Squadron.</w:t>
      </w:r>
    </w:p>
    <w:p w14:paraId="6D95C680" w14:textId="77777777" w:rsidR="00E43BE2" w:rsidRDefault="00E43BE2" w:rsidP="006D37F0">
      <w:pPr>
        <w:spacing w:after="0" w:line="240" w:lineRule="auto"/>
      </w:pPr>
    </w:p>
    <w:p w14:paraId="25ED09D3" w14:textId="77777777" w:rsidR="00E43BE2" w:rsidRDefault="00E43BE2" w:rsidP="006D37F0">
      <w:pPr>
        <w:spacing w:after="0" w:line="240" w:lineRule="auto"/>
      </w:pPr>
      <w:r>
        <w:lastRenderedPageBreak/>
        <w:t>Second Lieutenant William F. Flynn, Jr., 1966, has entered U.S. Air Force Pilot Training at Webb AFB, Texas. Lieutenant Flynn will fly in the newest Air Force jet trainers and receive special academic and military training during the year-long course. He will be awarded silver pilot wings upon completion of the Air Training Command flying program. He was commissioned in 1967 upon completion of Officer Training School at Lackland AFB, Texas.</w:t>
      </w:r>
    </w:p>
    <w:p w14:paraId="119E97BB" w14:textId="77777777" w:rsidR="00E43BE2" w:rsidRDefault="00E43BE2" w:rsidP="006D37F0">
      <w:pPr>
        <w:spacing w:after="0" w:line="240" w:lineRule="auto"/>
      </w:pPr>
    </w:p>
    <w:p w14:paraId="0C2F9DA1" w14:textId="77777777" w:rsidR="00E43BE2" w:rsidRDefault="00E43BE2" w:rsidP="006D37F0">
      <w:pPr>
        <w:spacing w:after="0" w:line="240" w:lineRule="auto"/>
      </w:pPr>
      <w:r>
        <w:t>Thomas J. Pitts, 1966, has been commissioned a second lieutenant in the Air Force after completion of Officer Training School at Lackland AFB, Texas. He has been assigned to Chanute AFB, Illinois for training as an Aircraft Maintenance Officer.</w:t>
      </w:r>
    </w:p>
    <w:p w14:paraId="19BEE1E9" w14:textId="77777777" w:rsidR="00E43BE2" w:rsidRDefault="00E43BE2" w:rsidP="006D37F0">
      <w:pPr>
        <w:spacing w:after="0" w:line="240" w:lineRule="auto"/>
      </w:pPr>
    </w:p>
    <w:p w14:paraId="4AED78DE" w14:textId="77777777" w:rsidR="00E43BE2" w:rsidRDefault="00E43BE2" w:rsidP="006D37F0">
      <w:pPr>
        <w:spacing w:after="0" w:line="240" w:lineRule="auto"/>
      </w:pPr>
      <w:r>
        <w:t>Wendell Kilian, 1967, is presently serving with the United States Army in Ft. Dix, New Jersey.</w:t>
      </w:r>
    </w:p>
    <w:p w14:paraId="1342B298" w14:textId="77777777" w:rsidR="00E43BE2" w:rsidRDefault="00E43BE2" w:rsidP="006D37F0">
      <w:pPr>
        <w:spacing w:after="0" w:line="240" w:lineRule="auto"/>
      </w:pPr>
    </w:p>
    <w:p w14:paraId="00CA31D0" w14:textId="77777777" w:rsidR="00E43BE2" w:rsidRDefault="00E43BE2" w:rsidP="006D37F0">
      <w:pPr>
        <w:spacing w:after="0" w:line="240" w:lineRule="auto"/>
      </w:pPr>
      <w:r>
        <w:t>Army Private Wendell D. Leonard, 1965, completed eight weeks of advanced infantry training February 2, 1968 at Ft. Dix, New Jersey.</w:t>
      </w:r>
    </w:p>
    <w:p w14:paraId="67E59BB4" w14:textId="77777777" w:rsidR="00E43BE2" w:rsidRDefault="00E43BE2" w:rsidP="006D37F0">
      <w:pPr>
        <w:spacing w:after="0" w:line="240" w:lineRule="auto"/>
      </w:pPr>
    </w:p>
    <w:p w14:paraId="6E93297F" w14:textId="77777777" w:rsidR="00E43BE2" w:rsidRDefault="006C5F2F" w:rsidP="006D37F0">
      <w:pPr>
        <w:spacing w:after="0" w:line="240" w:lineRule="auto"/>
      </w:pPr>
      <w:r>
        <w:t xml:space="preserve">[photo caption] </w:t>
      </w:r>
      <w:r w:rsidR="00E43BE2">
        <w:t>2nd Lt. James Sinclair</w:t>
      </w:r>
    </w:p>
    <w:p w14:paraId="1EABE207" w14:textId="77777777" w:rsidR="00E43BE2" w:rsidRDefault="00E43BE2" w:rsidP="006D37F0">
      <w:pPr>
        <w:spacing w:after="0" w:line="240" w:lineRule="auto"/>
      </w:pPr>
    </w:p>
    <w:p w14:paraId="430AE7CE" w14:textId="77777777" w:rsidR="00E43BE2" w:rsidRDefault="00E43BE2" w:rsidP="006D37F0">
      <w:pPr>
        <w:spacing w:after="0" w:line="240" w:lineRule="auto"/>
      </w:pPr>
      <w:r>
        <w:t>James Sinclair, 1967, has been commissioned a second lieutenant in the U.S. Air Force upon graduation from Officer Training School (OTS) at Lackland AFB, Texas. Lieutenant Sinclair, selected for OTS through competitive examination, is bieng assigned to Webb AFB, Texas, for pilot training.</w:t>
      </w:r>
    </w:p>
    <w:p w14:paraId="146BABB2" w14:textId="77777777" w:rsidR="00E43BE2" w:rsidRDefault="00E43BE2" w:rsidP="006D37F0">
      <w:pPr>
        <w:spacing w:after="0" w:line="240" w:lineRule="auto"/>
      </w:pPr>
    </w:p>
    <w:p w14:paraId="01A687B0" w14:textId="77777777" w:rsidR="00E43BE2" w:rsidRDefault="006C5F2F" w:rsidP="006D37F0">
      <w:pPr>
        <w:spacing w:after="0" w:line="240" w:lineRule="auto"/>
      </w:pPr>
      <w:r>
        <w:t xml:space="preserve">[photo caption] </w:t>
      </w:r>
      <w:r w:rsidR="00E43BE2">
        <w:t>2nd Lt. James Hutchison</w:t>
      </w:r>
    </w:p>
    <w:p w14:paraId="6CB00B01" w14:textId="77777777" w:rsidR="00E43BE2" w:rsidRDefault="00E43BE2" w:rsidP="006D37F0">
      <w:pPr>
        <w:spacing w:after="0" w:line="240" w:lineRule="auto"/>
      </w:pPr>
    </w:p>
    <w:p w14:paraId="38A31BAD" w14:textId="77777777" w:rsidR="00E43BE2" w:rsidRDefault="00E43BE2" w:rsidP="006D37F0">
      <w:pPr>
        <w:spacing w:after="0" w:line="240" w:lineRule="auto"/>
      </w:pPr>
      <w:r>
        <w:t>James D. Hutchison, 1967, has been commissioned a second lieutenant in the U.S. Air Force upon graduation from Officer Training School (OTS) at Lackland AFB, Texas. Lieutenant Hutchison, selected for OTS through competitive examination, is being assigned to Chanute AFB, Illinois, for training as a missile officer.</w:t>
      </w:r>
    </w:p>
    <w:p w14:paraId="64699A08" w14:textId="77777777" w:rsidR="00E43BE2" w:rsidRDefault="00E43BE2" w:rsidP="006D37F0">
      <w:pPr>
        <w:spacing w:after="0" w:line="240" w:lineRule="auto"/>
      </w:pPr>
    </w:p>
    <w:p w14:paraId="42470B1C" w14:textId="77777777" w:rsidR="00E43BE2" w:rsidRDefault="00E43BE2" w:rsidP="006D37F0">
      <w:pPr>
        <w:spacing w:after="0" w:line="240" w:lineRule="auto"/>
      </w:pPr>
      <w:r>
        <w:t>Marilyn F. Bowden, 1967, is a lieutenant in the U.S. Navy, Stationed at Oxon Hill, Maryland.</w:t>
      </w:r>
    </w:p>
    <w:p w14:paraId="3A8201B8" w14:textId="77777777" w:rsidR="00E43BE2" w:rsidRDefault="00E43BE2" w:rsidP="006D37F0">
      <w:pPr>
        <w:spacing w:after="0" w:line="240" w:lineRule="auto"/>
      </w:pPr>
    </w:p>
    <w:p w14:paraId="2888D3CD" w14:textId="77777777" w:rsidR="00E43BE2" w:rsidRDefault="00E43BE2" w:rsidP="006D37F0">
      <w:pPr>
        <w:spacing w:after="0" w:line="240" w:lineRule="auto"/>
      </w:pPr>
      <w:r>
        <w:t>David Fortney, 1965, is a first lieutenant in the U.S. Army’s 11th Armored Cavalry Regiment in Vietnam. In February Lt. Fortney assumed command of the 17th Public Information Detachment of the Regiment. He covers combat operations, directs radio, newspaper and television coverage of the Regiment and handles other military duties.</w:t>
      </w:r>
    </w:p>
    <w:p w14:paraId="24321ECA" w14:textId="77777777" w:rsidR="00E43BE2" w:rsidRDefault="00E43BE2" w:rsidP="006D37F0">
      <w:pPr>
        <w:spacing w:after="0" w:line="240" w:lineRule="auto"/>
      </w:pPr>
    </w:p>
    <w:p w14:paraId="31D3F184" w14:textId="77777777" w:rsidR="00E43BE2" w:rsidRDefault="00E43BE2" w:rsidP="006D37F0">
      <w:pPr>
        <w:spacing w:after="0" w:line="240" w:lineRule="auto"/>
      </w:pPr>
      <w:r>
        <w:t>Richard L. Weikert, 1965, of Muscatine, Iowa, has been promoted to first lieutenant in the U.S. Air Force. Lieutenant Weikert is an aircraft maintenance officer at Scott Air Force Base, Illinois. He is a member of the Military Airlift Command.</w:t>
      </w:r>
    </w:p>
    <w:p w14:paraId="2AE52F65" w14:textId="77777777" w:rsidR="00E43BE2" w:rsidRDefault="00E43BE2" w:rsidP="006D37F0">
      <w:pPr>
        <w:spacing w:after="0" w:line="240" w:lineRule="auto"/>
      </w:pPr>
    </w:p>
    <w:p w14:paraId="3557F262" w14:textId="77777777" w:rsidR="00E43BE2" w:rsidRDefault="00E43BE2" w:rsidP="006D37F0">
      <w:pPr>
        <w:spacing w:after="0" w:line="240" w:lineRule="auto"/>
      </w:pPr>
      <w:r>
        <w:t>Joseph Robert Wilson, B.S.E. 1946 and M.A. 1949, is now living at 2675 Calle Quebrada, San Diego, California with his wife, Nyla, and their four children, Joseph, Virginia, Linda, and Lori. He is a commander in the U.S. Navy.</w:t>
      </w:r>
    </w:p>
    <w:p w14:paraId="09FA7864" w14:textId="77777777" w:rsidR="006C5F2F" w:rsidRDefault="006C5F2F" w:rsidP="006D37F0">
      <w:pPr>
        <w:spacing w:after="0" w:line="240" w:lineRule="auto"/>
      </w:pPr>
    </w:p>
    <w:p w14:paraId="68E93F2F" w14:textId="77777777" w:rsidR="006C5F2F" w:rsidRDefault="006C5F2F" w:rsidP="006D37F0">
      <w:pPr>
        <w:spacing w:after="0" w:line="240" w:lineRule="auto"/>
      </w:pPr>
      <w:r>
        <w:t>(page 17)</w:t>
      </w:r>
    </w:p>
    <w:p w14:paraId="5729EA61" w14:textId="77777777" w:rsidR="00E43BE2" w:rsidRDefault="00E43BE2" w:rsidP="006D37F0">
      <w:pPr>
        <w:spacing w:after="0" w:line="240" w:lineRule="auto"/>
      </w:pPr>
      <w:r>
        <w:t xml:space="preserve"> </w:t>
      </w:r>
    </w:p>
    <w:p w14:paraId="7E117230" w14:textId="77777777" w:rsidR="00E43BE2" w:rsidRDefault="006C5F2F" w:rsidP="006D37F0">
      <w:pPr>
        <w:spacing w:after="0" w:line="240" w:lineRule="auto"/>
      </w:pPr>
      <w:r>
        <w:t xml:space="preserve">SPRING, 1968           </w:t>
      </w:r>
      <w:r w:rsidR="00E43BE2">
        <w:t>NEMOSCOPE</w:t>
      </w:r>
      <w:r w:rsidR="00E43BE2">
        <w:tab/>
        <w:t>PAGE 17</w:t>
      </w:r>
    </w:p>
    <w:p w14:paraId="7E568B4D" w14:textId="77777777" w:rsidR="00E43BE2" w:rsidRDefault="00E43BE2" w:rsidP="006D37F0">
      <w:pPr>
        <w:spacing w:after="0" w:line="240" w:lineRule="auto"/>
      </w:pPr>
    </w:p>
    <w:p w14:paraId="592B1084" w14:textId="77777777" w:rsidR="00E43BE2" w:rsidRDefault="00E43BE2" w:rsidP="006D37F0">
      <w:pPr>
        <w:spacing w:after="0" w:line="240" w:lineRule="auto"/>
      </w:pPr>
      <w:r>
        <w:t xml:space="preserve">. . ALUMNI IN SERVICE . . </w:t>
      </w:r>
    </w:p>
    <w:p w14:paraId="6425886B" w14:textId="77777777" w:rsidR="006C5F2F" w:rsidRDefault="006C5F2F" w:rsidP="006C5F2F">
      <w:pPr>
        <w:spacing w:after="0" w:line="240" w:lineRule="auto"/>
      </w:pPr>
      <w:r>
        <w:lastRenderedPageBreak/>
        <w:t>[photo caption] Airman Samuel LaFranz</w:t>
      </w:r>
    </w:p>
    <w:p w14:paraId="0EEF635D" w14:textId="77777777" w:rsidR="006C5F2F" w:rsidRDefault="006C5F2F" w:rsidP="006C5F2F">
      <w:pPr>
        <w:spacing w:after="0" w:line="240" w:lineRule="auto"/>
      </w:pPr>
    </w:p>
    <w:p w14:paraId="10C3AF3E" w14:textId="77777777" w:rsidR="006C5F2F" w:rsidRDefault="006C5F2F" w:rsidP="006C5F2F">
      <w:pPr>
        <w:spacing w:after="0" w:line="240" w:lineRule="auto"/>
      </w:pPr>
      <w:r>
        <w:t>Airman Samuel M. LaFranz, 1965, has completed basic training at Lackland AFB, Texas. He has been assigned to the Air Force Technical Training Center at Amarillo AFB, Texas, for specialized schooling as a personnel specialist.</w:t>
      </w:r>
    </w:p>
    <w:p w14:paraId="3E26A9CD" w14:textId="77777777" w:rsidR="00E43BE2" w:rsidRDefault="00E43BE2" w:rsidP="006D37F0">
      <w:pPr>
        <w:spacing w:after="0" w:line="240" w:lineRule="auto"/>
      </w:pPr>
    </w:p>
    <w:p w14:paraId="6C4CF3DD" w14:textId="77777777" w:rsidR="00E43BE2" w:rsidRDefault="00E43BE2" w:rsidP="006D37F0">
      <w:pPr>
        <w:spacing w:after="0" w:line="240" w:lineRule="auto"/>
      </w:pPr>
      <w:r>
        <w:t>Army Private Lloyd W, Jones, 1967, fired expert with the M-14 rifle near the completion of his basic combat training at Ft. Bliss, Texas, in December, 1967. Private Jones’ wife, Judith lives in Keytesville, Missouri.</w:t>
      </w:r>
    </w:p>
    <w:p w14:paraId="5F344FAF" w14:textId="77777777" w:rsidR="00E43BE2" w:rsidRDefault="00E43BE2" w:rsidP="006D37F0">
      <w:pPr>
        <w:spacing w:after="0" w:line="240" w:lineRule="auto"/>
      </w:pPr>
    </w:p>
    <w:p w14:paraId="74E1C3B7" w14:textId="77777777" w:rsidR="00E43BE2" w:rsidRDefault="00E43BE2" w:rsidP="006D37F0">
      <w:pPr>
        <w:spacing w:after="0" w:line="240" w:lineRule="auto"/>
      </w:pPr>
      <w:r>
        <w:t>Ernest Waldron, 1963, 943 Bolling Avenue, Norfolk, Virginia, is presently in the U.S. Navy. His wife, Barbara, is a nurse.</w:t>
      </w:r>
    </w:p>
    <w:p w14:paraId="141E26D7" w14:textId="77777777" w:rsidR="00E43BE2" w:rsidRDefault="00E43BE2" w:rsidP="006D37F0">
      <w:pPr>
        <w:spacing w:after="0" w:line="240" w:lineRule="auto"/>
      </w:pPr>
    </w:p>
    <w:p w14:paraId="63C4B42F" w14:textId="77777777" w:rsidR="00E43BE2" w:rsidRDefault="00E43BE2" w:rsidP="006D37F0">
      <w:pPr>
        <w:spacing w:after="0" w:line="240" w:lineRule="auto"/>
      </w:pPr>
      <w:r>
        <w:t>Army Private Edward A. DiFlorio, 1967, completed a field communications crewman course January 17, 1968 at Ft. Dix, New Jersey. Instruction was given in basic electricity, switchboard installation and operation, and pole climbing.</w:t>
      </w:r>
    </w:p>
    <w:p w14:paraId="0C41641E" w14:textId="77777777" w:rsidR="006C5F2F" w:rsidRDefault="006C5F2F" w:rsidP="006D37F0">
      <w:pPr>
        <w:spacing w:after="0" w:line="240" w:lineRule="auto"/>
      </w:pPr>
    </w:p>
    <w:p w14:paraId="43AA7BBC" w14:textId="77777777" w:rsidR="006C5F2F" w:rsidRDefault="006C5F2F" w:rsidP="006C5F2F">
      <w:pPr>
        <w:spacing w:after="0" w:line="240" w:lineRule="auto"/>
      </w:pPr>
      <w:r>
        <w:t>Major Paul R. Gonnerman, 1958, of 9602 E. Oak St., Scottsdale, Arizona, took part in a recent emergency airlift and rescue operation at the snowbound Hopi Indian Reservation north of Winslow, Arizona. Major Gonnerman is a navigator in the U.S. Air Force Reserve’s 302nd Air Rescue and Recovery Squadron, Luke AFB, Arizona.</w:t>
      </w:r>
    </w:p>
    <w:p w14:paraId="7E59B4E8" w14:textId="77777777" w:rsidR="006C5F2F" w:rsidRDefault="006C5F2F" w:rsidP="006C5F2F">
      <w:pPr>
        <w:spacing w:after="0" w:line="240" w:lineRule="auto"/>
      </w:pPr>
    </w:p>
    <w:p w14:paraId="527E31C6" w14:textId="77777777" w:rsidR="006C5F2F" w:rsidRDefault="006C5F2F" w:rsidP="006C5F2F">
      <w:pPr>
        <w:spacing w:after="0" w:line="240" w:lineRule="auto"/>
      </w:pPr>
      <w:r>
        <w:t>William S. Justus, 1967, was commissioned an Army second lieutenant upon graduation from the Armor Officer Candidate School at Ft. Knox, Kentucky, February 1, 1968.</w:t>
      </w:r>
    </w:p>
    <w:p w14:paraId="4E485EC2" w14:textId="77777777" w:rsidR="006C5F2F" w:rsidRDefault="006C5F2F" w:rsidP="006C5F2F">
      <w:pPr>
        <w:spacing w:after="0" w:line="240" w:lineRule="auto"/>
      </w:pPr>
    </w:p>
    <w:p w14:paraId="49680C8C" w14:textId="77777777" w:rsidR="006C5F2F" w:rsidRDefault="00F86776" w:rsidP="006C5F2F">
      <w:pPr>
        <w:spacing w:after="0" w:line="240" w:lineRule="auto"/>
      </w:pPr>
      <w:r>
        <w:t xml:space="preserve">[photo caption] </w:t>
      </w:r>
      <w:r w:rsidR="006C5F2F">
        <w:t>2nd Lt. Earl Turner</w:t>
      </w:r>
    </w:p>
    <w:p w14:paraId="37B6290E" w14:textId="77777777" w:rsidR="00E43BE2" w:rsidRDefault="00E43BE2" w:rsidP="006D37F0">
      <w:pPr>
        <w:spacing w:after="0" w:line="240" w:lineRule="auto"/>
      </w:pPr>
    </w:p>
    <w:p w14:paraId="6251E1E3" w14:textId="77777777" w:rsidR="00E43BE2" w:rsidRDefault="00E43BE2" w:rsidP="006D37F0">
      <w:pPr>
        <w:spacing w:after="0" w:line="240" w:lineRule="auto"/>
      </w:pPr>
      <w:r>
        <w:t>Earl E. Turner, B.S.E. 1961 and M.A. 1965, has been commissioned a second lieutenant in the U.S. Air Force upon graduation from Officer Training School (OTS) at Lackland AFB, Texas. He is being assigned to Lowry AFB, Colorado for duty as an administrative officer.</w:t>
      </w:r>
    </w:p>
    <w:p w14:paraId="7A53BF91" w14:textId="77777777" w:rsidR="00E43BE2" w:rsidRDefault="00E43BE2" w:rsidP="006D37F0">
      <w:pPr>
        <w:spacing w:after="0" w:line="240" w:lineRule="auto"/>
      </w:pPr>
    </w:p>
    <w:p w14:paraId="79E91269" w14:textId="77777777" w:rsidR="00E43BE2" w:rsidRDefault="00E43BE2" w:rsidP="006D37F0">
      <w:pPr>
        <w:spacing w:after="0" w:line="240" w:lineRule="auto"/>
      </w:pPr>
      <w:r>
        <w:t>ALUMNI HIGHLIGHTS</w:t>
      </w:r>
    </w:p>
    <w:p w14:paraId="7D744658" w14:textId="77777777" w:rsidR="00E43BE2" w:rsidRDefault="00E43BE2" w:rsidP="006D37F0">
      <w:pPr>
        <w:spacing w:after="0" w:line="240" w:lineRule="auto"/>
      </w:pPr>
    </w:p>
    <w:p w14:paraId="70BB9613" w14:textId="77777777" w:rsidR="00E43BE2" w:rsidRDefault="00E43BE2" w:rsidP="006D37F0">
      <w:pPr>
        <w:spacing w:after="0" w:line="240" w:lineRule="auto"/>
      </w:pPr>
      <w:r>
        <w:t>Vincent F. Casper, B.S.E. 1959 and M.A. 1960, has been appointed Superintendent of Schools at Brashear, Missouri for the coming year. Mr. Casper’s wife Annabelle, is teaching the third grade in the Wheeling School System this year. Their son, W. P. Casper, is serving with the U.S. Navy. The Caspers will move to Brashear in June, 1968.</w:t>
      </w:r>
    </w:p>
    <w:p w14:paraId="67795DB2" w14:textId="77777777" w:rsidR="00E43BE2" w:rsidRDefault="00E43BE2" w:rsidP="006D37F0">
      <w:pPr>
        <w:spacing w:after="0" w:line="240" w:lineRule="auto"/>
      </w:pPr>
    </w:p>
    <w:p w14:paraId="360C6D2D" w14:textId="77777777" w:rsidR="00E43BE2" w:rsidRDefault="00E43BE2" w:rsidP="006D37F0">
      <w:pPr>
        <w:spacing w:after="0" w:line="240" w:lineRule="auto"/>
      </w:pPr>
      <w:r>
        <w:t>Earl Henry Baker, 1957, received the Ed.D. Degree from Colorado State College, Greeley, Colorado, in December of 1967.</w:t>
      </w:r>
    </w:p>
    <w:p w14:paraId="15C52653" w14:textId="77777777" w:rsidR="00E43BE2" w:rsidRDefault="00E43BE2" w:rsidP="006D37F0">
      <w:pPr>
        <w:spacing w:after="0" w:line="240" w:lineRule="auto"/>
      </w:pPr>
    </w:p>
    <w:p w14:paraId="475C02DD" w14:textId="77777777" w:rsidR="00E43BE2" w:rsidRDefault="00E43BE2" w:rsidP="006D37F0">
      <w:pPr>
        <w:spacing w:after="0" w:line="240" w:lineRule="auto"/>
      </w:pPr>
      <w:r>
        <w:t>Marjorie Branscom Warren, 1960, a former resident and teacher in Putnam County, Missouri has been honored by receiving the Outstanding Young Teachers’ Award for 1967, which was presented by the Grangeville, Idaho Jaycees.</w:t>
      </w:r>
    </w:p>
    <w:p w14:paraId="2FE6A16B" w14:textId="77777777" w:rsidR="00E43BE2" w:rsidRDefault="00E43BE2" w:rsidP="006D37F0">
      <w:pPr>
        <w:spacing w:after="0" w:line="240" w:lineRule="auto"/>
      </w:pPr>
    </w:p>
    <w:p w14:paraId="3DCB4423" w14:textId="77777777" w:rsidR="00E43BE2" w:rsidRDefault="00E43BE2" w:rsidP="006D37F0">
      <w:pPr>
        <w:spacing w:after="0" w:line="240" w:lineRule="auto"/>
      </w:pPr>
      <w:r>
        <w:t>James D. Lockett, 1935, has been named Iowa’s 1968 Teacher of the Year. He has been a member of the Keokuk, Iowa Senior High School Faculty since 1943. Mr. and Mrs. Lockett have three grown children and five grandchildren.</w:t>
      </w:r>
    </w:p>
    <w:p w14:paraId="3A01CA62" w14:textId="77777777" w:rsidR="00E43BE2" w:rsidRDefault="00E43BE2" w:rsidP="006D37F0">
      <w:pPr>
        <w:spacing w:after="0" w:line="240" w:lineRule="auto"/>
      </w:pPr>
    </w:p>
    <w:p w14:paraId="71BDD901" w14:textId="77777777" w:rsidR="00E43BE2" w:rsidRDefault="00E43BE2" w:rsidP="006D37F0">
      <w:pPr>
        <w:spacing w:after="0" w:line="240" w:lineRule="auto"/>
      </w:pPr>
      <w:r>
        <w:t>FORMER STUDENTS WHO HAVE GIVEN THEIR LIVES DURING THE VIETNAM CONFLICT</w:t>
      </w:r>
    </w:p>
    <w:p w14:paraId="1B3AFF8A" w14:textId="77777777" w:rsidR="00E43BE2" w:rsidRDefault="00E43BE2" w:rsidP="006D37F0">
      <w:pPr>
        <w:spacing w:after="0" w:line="240" w:lineRule="auto"/>
      </w:pPr>
    </w:p>
    <w:p w14:paraId="416A147E" w14:textId="77777777" w:rsidR="00E43BE2" w:rsidRDefault="00E43BE2" w:rsidP="006D37F0">
      <w:pPr>
        <w:spacing w:after="0" w:line="240" w:lineRule="auto"/>
      </w:pPr>
      <w:r>
        <w:t>Ronald Kenneth Cullers, B.S., 1965</w:t>
      </w:r>
    </w:p>
    <w:p w14:paraId="1DA10AEE" w14:textId="77777777" w:rsidR="00E43BE2" w:rsidRDefault="00E43BE2" w:rsidP="006D37F0">
      <w:pPr>
        <w:spacing w:after="0" w:line="240" w:lineRule="auto"/>
      </w:pPr>
      <w:r>
        <w:t>Paul David Ekart</w:t>
      </w:r>
    </w:p>
    <w:p w14:paraId="462D082E" w14:textId="77777777" w:rsidR="00E43BE2" w:rsidRDefault="00E43BE2" w:rsidP="006D37F0">
      <w:pPr>
        <w:spacing w:after="0" w:line="240" w:lineRule="auto"/>
      </w:pPr>
      <w:r>
        <w:t>William Michael Harper</w:t>
      </w:r>
    </w:p>
    <w:p w14:paraId="489F9DA2" w14:textId="77777777" w:rsidR="00F86776" w:rsidRDefault="00E43BE2" w:rsidP="006D37F0">
      <w:pPr>
        <w:spacing w:after="0" w:line="240" w:lineRule="auto"/>
      </w:pPr>
      <w:r>
        <w:t xml:space="preserve">Richard James Rhodes </w:t>
      </w:r>
    </w:p>
    <w:p w14:paraId="2E6F3049" w14:textId="77777777" w:rsidR="00E43BE2" w:rsidRDefault="00E43BE2" w:rsidP="006D37F0">
      <w:pPr>
        <w:spacing w:after="0" w:line="240" w:lineRule="auto"/>
      </w:pPr>
      <w:r>
        <w:t>Bobby Watts</w:t>
      </w:r>
    </w:p>
    <w:p w14:paraId="7A9C3197" w14:textId="77777777" w:rsidR="00E43BE2" w:rsidRDefault="00E43BE2" w:rsidP="006D37F0">
      <w:pPr>
        <w:spacing w:after="0" w:line="240" w:lineRule="auto"/>
      </w:pPr>
    </w:p>
    <w:p w14:paraId="55275C39" w14:textId="77777777" w:rsidR="00E43BE2" w:rsidRDefault="00E43BE2" w:rsidP="006D37F0">
      <w:pPr>
        <w:spacing w:after="0" w:line="240" w:lineRule="auto"/>
      </w:pPr>
      <w:r>
        <w:t>Please forward to the Alumni Office names of graduates and former students who have lost their lives during the Vietnam conflict for this permanent memorial.</w:t>
      </w:r>
    </w:p>
    <w:p w14:paraId="6209E5F9" w14:textId="77777777" w:rsidR="00E43BE2" w:rsidRDefault="00E43BE2" w:rsidP="006D37F0">
      <w:pPr>
        <w:spacing w:after="0" w:line="240" w:lineRule="auto"/>
      </w:pPr>
      <w:r>
        <w:t xml:space="preserve"> </w:t>
      </w:r>
    </w:p>
    <w:p w14:paraId="30C8778C" w14:textId="77777777" w:rsidR="00DA4D0A" w:rsidRDefault="00F86776" w:rsidP="006D37F0">
      <w:pPr>
        <w:spacing w:after="0" w:line="240" w:lineRule="auto"/>
      </w:pPr>
      <w:r>
        <w:t>(page 18)</w:t>
      </w:r>
    </w:p>
    <w:p w14:paraId="159EF387" w14:textId="77777777" w:rsidR="00F86776" w:rsidRDefault="00F86776" w:rsidP="006D37F0">
      <w:pPr>
        <w:spacing w:after="0" w:line="240" w:lineRule="auto"/>
      </w:pPr>
    </w:p>
    <w:p w14:paraId="0DF14854" w14:textId="77777777" w:rsidR="00E43BE2" w:rsidRDefault="00E43BE2" w:rsidP="006D37F0">
      <w:pPr>
        <w:spacing w:after="0" w:line="240" w:lineRule="auto"/>
      </w:pPr>
      <w:r>
        <w:t xml:space="preserve">PAGE 18 </w:t>
      </w:r>
      <w:r>
        <w:tab/>
        <w:t>NEMOSCOPE    SPRING, 1968</w:t>
      </w:r>
    </w:p>
    <w:p w14:paraId="7C708086" w14:textId="77777777" w:rsidR="00E43BE2" w:rsidRDefault="00E43BE2" w:rsidP="006D37F0">
      <w:pPr>
        <w:spacing w:after="0" w:line="240" w:lineRule="auto"/>
      </w:pPr>
    </w:p>
    <w:p w14:paraId="02FF95DC" w14:textId="77777777" w:rsidR="00E43BE2" w:rsidRDefault="00E43BE2" w:rsidP="006D37F0">
      <w:pPr>
        <w:spacing w:after="0" w:line="240" w:lineRule="auto"/>
      </w:pPr>
      <w:r>
        <w:t xml:space="preserve">. . IN MEMORIAM . .  </w:t>
      </w:r>
    </w:p>
    <w:p w14:paraId="2224D218" w14:textId="77777777" w:rsidR="00DA4D0A" w:rsidRDefault="00DA4D0A" w:rsidP="006D37F0">
      <w:pPr>
        <w:spacing w:after="0" w:line="240" w:lineRule="auto"/>
      </w:pPr>
    </w:p>
    <w:p w14:paraId="799CACE6" w14:textId="77777777" w:rsidR="00E43BE2" w:rsidRDefault="00E43BE2" w:rsidP="006D37F0">
      <w:pPr>
        <w:spacing w:after="0" w:line="240" w:lineRule="auto"/>
      </w:pPr>
      <w:r>
        <w:t xml:space="preserve">Wayne I. Richardson, B.S.E. and M.A. 1965, head track coach and assistant football coach at Parkway High School in St. Louis County was accidently </w:t>
      </w:r>
      <w:r w:rsidR="00F86776">
        <w:t>electrocuted while on a Christm</w:t>
      </w:r>
      <w:r>
        <w:t>as vacation in Acapulco, Mexico. He was a resident of St. Charles, Missouri.</w:t>
      </w:r>
    </w:p>
    <w:p w14:paraId="0AA1DDA8" w14:textId="77777777" w:rsidR="00E43BE2" w:rsidRDefault="00E43BE2" w:rsidP="006D37F0">
      <w:pPr>
        <w:spacing w:after="0" w:line="240" w:lineRule="auto"/>
      </w:pPr>
    </w:p>
    <w:p w14:paraId="7EC1314C" w14:textId="77777777" w:rsidR="00E43BE2" w:rsidRDefault="00E43BE2" w:rsidP="006D37F0">
      <w:pPr>
        <w:spacing w:after="0" w:line="240" w:lineRule="auto"/>
      </w:pPr>
      <w:r>
        <w:t>Mrs. Della Scrivens, 1930, died at the wheel of a car on February 10, 1968 in Kirksville. She taught at Washington School in Kirksville from 1955 until her retirement and was a member of both the Retired Teachers Association and the State Teachers Association.</w:t>
      </w:r>
    </w:p>
    <w:p w14:paraId="548D2473" w14:textId="77777777" w:rsidR="00E43BE2" w:rsidRDefault="00E43BE2" w:rsidP="006D37F0">
      <w:pPr>
        <w:spacing w:after="0" w:line="240" w:lineRule="auto"/>
      </w:pPr>
    </w:p>
    <w:p w14:paraId="45BC22B9" w14:textId="77777777" w:rsidR="00E43BE2" w:rsidRDefault="00E43BE2" w:rsidP="006D37F0">
      <w:pPr>
        <w:spacing w:after="0" w:line="240" w:lineRule="auto"/>
      </w:pPr>
      <w:r>
        <w:t>Ebbert Funk, 1907, died February 8, 1968 in Kirksville. Mr. Funk had taught at New Cambria, Missouri, was principal of the Benton School of Kirksville, and later superintendent of schools at Hazen, Arkansas and Caney, Kansas. He became principal of the junior high school in Arkansas City, Kansas in 1918, then senior high school principal and later dean of the junior college there. Mr. Funk retired in 1946 and was engaged in farming until 1960 when he moved to Kirksville.</w:t>
      </w:r>
    </w:p>
    <w:p w14:paraId="5D8CEFF7" w14:textId="77777777" w:rsidR="00E43BE2" w:rsidRDefault="00E43BE2" w:rsidP="006D37F0">
      <w:pPr>
        <w:spacing w:after="0" w:line="240" w:lineRule="auto"/>
      </w:pPr>
    </w:p>
    <w:p w14:paraId="02DED1FE" w14:textId="77777777" w:rsidR="00E43BE2" w:rsidRDefault="00E43BE2" w:rsidP="006D37F0">
      <w:pPr>
        <w:spacing w:after="0" w:line="240" w:lineRule="auto"/>
      </w:pPr>
      <w:r>
        <w:t>Everett Peek, 1933, died January 20, 1968 in his May wood, Illinois home. He taught in the rural schools of Putnam and Sullivan counties and served</w:t>
      </w:r>
      <w:r w:rsidR="00F86776">
        <w:t xml:space="preserve"> as principal of schools in Mis</w:t>
      </w:r>
      <w:r>
        <w:t>souri and Illinois, including Wentzville, Missouri and Aneida and Kewanee, Illinois. He retired due to ill health in 1965 and since that time had spent much of his time on his farm west of Green City.</w:t>
      </w:r>
    </w:p>
    <w:p w14:paraId="392AA908" w14:textId="77777777" w:rsidR="00E43BE2" w:rsidRDefault="00E43BE2" w:rsidP="006D37F0">
      <w:pPr>
        <w:spacing w:after="0" w:line="240" w:lineRule="auto"/>
      </w:pPr>
    </w:p>
    <w:p w14:paraId="34A374BF" w14:textId="77777777" w:rsidR="00E43BE2" w:rsidRDefault="00E43BE2" w:rsidP="006D37F0">
      <w:pPr>
        <w:spacing w:after="0" w:line="240" w:lineRule="auto"/>
      </w:pPr>
      <w:r w:rsidRPr="004A5325">
        <w:t>Esther E. Robinson,</w:t>
      </w:r>
      <w:r>
        <w:t xml:space="preserve"> 1913, died December 30, 1967 in a Kirksville hospital. Miss Robinson taught school in Adair and Macon Counties for four years and later taught on an Indian reservation in New Mexico, she then moved to Scarsdale, New York, where she taught fourth grade in the Green Acres School for 35 years. In 1955 she retired and moved to Kirksville.</w:t>
      </w:r>
    </w:p>
    <w:p w14:paraId="7DC28FE3" w14:textId="77777777" w:rsidR="00E43BE2" w:rsidRDefault="00E43BE2" w:rsidP="006D37F0">
      <w:pPr>
        <w:spacing w:after="0" w:line="240" w:lineRule="auto"/>
      </w:pPr>
    </w:p>
    <w:p w14:paraId="2C16E2C4" w14:textId="77777777" w:rsidR="00E43BE2" w:rsidRDefault="00E43BE2" w:rsidP="006D37F0">
      <w:pPr>
        <w:spacing w:after="0" w:line="240" w:lineRule="auto"/>
      </w:pPr>
      <w:r>
        <w:t>Miss Ruth Amanda McGoldrick, B.S.E. 1951 and M.A. 1960, passed away January 27, 1968 in a Kirksville hospital. At the time of her death she was the sixth grade teacher at the Benton School in Kirksville.</w:t>
      </w:r>
    </w:p>
    <w:p w14:paraId="050630E1" w14:textId="77777777" w:rsidR="00E43BE2" w:rsidRDefault="00E43BE2" w:rsidP="006D37F0">
      <w:pPr>
        <w:spacing w:after="0" w:line="240" w:lineRule="auto"/>
      </w:pPr>
    </w:p>
    <w:p w14:paraId="598DD9A4" w14:textId="77777777" w:rsidR="00E43BE2" w:rsidRDefault="00E43BE2" w:rsidP="006D37F0">
      <w:pPr>
        <w:spacing w:after="0" w:line="240" w:lineRule="auto"/>
      </w:pPr>
      <w:r>
        <w:t>James Michael Vukich, 1967, a graduate student at the College, was fatally injured in a one-car accident near Centralia, Missouri March 18, 1968. Vukich was majoring in physical education. He was a member of the College football team, and served as squad member during the years of 1963, 1964, and 1965.</w:t>
      </w:r>
    </w:p>
    <w:p w14:paraId="31E3415F" w14:textId="77777777" w:rsidR="00E43BE2" w:rsidRDefault="00E43BE2" w:rsidP="006D37F0">
      <w:pPr>
        <w:spacing w:after="0" w:line="240" w:lineRule="auto"/>
      </w:pPr>
    </w:p>
    <w:p w14:paraId="764F965A" w14:textId="77777777" w:rsidR="00E43BE2" w:rsidRDefault="00E43BE2" w:rsidP="006D37F0">
      <w:pPr>
        <w:spacing w:after="0" w:line="240" w:lineRule="auto"/>
      </w:pPr>
      <w:r>
        <w:t>Mary Virginia Young, 1949, of Unionville died March 14 in a Kirksville hospital after having been a patient since March 7. Mrs. Young was a teacher in the Unionville High School for many years before her retirement in 1960. She was a charter member of the Northeast Missouri State College Alumni Association.</w:t>
      </w:r>
    </w:p>
    <w:p w14:paraId="6647E76A" w14:textId="77777777" w:rsidR="00E43BE2" w:rsidRDefault="00E43BE2" w:rsidP="006D37F0">
      <w:pPr>
        <w:spacing w:after="0" w:line="240" w:lineRule="auto"/>
      </w:pPr>
    </w:p>
    <w:p w14:paraId="6F85BCEC" w14:textId="77777777" w:rsidR="00E43BE2" w:rsidRDefault="00E43BE2" w:rsidP="006D37F0">
      <w:pPr>
        <w:spacing w:after="0" w:line="240" w:lineRule="auto"/>
      </w:pPr>
      <w:r>
        <w:t>George Frank Shulze, 1910, 80, of 413 West Cherokee, Pharr, Texas died March 16, 1968 in M.D. Hospital, Houston, after an extended illness. Being a retired electrical engineer for Bell Telephone Laboratories, he was a member of the Telephone Pioneers of McAllen. His wife, also deceased, was a 1912 graduate of Northeast Missouri State College.</w:t>
      </w:r>
    </w:p>
    <w:p w14:paraId="78ADADC1" w14:textId="77777777" w:rsidR="00E43BE2" w:rsidRDefault="00E43BE2" w:rsidP="006D37F0">
      <w:pPr>
        <w:spacing w:after="0" w:line="240" w:lineRule="auto"/>
      </w:pPr>
    </w:p>
    <w:p w14:paraId="39EFC76A" w14:textId="77777777" w:rsidR="00E43BE2" w:rsidRDefault="00E43BE2" w:rsidP="006D37F0">
      <w:pPr>
        <w:spacing w:after="0" w:line="240" w:lineRule="auto"/>
      </w:pPr>
      <w:r>
        <w:t>Mrs. Jack Gingrich, 1954, died in childbirth at St. Joseph Hospital in Booneville, Missouri, February 11, 1968. Mrs. Gingrich was the former Jane Margaret Adams.</w:t>
      </w:r>
    </w:p>
    <w:p w14:paraId="3EC2028D" w14:textId="77777777" w:rsidR="00E43BE2" w:rsidRDefault="00E43BE2" w:rsidP="006D37F0">
      <w:pPr>
        <w:spacing w:after="0" w:line="240" w:lineRule="auto"/>
      </w:pPr>
    </w:p>
    <w:p w14:paraId="33E8BB48" w14:textId="77777777" w:rsidR="00E43BE2" w:rsidRDefault="00E43BE2" w:rsidP="006D37F0">
      <w:pPr>
        <w:spacing w:after="0" w:line="240" w:lineRule="auto"/>
      </w:pPr>
      <w:r>
        <w:t>Miss Opal Stout, 1951, died April 12 at St. Joseph Hospital in Trenton, Missouri. She was a well-known retired elementary school teacher who taught for a number of years at Newtown. She was a member of the Newtown Christian Church, where funeral services were held. Burial was in the Newtown cemetery.</w:t>
      </w:r>
    </w:p>
    <w:p w14:paraId="02658DC1" w14:textId="77777777" w:rsidR="00E43BE2" w:rsidRDefault="00E43BE2" w:rsidP="006D37F0">
      <w:pPr>
        <w:spacing w:after="0" w:line="240" w:lineRule="auto"/>
      </w:pPr>
    </w:p>
    <w:p w14:paraId="0CFBDB5D" w14:textId="77777777" w:rsidR="00E43BE2" w:rsidRDefault="00E43BE2" w:rsidP="006D37F0">
      <w:pPr>
        <w:spacing w:after="0" w:line="240" w:lineRule="auto"/>
      </w:pPr>
      <w:r>
        <w:t>Miss Blanche Moore, 1903, a native Vandalian, died in Long Beach, California on January 8, 1968. She was in the teaching profession for a number of years and later was in the real estate business in Long Beach until retirement.</w:t>
      </w:r>
    </w:p>
    <w:p w14:paraId="351B45BF" w14:textId="77777777" w:rsidR="00E43BE2" w:rsidRDefault="00E43BE2" w:rsidP="006D37F0">
      <w:pPr>
        <w:spacing w:after="0" w:line="240" w:lineRule="auto"/>
      </w:pPr>
    </w:p>
    <w:p w14:paraId="724F7B61" w14:textId="77777777" w:rsidR="00E43BE2" w:rsidRDefault="00E43BE2" w:rsidP="006D37F0">
      <w:pPr>
        <w:spacing w:after="0" w:line="240" w:lineRule="auto"/>
      </w:pPr>
      <w:r>
        <w:t>Calvin S. Deck, 1937, died December 30, 1967 in his car in Kansas City, Missouri. He had taught and coached at Laredo, Wheeling and Tina-Avalon, and had served as super-intendent at Purdin, Bosworth and Mokane. For the last ten years he has been teaching at Wheeling.</w:t>
      </w:r>
    </w:p>
    <w:p w14:paraId="6E3D225F" w14:textId="77777777" w:rsidR="00E43BE2" w:rsidRDefault="00E43BE2" w:rsidP="006D37F0">
      <w:pPr>
        <w:spacing w:after="0" w:line="240" w:lineRule="auto"/>
      </w:pPr>
    </w:p>
    <w:p w14:paraId="3A5C8EEC" w14:textId="77777777" w:rsidR="00E43BE2" w:rsidRDefault="00E43BE2" w:rsidP="006D37F0">
      <w:pPr>
        <w:spacing w:after="0" w:line="240" w:lineRule="auto"/>
      </w:pPr>
      <w:r>
        <w:t>Mrs. Margaret R. McKasson, 1904, died unexpectedly January 29, 1968 in a Kirksville hospital. Earlier in life she was a teacher in the rural schools in Adair County and served as secretary to the superintendent of schools in Kirksville for twenty-five years. She was a member of the Retired Teachers Association and the Business and Professional Women’s Club.</w:t>
      </w:r>
    </w:p>
    <w:p w14:paraId="0BE3C9AE" w14:textId="77777777" w:rsidR="00E43BE2" w:rsidRDefault="00E43BE2" w:rsidP="006D37F0">
      <w:pPr>
        <w:spacing w:after="0" w:line="240" w:lineRule="auto"/>
      </w:pPr>
    </w:p>
    <w:p w14:paraId="3CBCD8CD" w14:textId="77777777" w:rsidR="00E43BE2" w:rsidRDefault="00E43BE2" w:rsidP="006D37F0">
      <w:pPr>
        <w:spacing w:after="0" w:line="240" w:lineRule="auto"/>
      </w:pPr>
      <w:r>
        <w:t>Dr. Barrett Stout, 1915, died February 2, 1968 at the home of his daughter, Mrs. Richard Dodson,</w:t>
      </w:r>
      <w:r w:rsidR="004A5325">
        <w:t xml:space="preserve"> of Mayport, New</w:t>
      </w:r>
      <w:r>
        <w:t xml:space="preserve"> York, where he had been a few months. Dr. Stout joined the State College Staff in 1927 and left Kirksville in 1941 to become director of music at the University of Louisiana at Baton Rouge, where he remained until his retirement in 1957. In 1950 he served as president of the National Music Teachers Association.</w:t>
      </w:r>
    </w:p>
    <w:p w14:paraId="33D5F9FA" w14:textId="77777777" w:rsidR="00E43BE2" w:rsidRDefault="00E43BE2" w:rsidP="006D37F0">
      <w:pPr>
        <w:spacing w:after="0" w:line="240" w:lineRule="auto"/>
      </w:pPr>
    </w:p>
    <w:p w14:paraId="32E3CCEE" w14:textId="77777777" w:rsidR="00E43BE2" w:rsidRDefault="00E43BE2" w:rsidP="006D37F0">
      <w:pPr>
        <w:spacing w:after="0" w:line="240" w:lineRule="auto"/>
      </w:pPr>
      <w:r>
        <w:t>Rev. Joseph H. McAfee, 1935, 72, a former minister of Centropolis Baptist Church, died December 30, 1967. He was a former superintendent of schools at Kingston, Missouri, Holt in Clay County, Missouri City, and Liberty. He was an Army chaplain for the Civilian Conservation Corps, Bethany, Missouri and a plant manager for National Bellas Hess, Inc., in Kansas City.</w:t>
      </w:r>
    </w:p>
    <w:p w14:paraId="68398985" w14:textId="77777777" w:rsidR="00E43BE2" w:rsidRDefault="00E43BE2" w:rsidP="006D37F0">
      <w:pPr>
        <w:spacing w:after="0" w:line="240" w:lineRule="auto"/>
      </w:pPr>
    </w:p>
    <w:p w14:paraId="025DA2F7" w14:textId="77777777" w:rsidR="00E43BE2" w:rsidRDefault="00E43BE2" w:rsidP="006D37F0">
      <w:pPr>
        <w:spacing w:after="0" w:line="240" w:lineRule="auto"/>
      </w:pPr>
      <w:r>
        <w:t>Dr. Leland Van Laningham, M.A. 1935, died suddenly of an apparent heart attack December 2, 1967, at his ho</w:t>
      </w:r>
      <w:r w:rsidR="004A5325">
        <w:t>me in Edinboro, Pennsylvania, w</w:t>
      </w:r>
      <w:r>
        <w:t>here he was on the faculty of the State Teachers College. He was a teacher and coach in the Edina, Missouri High School 1931-33. He taught for five years in Kirksville before going to Jefferson City as principal in one of the elementary schools there.</w:t>
      </w:r>
    </w:p>
    <w:p w14:paraId="5D418391" w14:textId="77777777" w:rsidR="00E43BE2" w:rsidRDefault="00E43BE2" w:rsidP="006D37F0">
      <w:pPr>
        <w:spacing w:after="0" w:line="240" w:lineRule="auto"/>
      </w:pPr>
    </w:p>
    <w:p w14:paraId="35614777" w14:textId="4C2610E5" w:rsidR="00E43BE2" w:rsidRDefault="00E43BE2" w:rsidP="006D37F0">
      <w:pPr>
        <w:spacing w:after="0" w:line="240" w:lineRule="auto"/>
      </w:pPr>
      <w:r>
        <w:lastRenderedPageBreak/>
        <w:t>Benny Francis Tucker, 1960, is a mathematics instructor at Hannibal-La Grange College. He, his wife, Mary Jo, and their two children live at 515 Euclid, Hannibal.</w:t>
      </w:r>
    </w:p>
    <w:p w14:paraId="6FFF7F63" w14:textId="77777777" w:rsidR="00E43BE2" w:rsidRDefault="00E43BE2" w:rsidP="006D37F0">
      <w:pPr>
        <w:spacing w:after="0" w:line="240" w:lineRule="auto"/>
      </w:pPr>
    </w:p>
    <w:p w14:paraId="37C6ED08" w14:textId="77777777" w:rsidR="00E43BE2" w:rsidRDefault="00E43BE2" w:rsidP="006D37F0">
      <w:pPr>
        <w:spacing w:after="0" w:line="240" w:lineRule="auto"/>
      </w:pPr>
      <w:r>
        <w:t xml:space="preserve">Charles M. Foudree, 1966, is now a certified public accountant with Peat, Marwick, and Mitchell Accountants, Kansas City. He, his wife, Colleen, and their two children live at 1019 N. Cottage, Independence, Missouri. </w:t>
      </w:r>
    </w:p>
    <w:p w14:paraId="65800D51" w14:textId="77777777" w:rsidR="00E43BE2" w:rsidRDefault="00E43BE2" w:rsidP="006D37F0">
      <w:pPr>
        <w:spacing w:after="0" w:line="240" w:lineRule="auto"/>
      </w:pPr>
    </w:p>
    <w:p w14:paraId="7C8BCC37" w14:textId="77777777" w:rsidR="00DA4D0A" w:rsidRDefault="004A5325" w:rsidP="006D37F0">
      <w:pPr>
        <w:spacing w:after="0" w:line="240" w:lineRule="auto"/>
      </w:pPr>
      <w:r>
        <w:t>(page 19)</w:t>
      </w:r>
    </w:p>
    <w:p w14:paraId="1A265A7C" w14:textId="77777777" w:rsidR="004A5325" w:rsidRDefault="004A5325" w:rsidP="006D37F0">
      <w:pPr>
        <w:spacing w:after="0" w:line="240" w:lineRule="auto"/>
      </w:pPr>
    </w:p>
    <w:p w14:paraId="4C6A0E4E" w14:textId="77777777" w:rsidR="00E43BE2" w:rsidRDefault="004A5325" w:rsidP="006D37F0">
      <w:pPr>
        <w:spacing w:after="0" w:line="240" w:lineRule="auto"/>
      </w:pPr>
      <w:r>
        <w:t xml:space="preserve">SPRING, 1968            </w:t>
      </w:r>
      <w:r w:rsidR="00E43BE2">
        <w:t>NEMOSCOPE</w:t>
      </w:r>
      <w:r w:rsidR="00E43BE2">
        <w:tab/>
        <w:t>PAGE 19</w:t>
      </w:r>
    </w:p>
    <w:p w14:paraId="1BB39636" w14:textId="77777777" w:rsidR="00E43BE2" w:rsidRDefault="00E43BE2" w:rsidP="006D37F0">
      <w:pPr>
        <w:spacing w:after="0" w:line="240" w:lineRule="auto"/>
      </w:pPr>
    </w:p>
    <w:p w14:paraId="53966138" w14:textId="77777777" w:rsidR="00E43BE2" w:rsidRDefault="00E43BE2" w:rsidP="006D37F0">
      <w:pPr>
        <w:spacing w:after="0" w:line="240" w:lineRule="auto"/>
      </w:pPr>
      <w:r>
        <w:t>ALUMNI HIGHLIGHTS</w:t>
      </w:r>
    </w:p>
    <w:p w14:paraId="4B1C85BF" w14:textId="77777777" w:rsidR="00E43BE2" w:rsidRDefault="00E43BE2" w:rsidP="006D37F0">
      <w:pPr>
        <w:spacing w:after="0" w:line="240" w:lineRule="auto"/>
      </w:pPr>
    </w:p>
    <w:p w14:paraId="2043D983" w14:textId="77777777" w:rsidR="00E43BE2" w:rsidRDefault="00E43BE2" w:rsidP="006D37F0">
      <w:pPr>
        <w:spacing w:after="0" w:line="240" w:lineRule="auto"/>
      </w:pPr>
      <w:r>
        <w:t>Nadine Thurman, 1965, teaches vocal music in the Shelbina Elementary School. She has also taught in Kansas and Illinois.</w:t>
      </w:r>
    </w:p>
    <w:p w14:paraId="65FC4A5C" w14:textId="77777777" w:rsidR="00E43BE2" w:rsidRDefault="00E43BE2" w:rsidP="006D37F0">
      <w:pPr>
        <w:spacing w:after="0" w:line="240" w:lineRule="auto"/>
      </w:pPr>
    </w:p>
    <w:p w14:paraId="1ABD881C" w14:textId="77777777" w:rsidR="00E43BE2" w:rsidRDefault="00E43BE2" w:rsidP="006D37F0">
      <w:pPr>
        <w:spacing w:after="0" w:line="240" w:lineRule="auto"/>
      </w:pPr>
      <w:r>
        <w:t>Miss Elaine Ralls, 1966, is an art teacher at the Shelbina Elementary School. She began teaching there in January, 1966.</w:t>
      </w:r>
    </w:p>
    <w:p w14:paraId="741B6818" w14:textId="77777777" w:rsidR="00E43BE2" w:rsidRDefault="00E43BE2" w:rsidP="006D37F0">
      <w:pPr>
        <w:spacing w:after="0" w:line="240" w:lineRule="auto"/>
      </w:pPr>
    </w:p>
    <w:p w14:paraId="5A755D53" w14:textId="77777777" w:rsidR="00E43BE2" w:rsidRDefault="00E43BE2" w:rsidP="006D37F0">
      <w:pPr>
        <w:spacing w:after="0" w:line="240" w:lineRule="auto"/>
      </w:pPr>
      <w:r>
        <w:t>Bernard Schreck, B.S.E. 1964 and M.A. 1966, is a social studies teacher and basketball coach on the South Shelby Staff. Mr. Schreck, his wife, Patricia, and their children live in Shelbina.</w:t>
      </w:r>
    </w:p>
    <w:p w14:paraId="638A15B0" w14:textId="77777777" w:rsidR="00E43BE2" w:rsidRDefault="00E43BE2" w:rsidP="006D37F0">
      <w:pPr>
        <w:spacing w:after="0" w:line="240" w:lineRule="auto"/>
      </w:pPr>
    </w:p>
    <w:p w14:paraId="436EE74A" w14:textId="77777777" w:rsidR="00E43BE2" w:rsidRDefault="00E43BE2" w:rsidP="006D37F0">
      <w:pPr>
        <w:spacing w:after="0" w:line="240" w:lineRule="auto"/>
      </w:pPr>
      <w:r>
        <w:t>Dr. W. Lloyd Johns, B.S. 1952, M.A. 1956, 9039 Etiwanda Avenue, Northridge, California, has taught at elementary, secondary, and college levels and has been principal of elementary, junior high and senior high schools. He has written several publications and is presently a faculty member at the San Fernando State College.</w:t>
      </w:r>
    </w:p>
    <w:p w14:paraId="10ABE05F" w14:textId="77777777" w:rsidR="00E43BE2" w:rsidRDefault="00E43BE2" w:rsidP="006D37F0">
      <w:pPr>
        <w:spacing w:after="0" w:line="240" w:lineRule="auto"/>
      </w:pPr>
    </w:p>
    <w:p w14:paraId="2CCB51DD" w14:textId="77777777" w:rsidR="00E43BE2" w:rsidRDefault="00E43BE2" w:rsidP="006D37F0">
      <w:pPr>
        <w:spacing w:after="0" w:line="240" w:lineRule="auto"/>
      </w:pPr>
      <w:r>
        <w:t>Vern L. Wolfmeyer, B.S. and B.S.E. 1961, 502 N. Fifth Street, DeSoto, Missouri, is now teaching chemistry at Jefferson College in Hillsboro, Missouri.</w:t>
      </w:r>
    </w:p>
    <w:p w14:paraId="0F104B5A" w14:textId="77777777" w:rsidR="00E43BE2" w:rsidRDefault="00E43BE2" w:rsidP="006D37F0">
      <w:pPr>
        <w:spacing w:after="0" w:line="240" w:lineRule="auto"/>
      </w:pPr>
    </w:p>
    <w:p w14:paraId="7F277AC8" w14:textId="77777777" w:rsidR="00E43BE2" w:rsidRDefault="00E43BE2" w:rsidP="006D37F0">
      <w:pPr>
        <w:spacing w:after="0" w:line="240" w:lineRule="auto"/>
      </w:pPr>
      <w:r>
        <w:t>Robert Cable, 1949, 9115 Palo Verde, Fontana, California, is now a history teacher at Eisenhower High School, Rialto, California. His wife, Elizabeth Ann, teaches third grade.</w:t>
      </w:r>
    </w:p>
    <w:p w14:paraId="289E489D" w14:textId="77777777" w:rsidR="00E43BE2" w:rsidRDefault="00E43BE2" w:rsidP="006D37F0">
      <w:pPr>
        <w:spacing w:after="0" w:line="240" w:lineRule="auto"/>
      </w:pPr>
    </w:p>
    <w:p w14:paraId="5B546F8C" w14:textId="77777777" w:rsidR="00E43BE2" w:rsidRDefault="00E43BE2" w:rsidP="006D37F0">
      <w:pPr>
        <w:spacing w:after="0" w:line="240" w:lineRule="auto"/>
      </w:pPr>
      <w:r>
        <w:t>Kathryn Blackford, 1965, is the first and second grade teacher at Bethel Grade School in Shelby County, Missouri. Mrs. Blackford and her husband, Ivo, live in Shelbina.</w:t>
      </w:r>
    </w:p>
    <w:p w14:paraId="514836C2" w14:textId="77777777" w:rsidR="00E43BE2" w:rsidRDefault="00E43BE2" w:rsidP="006D37F0">
      <w:pPr>
        <w:spacing w:after="0" w:line="240" w:lineRule="auto"/>
      </w:pPr>
    </w:p>
    <w:p w14:paraId="5A6995B4" w14:textId="77777777" w:rsidR="00E43BE2" w:rsidRDefault="00E43BE2" w:rsidP="006D37F0">
      <w:pPr>
        <w:spacing w:after="0" w:line="240" w:lineRule="auto"/>
      </w:pPr>
      <w:r>
        <w:t>H. W. Wilson, A.B. and B.S, 1961, has been teaching the seventh grade in the Shelbina Elementary School.</w:t>
      </w:r>
    </w:p>
    <w:p w14:paraId="1FA10371" w14:textId="77777777" w:rsidR="00E43BE2" w:rsidRDefault="00E43BE2" w:rsidP="006D37F0">
      <w:pPr>
        <w:spacing w:after="0" w:line="240" w:lineRule="auto"/>
      </w:pPr>
    </w:p>
    <w:p w14:paraId="7F0DD2D9" w14:textId="77777777" w:rsidR="00E43BE2" w:rsidRDefault="00E43BE2" w:rsidP="006D37F0">
      <w:pPr>
        <w:spacing w:after="0" w:line="240" w:lineRule="auto"/>
      </w:pPr>
      <w:r>
        <w:t>Larry D. Magee, 1960, and his wife, Mary Barkley Magee, 1963, are now living at 11016 Stark, Kansas City, Missouri. Mr. Magee is a claims auditor for an insurance company. They have two sons, Thomas Mark and Jefferson Paul.</w:t>
      </w:r>
    </w:p>
    <w:p w14:paraId="505ED601" w14:textId="77777777" w:rsidR="00E43BE2" w:rsidRDefault="00E43BE2" w:rsidP="006D37F0">
      <w:pPr>
        <w:spacing w:after="0" w:line="240" w:lineRule="auto"/>
      </w:pPr>
    </w:p>
    <w:p w14:paraId="6144B1EA" w14:textId="77777777" w:rsidR="00E43BE2" w:rsidRDefault="00E43BE2" w:rsidP="006D37F0">
      <w:pPr>
        <w:spacing w:after="0" w:line="240" w:lineRule="auto"/>
      </w:pPr>
      <w:r>
        <w:t>Lawrence M. Sternfield, 1949, is with the U. S. Department of State, Washington, D.C. He lives at 1212 26th Road South, Arlington, Virginia.</w:t>
      </w:r>
    </w:p>
    <w:p w14:paraId="236A37C6" w14:textId="77777777" w:rsidR="00E43BE2" w:rsidRDefault="00E43BE2" w:rsidP="006D37F0">
      <w:pPr>
        <w:spacing w:after="0" w:line="240" w:lineRule="auto"/>
      </w:pPr>
    </w:p>
    <w:p w14:paraId="3CEA71A2" w14:textId="77777777" w:rsidR="00E43BE2" w:rsidRDefault="00E43BE2" w:rsidP="006D37F0">
      <w:pPr>
        <w:spacing w:after="0" w:line="240" w:lineRule="auto"/>
      </w:pPr>
      <w:r>
        <w:lastRenderedPageBreak/>
        <w:t>Charlotte Magruder Glass, 1944, and her husband, Ernest W. Glass, are livi</w:t>
      </w:r>
      <w:r w:rsidR="006D37F0">
        <w:t>ng at 3551 Denson Place, Char</w:t>
      </w:r>
      <w:r>
        <w:t>lotte, North Carolina where he is pastor</w:t>
      </w:r>
      <w:r w:rsidR="006D37F0">
        <w:t xml:space="preserve"> of the Shamrock Drive Baptist </w:t>
      </w:r>
      <w:r>
        <w:t>Church. Mr. and Mrs. Glass served as Baptist Missionaries to Singapore from 1957 to 1967. They have four sons.</w:t>
      </w:r>
    </w:p>
    <w:p w14:paraId="0916315E" w14:textId="77777777" w:rsidR="00E43BE2" w:rsidRDefault="00E43BE2" w:rsidP="006D37F0">
      <w:pPr>
        <w:spacing w:after="0" w:line="240" w:lineRule="auto"/>
      </w:pPr>
    </w:p>
    <w:p w14:paraId="33708AA3" w14:textId="77777777" w:rsidR="00E43BE2" w:rsidRDefault="004A5325" w:rsidP="006D37F0">
      <w:pPr>
        <w:spacing w:after="0" w:line="240" w:lineRule="auto"/>
      </w:pPr>
      <w:r>
        <w:t xml:space="preserve">[photo caption] </w:t>
      </w:r>
      <w:r w:rsidR="00E43BE2">
        <w:t>A second shipment of the College Centennial Plates has arrived and plates are again available in the Alumni Office, or may be ordered with the convenient order blank, below. The beautiful plate by Wedgewood of Barlaston, England, is painted in black, highlighted by a purple ribbon encircling “100th Anniversary.” A three-sixteenth gold band trims the 10 1/2 inch plate which is basically white. The plate, the principal souvenir of the 1967 Centennial Year, is being sold on a first-come first-served basis.</w:t>
      </w:r>
    </w:p>
    <w:p w14:paraId="7F835E7C" w14:textId="77777777" w:rsidR="00E43BE2" w:rsidRDefault="00E43BE2" w:rsidP="006D37F0">
      <w:pPr>
        <w:spacing w:after="0" w:line="240" w:lineRule="auto"/>
      </w:pPr>
    </w:p>
    <w:p w14:paraId="6DCCC1FE" w14:textId="77777777" w:rsidR="00E43BE2" w:rsidRDefault="00E43BE2" w:rsidP="006D37F0">
      <w:pPr>
        <w:spacing w:after="0" w:line="240" w:lineRule="auto"/>
      </w:pPr>
      <w:r>
        <w:t>Centennial Plate Order Blank</w:t>
      </w:r>
    </w:p>
    <w:p w14:paraId="633B0C5B" w14:textId="77777777" w:rsidR="00E43BE2" w:rsidRDefault="00E43BE2" w:rsidP="006D37F0">
      <w:pPr>
        <w:spacing w:after="0" w:line="240" w:lineRule="auto"/>
      </w:pPr>
      <w:r>
        <w:t>ALUMNI OFFICE</w:t>
      </w:r>
    </w:p>
    <w:p w14:paraId="6B55EC3A" w14:textId="77777777" w:rsidR="00E43BE2" w:rsidRDefault="00E43BE2" w:rsidP="006D37F0">
      <w:pPr>
        <w:spacing w:after="0" w:line="240" w:lineRule="auto"/>
      </w:pPr>
      <w:r>
        <w:t>NORTHEAST MISSOURI STATE COLLEGE</w:t>
      </w:r>
    </w:p>
    <w:p w14:paraId="5A545FDC" w14:textId="77777777" w:rsidR="00E43BE2" w:rsidRDefault="00E43BE2" w:rsidP="006D37F0">
      <w:pPr>
        <w:spacing w:after="0" w:line="240" w:lineRule="auto"/>
      </w:pPr>
      <w:r>
        <w:t>KIRKSVILLE, MISSOURI 63501</w:t>
      </w:r>
    </w:p>
    <w:p w14:paraId="71EE5F40" w14:textId="77777777" w:rsidR="00E43BE2" w:rsidRDefault="00E43BE2" w:rsidP="006D37F0">
      <w:pPr>
        <w:spacing w:after="0" w:line="240" w:lineRule="auto"/>
      </w:pPr>
    </w:p>
    <w:p w14:paraId="60C8FC68" w14:textId="77777777" w:rsidR="00E43BE2" w:rsidRDefault="00E43BE2" w:rsidP="006D37F0">
      <w:pPr>
        <w:spacing w:after="0" w:line="240" w:lineRule="auto"/>
      </w:pPr>
      <w:r>
        <w:t>Please reserve_____________ Centennial Plates at $7.50 each. My check for $___________is enclosed.</w:t>
      </w:r>
    </w:p>
    <w:p w14:paraId="1987F9D3" w14:textId="77777777" w:rsidR="00E43BE2" w:rsidRDefault="00E43BE2" w:rsidP="006D37F0">
      <w:pPr>
        <w:spacing w:after="0" w:line="240" w:lineRule="auto"/>
      </w:pPr>
    </w:p>
    <w:p w14:paraId="1087D78A" w14:textId="77777777" w:rsidR="00E43BE2" w:rsidRDefault="00E43BE2" w:rsidP="006D37F0">
      <w:pPr>
        <w:spacing w:after="0" w:line="240" w:lineRule="auto"/>
      </w:pPr>
      <w:r>
        <w:t>NAME________________________________________</w:t>
      </w:r>
    </w:p>
    <w:p w14:paraId="46649256" w14:textId="77777777" w:rsidR="00E43BE2" w:rsidRDefault="00E43BE2" w:rsidP="006D37F0">
      <w:pPr>
        <w:spacing w:after="0" w:line="240" w:lineRule="auto"/>
      </w:pPr>
      <w:r>
        <w:t>STREET ADDRESS________________________________</w:t>
      </w:r>
    </w:p>
    <w:p w14:paraId="1B4ED8D7" w14:textId="77777777" w:rsidR="00E43BE2" w:rsidRDefault="00E43BE2" w:rsidP="006D37F0">
      <w:pPr>
        <w:spacing w:after="0" w:line="240" w:lineRule="auto"/>
      </w:pPr>
      <w:r>
        <w:t>CITY__</w:t>
      </w:r>
      <w:r w:rsidR="003A7C73">
        <w:t xml:space="preserve">__________________________ STATE________________ </w:t>
      </w:r>
      <w:r>
        <w:t>ZIP CODE_________</w:t>
      </w:r>
    </w:p>
    <w:p w14:paraId="3AE183A7" w14:textId="77777777" w:rsidR="00E43BE2" w:rsidRDefault="00E43BE2" w:rsidP="006D37F0">
      <w:pPr>
        <w:spacing w:after="0" w:line="240" w:lineRule="auto"/>
      </w:pPr>
    </w:p>
    <w:p w14:paraId="78846572" w14:textId="77777777" w:rsidR="00E43BE2" w:rsidRDefault="00E43BE2" w:rsidP="006D37F0">
      <w:pPr>
        <w:spacing w:after="0" w:line="240" w:lineRule="auto"/>
      </w:pPr>
      <w:r>
        <w:t>Plates will be mailed to you unless otherwise indicated.</w:t>
      </w:r>
    </w:p>
    <w:p w14:paraId="0A34C712" w14:textId="77777777" w:rsidR="00456A0D" w:rsidRDefault="00456A0D" w:rsidP="006D37F0">
      <w:pPr>
        <w:spacing w:after="0" w:line="240" w:lineRule="auto"/>
      </w:pPr>
    </w:p>
    <w:p w14:paraId="25C5AC5F" w14:textId="77777777" w:rsidR="00456A0D" w:rsidRDefault="00456A0D" w:rsidP="006D37F0">
      <w:pPr>
        <w:spacing w:after="0" w:line="240" w:lineRule="auto"/>
      </w:pPr>
      <w:r>
        <w:t>(page 20)</w:t>
      </w:r>
    </w:p>
    <w:p w14:paraId="2B728025" w14:textId="77777777" w:rsidR="00E43BE2" w:rsidRDefault="00E43BE2" w:rsidP="006D37F0">
      <w:pPr>
        <w:spacing w:after="0" w:line="240" w:lineRule="auto"/>
      </w:pPr>
      <w:r>
        <w:t xml:space="preserve"> </w:t>
      </w:r>
    </w:p>
    <w:p w14:paraId="62AAD7CB" w14:textId="77777777" w:rsidR="00456A0D" w:rsidRDefault="00456A0D" w:rsidP="00456A0D">
      <w:pPr>
        <w:spacing w:after="0" w:line="240" w:lineRule="auto"/>
      </w:pPr>
      <w:r>
        <w:t>NEMOSCOPE</w:t>
      </w:r>
    </w:p>
    <w:p w14:paraId="4F25641B" w14:textId="77777777" w:rsidR="00456A0D" w:rsidRDefault="00456A0D" w:rsidP="00456A0D">
      <w:pPr>
        <w:spacing w:after="0" w:line="240" w:lineRule="auto"/>
      </w:pPr>
      <w:r>
        <w:t>BOX 750</w:t>
      </w:r>
    </w:p>
    <w:p w14:paraId="687E4615" w14:textId="77777777" w:rsidR="00456A0D" w:rsidRDefault="00456A0D" w:rsidP="00456A0D">
      <w:pPr>
        <w:spacing w:after="0" w:line="240" w:lineRule="auto"/>
      </w:pPr>
      <w:r>
        <w:t>KIRKSVILLE, MISSOURI 63501</w:t>
      </w:r>
    </w:p>
    <w:p w14:paraId="4F539182" w14:textId="77777777" w:rsidR="00456A0D" w:rsidRDefault="00456A0D" w:rsidP="00456A0D">
      <w:pPr>
        <w:spacing w:after="0" w:line="240" w:lineRule="auto"/>
      </w:pPr>
    </w:p>
    <w:p w14:paraId="5402080F" w14:textId="77777777" w:rsidR="00E43BE2" w:rsidRDefault="00E43BE2" w:rsidP="006D37F0">
      <w:pPr>
        <w:spacing w:after="0" w:line="240" w:lineRule="auto"/>
      </w:pPr>
      <w:r>
        <w:t>BULK MAILING</w:t>
      </w:r>
    </w:p>
    <w:p w14:paraId="6CFC0D80" w14:textId="77777777" w:rsidR="00456A0D" w:rsidRDefault="00456A0D" w:rsidP="006D37F0">
      <w:pPr>
        <w:spacing w:after="0" w:line="240" w:lineRule="auto"/>
      </w:pPr>
    </w:p>
    <w:p w14:paraId="1C9ED07A" w14:textId="77777777" w:rsidR="00E43BE2" w:rsidRDefault="00E43BE2" w:rsidP="006D37F0">
      <w:pPr>
        <w:spacing w:after="0" w:line="240" w:lineRule="auto"/>
      </w:pPr>
      <w:r>
        <w:t>U. S. POSTAGE</w:t>
      </w:r>
    </w:p>
    <w:p w14:paraId="13B09E3B" w14:textId="77777777" w:rsidR="00E43BE2" w:rsidRDefault="00E43BE2" w:rsidP="006D37F0">
      <w:pPr>
        <w:spacing w:after="0" w:line="240" w:lineRule="auto"/>
      </w:pPr>
      <w:r>
        <w:t>Paid</w:t>
      </w:r>
    </w:p>
    <w:p w14:paraId="79B302F7" w14:textId="77777777" w:rsidR="00E43BE2" w:rsidRDefault="00E43BE2" w:rsidP="006D37F0">
      <w:pPr>
        <w:spacing w:after="0" w:line="240" w:lineRule="auto"/>
      </w:pPr>
      <w:r>
        <w:t>Permit No. 4</w:t>
      </w:r>
    </w:p>
    <w:p w14:paraId="6385AD26" w14:textId="77777777" w:rsidR="00E43BE2" w:rsidRDefault="00E43BE2" w:rsidP="006D37F0">
      <w:pPr>
        <w:spacing w:after="0" w:line="240" w:lineRule="auto"/>
      </w:pPr>
      <w:r>
        <w:t>KIRKSVILLE, MO.</w:t>
      </w:r>
    </w:p>
    <w:p w14:paraId="1A50688B" w14:textId="77777777" w:rsidR="00456A0D" w:rsidRDefault="00456A0D" w:rsidP="006D37F0">
      <w:pPr>
        <w:spacing w:after="0" w:line="240" w:lineRule="auto"/>
      </w:pPr>
    </w:p>
    <w:p w14:paraId="19C758E4" w14:textId="77777777" w:rsidR="00E43BE2" w:rsidRDefault="00E43BE2" w:rsidP="006D37F0">
      <w:pPr>
        <w:spacing w:after="0" w:line="240" w:lineRule="auto"/>
      </w:pPr>
      <w:r>
        <w:t>NON PROFIT ORG.</w:t>
      </w:r>
    </w:p>
    <w:p w14:paraId="0FA9E5BE" w14:textId="77777777" w:rsidR="00E43BE2" w:rsidRDefault="00E43BE2" w:rsidP="006D37F0">
      <w:pPr>
        <w:spacing w:after="0" w:line="240" w:lineRule="auto"/>
      </w:pPr>
      <w:r>
        <w:t xml:space="preserve"> </w:t>
      </w:r>
    </w:p>
    <w:p w14:paraId="03DF655F" w14:textId="77777777" w:rsidR="002A4212" w:rsidRDefault="00E43BE2" w:rsidP="006D37F0">
      <w:pPr>
        <w:spacing w:after="0" w:line="240" w:lineRule="auto"/>
      </w:pPr>
      <w:r>
        <w:t>ADDRESS CORRECTION REQUIRED</w:t>
      </w:r>
    </w:p>
    <w:sectPr w:rsidR="002A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3BE2"/>
    <w:rsid w:val="001729A7"/>
    <w:rsid w:val="001E4C2C"/>
    <w:rsid w:val="001F23B0"/>
    <w:rsid w:val="00270F6B"/>
    <w:rsid w:val="002A4212"/>
    <w:rsid w:val="002D57CF"/>
    <w:rsid w:val="003A7C73"/>
    <w:rsid w:val="00453C76"/>
    <w:rsid w:val="00456A0D"/>
    <w:rsid w:val="004A5325"/>
    <w:rsid w:val="005B5F74"/>
    <w:rsid w:val="006B3B89"/>
    <w:rsid w:val="006B70C2"/>
    <w:rsid w:val="006C5F2F"/>
    <w:rsid w:val="006D37F0"/>
    <w:rsid w:val="007173B8"/>
    <w:rsid w:val="00760AFD"/>
    <w:rsid w:val="00832489"/>
    <w:rsid w:val="00843C5D"/>
    <w:rsid w:val="009153EC"/>
    <w:rsid w:val="0093565F"/>
    <w:rsid w:val="00990D32"/>
    <w:rsid w:val="00B96448"/>
    <w:rsid w:val="00C25639"/>
    <w:rsid w:val="00C561BD"/>
    <w:rsid w:val="00CF029C"/>
    <w:rsid w:val="00DA4D0A"/>
    <w:rsid w:val="00DB6A53"/>
    <w:rsid w:val="00E43BE2"/>
    <w:rsid w:val="00F8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E4E5"/>
  <w15:docId w15:val="{931061C9-EA74-4ECD-BE49-2668EC5D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4C5E5B-789B-449B-AAB3-D842BDA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2</cp:revision>
  <dcterms:created xsi:type="dcterms:W3CDTF">2023-07-19T21:25:00Z</dcterms:created>
  <dcterms:modified xsi:type="dcterms:W3CDTF">2023-10-13T16:22:00Z</dcterms:modified>
</cp:coreProperties>
</file>